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EFFB9" w14:textId="77777777" w:rsidR="00B11796" w:rsidRDefault="00E241FA" w:rsidP="003D6AF7">
      <w:pPr>
        <w:jc w:val="center"/>
      </w:pPr>
      <w:r>
        <w:t>UNIVERSIDADE TECNOLOGICA FEDERAL DO PARANÁ</w:t>
      </w:r>
    </w:p>
    <w:p w14:paraId="73C5493A" w14:textId="77777777" w:rsidR="00E241FA" w:rsidRDefault="00E241FA" w:rsidP="003D6AF7">
      <w:pPr>
        <w:jc w:val="center"/>
      </w:pPr>
      <w:r>
        <w:t>DEPARTAMENTO ACADÊMICO DE INFORMÁTICA</w:t>
      </w:r>
    </w:p>
    <w:p w14:paraId="72971AEC" w14:textId="77777777" w:rsidR="00E241FA" w:rsidRDefault="00E241FA" w:rsidP="003D6AF7">
      <w:pPr>
        <w:jc w:val="center"/>
      </w:pPr>
      <w:r>
        <w:t>ENGENHARIA DE COMPITAÇÃO</w:t>
      </w:r>
    </w:p>
    <w:p w14:paraId="29F0BC75" w14:textId="77777777" w:rsidR="00E241FA" w:rsidRDefault="00E241FA" w:rsidP="003D6AF7">
      <w:pPr>
        <w:jc w:val="center"/>
      </w:pPr>
      <w:r>
        <w:t>CAMPUS CURITIBA</w:t>
      </w:r>
    </w:p>
    <w:p w14:paraId="137A9D90" w14:textId="77777777" w:rsidR="00E241FA" w:rsidRDefault="00E241FA" w:rsidP="003D6AF7">
      <w:pPr>
        <w:jc w:val="center"/>
      </w:pPr>
    </w:p>
    <w:p w14:paraId="61FB549C" w14:textId="77777777" w:rsidR="00E241FA" w:rsidRDefault="00E241FA" w:rsidP="003D6AF7">
      <w:pPr>
        <w:jc w:val="center"/>
      </w:pPr>
    </w:p>
    <w:p w14:paraId="01E9C077" w14:textId="77777777" w:rsidR="00E241FA" w:rsidRDefault="00E241FA" w:rsidP="003D6AF7">
      <w:pPr>
        <w:jc w:val="center"/>
      </w:pPr>
    </w:p>
    <w:p w14:paraId="7F8935E5" w14:textId="77777777" w:rsidR="00E241FA" w:rsidRDefault="00E241FA" w:rsidP="003D6AF7">
      <w:pPr>
        <w:jc w:val="center"/>
      </w:pPr>
    </w:p>
    <w:p w14:paraId="4DE599E3" w14:textId="77777777" w:rsidR="00E241FA" w:rsidRDefault="00794196" w:rsidP="003D6AF7">
      <w:pPr>
        <w:jc w:val="center"/>
      </w:pPr>
      <w:r w:rsidRPr="00794196">
        <w:t>Renato Girardi Gasoto</w:t>
      </w:r>
    </w:p>
    <w:p w14:paraId="7C4D886E" w14:textId="77777777" w:rsidR="00E241FA" w:rsidRDefault="00794196" w:rsidP="003D6AF7">
      <w:pPr>
        <w:jc w:val="center"/>
      </w:pPr>
      <w:r>
        <w:t>Renan Victor Emilio Coimbra</w:t>
      </w:r>
    </w:p>
    <w:p w14:paraId="4577E48A" w14:textId="77777777" w:rsidR="00E241FA" w:rsidRDefault="00E241FA" w:rsidP="003D6AF7">
      <w:pPr>
        <w:jc w:val="center"/>
      </w:pPr>
    </w:p>
    <w:p w14:paraId="23875049" w14:textId="77777777" w:rsidR="00E241FA" w:rsidRDefault="00E241FA" w:rsidP="003D6AF7">
      <w:pPr>
        <w:jc w:val="center"/>
      </w:pPr>
    </w:p>
    <w:p w14:paraId="191FC54E" w14:textId="77777777" w:rsidR="00E241FA" w:rsidRDefault="00E241FA" w:rsidP="003D6AF7">
      <w:pPr>
        <w:jc w:val="center"/>
      </w:pPr>
    </w:p>
    <w:p w14:paraId="72E1116E" w14:textId="77777777" w:rsidR="00E241FA" w:rsidRDefault="00E241FA" w:rsidP="003D6AF7">
      <w:pPr>
        <w:jc w:val="center"/>
      </w:pPr>
    </w:p>
    <w:p w14:paraId="3F66AFD5" w14:textId="77777777" w:rsidR="00E241FA" w:rsidRDefault="00E241FA" w:rsidP="003D6AF7">
      <w:pPr>
        <w:jc w:val="center"/>
      </w:pPr>
    </w:p>
    <w:p w14:paraId="6174566B" w14:textId="77777777" w:rsidR="00E241FA" w:rsidRDefault="00E241FA" w:rsidP="003D6AF7">
      <w:pPr>
        <w:jc w:val="center"/>
      </w:pPr>
    </w:p>
    <w:p w14:paraId="4724311F" w14:textId="77777777" w:rsidR="00E241FA" w:rsidRDefault="00E241FA" w:rsidP="003D6AF7">
      <w:pPr>
        <w:jc w:val="center"/>
      </w:pPr>
    </w:p>
    <w:p w14:paraId="527D3B77" w14:textId="77777777" w:rsidR="00E241FA" w:rsidRDefault="00E241FA" w:rsidP="003D6AF7">
      <w:pPr>
        <w:jc w:val="center"/>
      </w:pPr>
    </w:p>
    <w:p w14:paraId="295F2FD4" w14:textId="77777777" w:rsidR="00E241FA" w:rsidRPr="00E241FA" w:rsidRDefault="00E241FA" w:rsidP="003D6AF7">
      <w:pPr>
        <w:jc w:val="center"/>
      </w:pPr>
    </w:p>
    <w:p w14:paraId="43BAAB90" w14:textId="77777777" w:rsidR="00E241FA" w:rsidRDefault="00E241FA" w:rsidP="003D6AF7">
      <w:pPr>
        <w:jc w:val="center"/>
      </w:pPr>
      <w:r w:rsidRPr="00E241FA">
        <w:t>Crenças e ambiente para sistema de futebol de robôs</w:t>
      </w:r>
    </w:p>
    <w:p w14:paraId="6B547B17" w14:textId="77777777" w:rsidR="00E241FA" w:rsidRDefault="00E241FA" w:rsidP="003D6AF7">
      <w:pPr>
        <w:jc w:val="center"/>
      </w:pPr>
    </w:p>
    <w:p w14:paraId="23032202" w14:textId="77777777" w:rsidR="00E241FA" w:rsidRDefault="00E241FA" w:rsidP="003D6AF7">
      <w:pPr>
        <w:jc w:val="center"/>
      </w:pPr>
    </w:p>
    <w:p w14:paraId="4A3C7BEB" w14:textId="77777777" w:rsidR="00E241FA" w:rsidRDefault="00E241FA" w:rsidP="003D6AF7">
      <w:pPr>
        <w:jc w:val="center"/>
      </w:pPr>
    </w:p>
    <w:p w14:paraId="0D6AD45F" w14:textId="77777777" w:rsidR="00E241FA" w:rsidRDefault="00E241FA" w:rsidP="003D6AF7">
      <w:pPr>
        <w:jc w:val="center"/>
      </w:pPr>
    </w:p>
    <w:p w14:paraId="5661E680" w14:textId="77777777" w:rsidR="00E241FA" w:rsidRDefault="00E241FA" w:rsidP="003D6AF7">
      <w:pPr>
        <w:jc w:val="center"/>
      </w:pPr>
    </w:p>
    <w:p w14:paraId="04D499DD" w14:textId="77777777" w:rsidR="00E241FA" w:rsidRDefault="00E241FA" w:rsidP="003D6AF7">
      <w:pPr>
        <w:jc w:val="center"/>
      </w:pPr>
    </w:p>
    <w:p w14:paraId="6B1F7332" w14:textId="77777777" w:rsidR="00E241FA" w:rsidRDefault="00E241FA" w:rsidP="003D6AF7">
      <w:pPr>
        <w:jc w:val="center"/>
      </w:pPr>
    </w:p>
    <w:p w14:paraId="3093430B" w14:textId="77777777" w:rsidR="00E241FA" w:rsidRDefault="00E241FA" w:rsidP="003D6AF7">
      <w:pPr>
        <w:jc w:val="center"/>
      </w:pPr>
    </w:p>
    <w:p w14:paraId="1C7FDCD5" w14:textId="77777777" w:rsidR="00E241FA" w:rsidRDefault="00E241FA" w:rsidP="003D6AF7">
      <w:pPr>
        <w:jc w:val="center"/>
      </w:pPr>
    </w:p>
    <w:p w14:paraId="70479711" w14:textId="77777777" w:rsidR="00E241FA" w:rsidRDefault="00E241FA" w:rsidP="003D6AF7">
      <w:pPr>
        <w:jc w:val="center"/>
      </w:pPr>
    </w:p>
    <w:p w14:paraId="057B5027" w14:textId="77777777" w:rsidR="00E241FA" w:rsidRDefault="00E241FA" w:rsidP="003D6AF7">
      <w:pPr>
        <w:jc w:val="center"/>
      </w:pPr>
    </w:p>
    <w:p w14:paraId="66BEAE13" w14:textId="77777777" w:rsidR="00E241FA" w:rsidRDefault="00E241FA" w:rsidP="003D6AF7">
      <w:pPr>
        <w:jc w:val="center"/>
      </w:pPr>
    </w:p>
    <w:p w14:paraId="3C28FACD" w14:textId="77777777" w:rsidR="00E241FA" w:rsidRDefault="00E241FA" w:rsidP="003D6AF7">
      <w:pPr>
        <w:jc w:val="center"/>
      </w:pPr>
    </w:p>
    <w:p w14:paraId="0B2A5388" w14:textId="77777777" w:rsidR="00E241FA" w:rsidRDefault="00E241FA" w:rsidP="003D6AF7">
      <w:pPr>
        <w:jc w:val="center"/>
      </w:pPr>
    </w:p>
    <w:p w14:paraId="71D33FB3" w14:textId="77777777" w:rsidR="00E241FA" w:rsidRDefault="00E241FA" w:rsidP="003D6AF7">
      <w:pPr>
        <w:jc w:val="center"/>
      </w:pPr>
    </w:p>
    <w:p w14:paraId="503FB82D" w14:textId="77777777" w:rsidR="00E241FA" w:rsidRDefault="00E241FA" w:rsidP="003D6AF7">
      <w:pPr>
        <w:jc w:val="center"/>
      </w:pPr>
    </w:p>
    <w:p w14:paraId="378983D2" w14:textId="77777777" w:rsidR="00E241FA" w:rsidRDefault="00E241FA" w:rsidP="003D6AF7">
      <w:pPr>
        <w:jc w:val="center"/>
      </w:pPr>
    </w:p>
    <w:p w14:paraId="3192D13A" w14:textId="77777777" w:rsidR="00E241FA" w:rsidRDefault="00E241FA" w:rsidP="003D6AF7">
      <w:pPr>
        <w:jc w:val="center"/>
      </w:pPr>
    </w:p>
    <w:p w14:paraId="687171EA" w14:textId="77777777" w:rsidR="00E241FA" w:rsidRDefault="00E241FA" w:rsidP="003D6AF7">
      <w:pPr>
        <w:jc w:val="center"/>
      </w:pPr>
    </w:p>
    <w:p w14:paraId="632C01A9" w14:textId="77777777" w:rsidR="00E241FA" w:rsidRDefault="00E241FA" w:rsidP="003D6AF7">
      <w:pPr>
        <w:jc w:val="center"/>
      </w:pPr>
    </w:p>
    <w:p w14:paraId="2A48A090" w14:textId="77777777" w:rsidR="00E241FA" w:rsidRDefault="00E241FA" w:rsidP="003D6AF7">
      <w:pPr>
        <w:jc w:val="center"/>
      </w:pPr>
    </w:p>
    <w:p w14:paraId="3F448AEE" w14:textId="77777777" w:rsidR="00E241FA" w:rsidRDefault="00E241FA" w:rsidP="003D6AF7">
      <w:pPr>
        <w:jc w:val="center"/>
      </w:pPr>
    </w:p>
    <w:p w14:paraId="4392A567" w14:textId="77777777" w:rsidR="00E241FA" w:rsidRDefault="00E241FA" w:rsidP="003D6AF7">
      <w:pPr>
        <w:jc w:val="center"/>
      </w:pPr>
    </w:p>
    <w:p w14:paraId="6BE02B32" w14:textId="77777777" w:rsidR="00E241FA" w:rsidRDefault="00E241FA" w:rsidP="003D6AF7">
      <w:pPr>
        <w:jc w:val="center"/>
      </w:pPr>
    </w:p>
    <w:p w14:paraId="11E601A5" w14:textId="77777777" w:rsidR="00E241FA" w:rsidRDefault="00E241FA" w:rsidP="003D6AF7">
      <w:pPr>
        <w:jc w:val="center"/>
      </w:pPr>
    </w:p>
    <w:p w14:paraId="3FD9E0BF" w14:textId="77777777" w:rsidR="00E241FA" w:rsidRDefault="00E241FA" w:rsidP="003D6AF7">
      <w:pPr>
        <w:jc w:val="center"/>
      </w:pPr>
    </w:p>
    <w:p w14:paraId="248FD601" w14:textId="77777777" w:rsidR="00E241FA" w:rsidRDefault="00E241FA" w:rsidP="003D6AF7">
      <w:pPr>
        <w:jc w:val="center"/>
      </w:pPr>
    </w:p>
    <w:p w14:paraId="3D11BD4E" w14:textId="77777777" w:rsidR="00E241FA" w:rsidRDefault="00E241FA" w:rsidP="003D6AF7">
      <w:pPr>
        <w:jc w:val="center"/>
      </w:pPr>
    </w:p>
    <w:p w14:paraId="6C98241D" w14:textId="77777777" w:rsidR="00E241FA" w:rsidRDefault="00E241FA" w:rsidP="003D6AF7">
      <w:pPr>
        <w:jc w:val="center"/>
      </w:pPr>
      <w:r>
        <w:t>Curitiba</w:t>
      </w:r>
    </w:p>
    <w:p w14:paraId="23AE5104" w14:textId="77777777" w:rsidR="00E241FA" w:rsidRDefault="00E241FA" w:rsidP="003D6AF7">
      <w:pPr>
        <w:jc w:val="center"/>
      </w:pPr>
      <w:r>
        <w:t>2011</w:t>
      </w:r>
    </w:p>
    <w:p w14:paraId="3A402B41" w14:textId="77777777" w:rsidR="003D6AF7" w:rsidRDefault="00FC4A2E" w:rsidP="00934468">
      <w:pPr>
        <w:pStyle w:val="TOC1"/>
        <w:rPr>
          <w:rFonts w:asciiTheme="minorHAnsi" w:hAnsiTheme="minorHAnsi"/>
          <w:noProof/>
          <w:lang w:val="en-US" w:eastAsia="ja-JP"/>
        </w:rPr>
      </w:pPr>
      <w:r>
        <w:lastRenderedPageBreak/>
        <w:fldChar w:fldCharType="begin"/>
      </w:r>
      <w:r>
        <w:instrText xml:space="preserve"> TOC \o "1-3" </w:instrText>
      </w:r>
      <w:r>
        <w:fldChar w:fldCharType="separate"/>
      </w:r>
      <w:r w:rsidR="003D6AF7">
        <w:rPr>
          <w:noProof/>
        </w:rPr>
        <w:t>Introdução</w:t>
      </w:r>
      <w:r w:rsidR="003D6AF7">
        <w:rPr>
          <w:noProof/>
        </w:rPr>
        <w:tab/>
      </w:r>
      <w:r w:rsidR="003D6AF7">
        <w:rPr>
          <w:noProof/>
        </w:rPr>
        <w:fldChar w:fldCharType="begin"/>
      </w:r>
      <w:r w:rsidR="003D6AF7">
        <w:rPr>
          <w:noProof/>
        </w:rPr>
        <w:instrText xml:space="preserve"> PAGEREF _Toc164413641 \h </w:instrText>
      </w:r>
      <w:r w:rsidR="003D6AF7">
        <w:rPr>
          <w:noProof/>
        </w:rPr>
      </w:r>
      <w:r w:rsidR="003D6AF7">
        <w:rPr>
          <w:noProof/>
        </w:rPr>
        <w:fldChar w:fldCharType="separate"/>
      </w:r>
      <w:r w:rsidR="00934468">
        <w:rPr>
          <w:noProof/>
        </w:rPr>
        <w:t>3</w:t>
      </w:r>
      <w:r w:rsidR="003D6AF7">
        <w:rPr>
          <w:noProof/>
        </w:rPr>
        <w:fldChar w:fldCharType="end"/>
      </w:r>
    </w:p>
    <w:p w14:paraId="4AC8254B" w14:textId="77777777" w:rsidR="003D6AF7" w:rsidRDefault="003D6AF7" w:rsidP="00934468">
      <w:pPr>
        <w:pStyle w:val="TOC1"/>
        <w:rPr>
          <w:rFonts w:asciiTheme="minorHAnsi" w:hAnsiTheme="minorHAnsi"/>
          <w:noProof/>
          <w:lang w:val="en-US" w:eastAsia="ja-JP"/>
        </w:rPr>
      </w:pPr>
      <w:r>
        <w:rPr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13642 \h </w:instrText>
      </w:r>
      <w:r>
        <w:rPr>
          <w:noProof/>
        </w:rPr>
      </w:r>
      <w:r>
        <w:rPr>
          <w:noProof/>
        </w:rPr>
        <w:fldChar w:fldCharType="separate"/>
      </w:r>
      <w:r w:rsidR="00934468">
        <w:rPr>
          <w:noProof/>
        </w:rPr>
        <w:t>3</w:t>
      </w:r>
      <w:r>
        <w:rPr>
          <w:noProof/>
        </w:rPr>
        <w:fldChar w:fldCharType="end"/>
      </w:r>
    </w:p>
    <w:p w14:paraId="7B4B8F6D" w14:textId="77777777" w:rsidR="003D6AF7" w:rsidRDefault="003D6AF7" w:rsidP="00934468">
      <w:pPr>
        <w:pStyle w:val="TOC1"/>
        <w:rPr>
          <w:rFonts w:asciiTheme="minorHAnsi" w:hAnsiTheme="minorHAnsi"/>
          <w:noProof/>
          <w:lang w:val="en-US" w:eastAsia="ja-JP"/>
        </w:rPr>
      </w:pPr>
      <w:r>
        <w:rPr>
          <w:noProof/>
        </w:rPr>
        <w:t>Descrição do Amb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13643 \h </w:instrText>
      </w:r>
      <w:r>
        <w:rPr>
          <w:noProof/>
        </w:rPr>
      </w:r>
      <w:r>
        <w:rPr>
          <w:noProof/>
        </w:rPr>
        <w:fldChar w:fldCharType="separate"/>
      </w:r>
      <w:r w:rsidR="00934468">
        <w:rPr>
          <w:noProof/>
        </w:rPr>
        <w:t>3</w:t>
      </w:r>
      <w:r>
        <w:rPr>
          <w:noProof/>
        </w:rPr>
        <w:fldChar w:fldCharType="end"/>
      </w:r>
    </w:p>
    <w:p w14:paraId="1CCA38FE" w14:textId="77777777" w:rsidR="003D6AF7" w:rsidRDefault="003D6AF7" w:rsidP="00934468">
      <w:pPr>
        <w:pStyle w:val="TOC1"/>
        <w:rPr>
          <w:rFonts w:asciiTheme="minorHAnsi" w:hAnsiTheme="minorHAnsi"/>
          <w:noProof/>
          <w:lang w:val="en-US" w:eastAsia="ja-JP"/>
        </w:rPr>
      </w:pPr>
      <w:r>
        <w:rPr>
          <w:noProof/>
        </w:rPr>
        <w:t>Movimentação possível dos ag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13644 \h </w:instrText>
      </w:r>
      <w:r>
        <w:rPr>
          <w:noProof/>
        </w:rPr>
      </w:r>
      <w:r>
        <w:rPr>
          <w:noProof/>
        </w:rPr>
        <w:fldChar w:fldCharType="separate"/>
      </w:r>
      <w:r w:rsidR="00934468">
        <w:rPr>
          <w:noProof/>
        </w:rPr>
        <w:t>4</w:t>
      </w:r>
      <w:r>
        <w:rPr>
          <w:noProof/>
        </w:rPr>
        <w:fldChar w:fldCharType="end"/>
      </w:r>
    </w:p>
    <w:p w14:paraId="14F92D6F" w14:textId="77777777" w:rsidR="003D6AF7" w:rsidRDefault="003D6AF7" w:rsidP="00934468">
      <w:pPr>
        <w:pStyle w:val="TOC1"/>
        <w:rPr>
          <w:rFonts w:asciiTheme="minorHAnsi" w:hAnsiTheme="minorHAnsi"/>
          <w:noProof/>
          <w:lang w:val="en-US" w:eastAsia="ja-JP"/>
        </w:rPr>
      </w:pPr>
      <w:r>
        <w:rPr>
          <w:noProof/>
        </w:rPr>
        <w:t>Crenças inici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13645 \h </w:instrText>
      </w:r>
      <w:r>
        <w:rPr>
          <w:noProof/>
        </w:rPr>
      </w:r>
      <w:r>
        <w:rPr>
          <w:noProof/>
        </w:rPr>
        <w:fldChar w:fldCharType="separate"/>
      </w:r>
      <w:r w:rsidR="00934468">
        <w:rPr>
          <w:noProof/>
        </w:rPr>
        <w:t>4</w:t>
      </w:r>
      <w:r>
        <w:rPr>
          <w:noProof/>
        </w:rPr>
        <w:fldChar w:fldCharType="end"/>
      </w:r>
    </w:p>
    <w:p w14:paraId="3650C7E7" w14:textId="77777777" w:rsidR="003D6AF7" w:rsidRDefault="003D6AF7" w:rsidP="00934468">
      <w:pPr>
        <w:pStyle w:val="TOC1"/>
        <w:rPr>
          <w:rFonts w:asciiTheme="minorHAnsi" w:hAnsiTheme="minorHAnsi"/>
          <w:noProof/>
          <w:lang w:val="en-US" w:eastAsia="ja-JP"/>
        </w:rPr>
      </w:pPr>
      <w:r>
        <w:rPr>
          <w:noProof/>
        </w:rPr>
        <w:t>Objetivo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13646 \h </w:instrText>
      </w:r>
      <w:r>
        <w:rPr>
          <w:noProof/>
        </w:rPr>
      </w:r>
      <w:r>
        <w:rPr>
          <w:noProof/>
        </w:rPr>
        <w:fldChar w:fldCharType="separate"/>
      </w:r>
      <w:r w:rsidR="00934468">
        <w:rPr>
          <w:noProof/>
        </w:rPr>
        <w:t>4</w:t>
      </w:r>
      <w:r>
        <w:rPr>
          <w:noProof/>
        </w:rPr>
        <w:fldChar w:fldCharType="end"/>
      </w:r>
    </w:p>
    <w:p w14:paraId="5411B4D2" w14:textId="77777777" w:rsidR="003D6AF7" w:rsidRDefault="003D6AF7" w:rsidP="00934468">
      <w:pPr>
        <w:pStyle w:val="TOC1"/>
        <w:rPr>
          <w:rFonts w:asciiTheme="minorHAnsi" w:hAnsiTheme="minorHAnsi"/>
          <w:noProof/>
          <w:lang w:val="en-US" w:eastAsia="ja-JP"/>
        </w:rPr>
      </w:pPr>
      <w:r>
        <w:rPr>
          <w:noProof/>
        </w:rPr>
        <w:t>Ações possíve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13647 \h </w:instrText>
      </w:r>
      <w:r>
        <w:rPr>
          <w:noProof/>
        </w:rPr>
      </w:r>
      <w:r>
        <w:rPr>
          <w:noProof/>
        </w:rPr>
        <w:fldChar w:fldCharType="separate"/>
      </w:r>
      <w:r w:rsidR="00934468">
        <w:rPr>
          <w:noProof/>
        </w:rPr>
        <w:t>4</w:t>
      </w:r>
      <w:r>
        <w:rPr>
          <w:noProof/>
        </w:rPr>
        <w:fldChar w:fldCharType="end"/>
      </w:r>
    </w:p>
    <w:p w14:paraId="4652B634" w14:textId="77777777" w:rsidR="003D6AF7" w:rsidRDefault="003D6AF7">
      <w:pPr>
        <w:pStyle w:val="TOC2"/>
        <w:tabs>
          <w:tab w:val="right" w:leader="dot" w:pos="8779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Golei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13648 \h </w:instrText>
      </w:r>
      <w:r>
        <w:rPr>
          <w:noProof/>
        </w:rPr>
      </w:r>
      <w:r>
        <w:rPr>
          <w:noProof/>
        </w:rPr>
        <w:fldChar w:fldCharType="separate"/>
      </w:r>
      <w:r w:rsidR="00934468">
        <w:rPr>
          <w:noProof/>
        </w:rPr>
        <w:t>4</w:t>
      </w:r>
      <w:r>
        <w:rPr>
          <w:noProof/>
        </w:rPr>
        <w:fldChar w:fldCharType="end"/>
      </w:r>
    </w:p>
    <w:p w14:paraId="6E24C187" w14:textId="77777777" w:rsidR="003D6AF7" w:rsidRDefault="003D6AF7">
      <w:pPr>
        <w:pStyle w:val="TOC2"/>
        <w:tabs>
          <w:tab w:val="right" w:leader="dot" w:pos="8779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Ataca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13649 \h </w:instrText>
      </w:r>
      <w:r>
        <w:rPr>
          <w:noProof/>
        </w:rPr>
      </w:r>
      <w:r>
        <w:rPr>
          <w:noProof/>
        </w:rPr>
        <w:fldChar w:fldCharType="separate"/>
      </w:r>
      <w:r w:rsidR="00934468">
        <w:rPr>
          <w:noProof/>
        </w:rPr>
        <w:t>5</w:t>
      </w:r>
      <w:r>
        <w:rPr>
          <w:noProof/>
        </w:rPr>
        <w:fldChar w:fldCharType="end"/>
      </w:r>
    </w:p>
    <w:p w14:paraId="132153AD" w14:textId="77777777" w:rsidR="003D6AF7" w:rsidRDefault="003D6AF7" w:rsidP="00934468">
      <w:pPr>
        <w:pStyle w:val="TOC1"/>
        <w:rPr>
          <w:rFonts w:asciiTheme="minorHAnsi" w:hAnsiTheme="minorHAnsi"/>
          <w:noProof/>
          <w:lang w:val="en-US" w:eastAsia="ja-JP"/>
        </w:rPr>
      </w:pPr>
      <w:r>
        <w:rPr>
          <w:noProof/>
        </w:rPr>
        <w:t>Refer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13650 \h </w:instrText>
      </w:r>
      <w:r>
        <w:rPr>
          <w:noProof/>
        </w:rPr>
      </w:r>
      <w:r>
        <w:rPr>
          <w:noProof/>
        </w:rPr>
        <w:fldChar w:fldCharType="separate"/>
      </w:r>
      <w:r w:rsidR="00934468">
        <w:rPr>
          <w:noProof/>
        </w:rPr>
        <w:t>7</w:t>
      </w:r>
      <w:r>
        <w:rPr>
          <w:noProof/>
        </w:rPr>
        <w:fldChar w:fldCharType="end"/>
      </w:r>
    </w:p>
    <w:p w14:paraId="106FB40A" w14:textId="77777777" w:rsidR="00FC4A2E" w:rsidRDefault="00FC4A2E" w:rsidP="001C2AA4">
      <w:pPr>
        <w:pStyle w:val="Heading1"/>
      </w:pPr>
      <w:r>
        <w:fldChar w:fldCharType="end"/>
      </w:r>
    </w:p>
    <w:p w14:paraId="285A9503" w14:textId="77777777" w:rsidR="00FC4A2E" w:rsidRDefault="00FC4A2E" w:rsidP="001C2AA4">
      <w:pPr>
        <w:pStyle w:val="Heading1"/>
      </w:pPr>
    </w:p>
    <w:p w14:paraId="36136277" w14:textId="77777777" w:rsidR="00FC4A2E" w:rsidRDefault="00FC4A2E" w:rsidP="001C2AA4">
      <w:pPr>
        <w:pStyle w:val="Heading1"/>
      </w:pPr>
    </w:p>
    <w:p w14:paraId="20B548EC" w14:textId="77777777" w:rsidR="00FC4A2E" w:rsidRDefault="00FC4A2E" w:rsidP="001C2AA4">
      <w:pPr>
        <w:pStyle w:val="Heading1"/>
      </w:pPr>
    </w:p>
    <w:p w14:paraId="65BB4978" w14:textId="77777777" w:rsidR="00FC4A2E" w:rsidRDefault="00FC4A2E" w:rsidP="001C2AA4">
      <w:pPr>
        <w:pStyle w:val="Heading1"/>
      </w:pPr>
    </w:p>
    <w:p w14:paraId="31B3B300" w14:textId="77777777" w:rsidR="00FC4A2E" w:rsidRDefault="00FC4A2E" w:rsidP="001C2AA4">
      <w:pPr>
        <w:pStyle w:val="Heading1"/>
      </w:pPr>
    </w:p>
    <w:p w14:paraId="00581103" w14:textId="77777777" w:rsidR="00FC4A2E" w:rsidRDefault="00FC4A2E" w:rsidP="001C2AA4"/>
    <w:p w14:paraId="4D915C2F" w14:textId="77777777" w:rsidR="00FC4A2E" w:rsidRDefault="00FC4A2E" w:rsidP="001C2AA4"/>
    <w:p w14:paraId="5C8A447A" w14:textId="77777777" w:rsidR="00FC4A2E" w:rsidRDefault="00FC4A2E" w:rsidP="001C2AA4"/>
    <w:p w14:paraId="3F71D689" w14:textId="77777777" w:rsidR="00FC4A2E" w:rsidRDefault="00FC4A2E" w:rsidP="001C2AA4"/>
    <w:p w14:paraId="0D4013EC" w14:textId="77777777" w:rsidR="00FC4A2E" w:rsidRDefault="00FC4A2E" w:rsidP="001C2AA4"/>
    <w:p w14:paraId="6E490984" w14:textId="77777777" w:rsidR="00FC4A2E" w:rsidRDefault="00FC4A2E" w:rsidP="001C2AA4"/>
    <w:p w14:paraId="02FF036B" w14:textId="77777777" w:rsidR="00FC4A2E" w:rsidRDefault="00FC4A2E" w:rsidP="001C2AA4"/>
    <w:p w14:paraId="0C32DA18" w14:textId="77777777" w:rsidR="00FC4A2E" w:rsidRDefault="00FC4A2E" w:rsidP="001C2AA4"/>
    <w:p w14:paraId="15E5835F" w14:textId="77777777" w:rsidR="00FC4A2E" w:rsidRDefault="00FC4A2E" w:rsidP="001C2AA4"/>
    <w:p w14:paraId="20ED83E9" w14:textId="77777777" w:rsidR="00FC4A2E" w:rsidRDefault="00FC4A2E" w:rsidP="001C2AA4"/>
    <w:p w14:paraId="52EA32E9" w14:textId="77777777" w:rsidR="00FC4A2E" w:rsidRDefault="00FC4A2E" w:rsidP="001C2AA4"/>
    <w:p w14:paraId="7DAFEBBF" w14:textId="77777777" w:rsidR="00FC4A2E" w:rsidRDefault="00FC4A2E" w:rsidP="001C2AA4"/>
    <w:p w14:paraId="60F3F17A" w14:textId="77777777" w:rsidR="00FC4A2E" w:rsidRPr="00FC4A2E" w:rsidRDefault="00FC4A2E" w:rsidP="001C2AA4"/>
    <w:p w14:paraId="7166D041" w14:textId="77777777" w:rsidR="00E241FA" w:rsidRDefault="00E241FA" w:rsidP="001C2AA4">
      <w:pPr>
        <w:pStyle w:val="Heading1"/>
      </w:pPr>
      <w:bookmarkStart w:id="0" w:name="_Toc164413641"/>
      <w:r>
        <w:t>Introdução</w:t>
      </w:r>
      <w:bookmarkEnd w:id="0"/>
    </w:p>
    <w:p w14:paraId="10504A99" w14:textId="77777777" w:rsidR="00E241FA" w:rsidRDefault="00E241FA" w:rsidP="001C2AA4"/>
    <w:p w14:paraId="734A8228" w14:textId="77777777" w:rsidR="00E241FA" w:rsidRDefault="00E241FA" w:rsidP="001C2AA4">
      <w:r>
        <w:t xml:space="preserve">Em um time de futebol o existem diversas técnicas para se fazer gols. A mais comum é uma estratégia formada por mais de um jogador com a intenção de desorientar o goleiro, e facilitar marcar o gol. </w:t>
      </w:r>
      <w:r w:rsidR="00F73420">
        <w:t>Por isso, será implementado, em futebol de robôs, um time de robôs com três jogadores, tendo como oponente um goleiro</w:t>
      </w:r>
      <w:r w:rsidR="00F73420">
        <w:tab/>
        <w:t>. O time deverá elaborar uma sequencia de ações para marcar um gol.</w:t>
      </w:r>
    </w:p>
    <w:p w14:paraId="0C7029AD" w14:textId="77777777" w:rsidR="00F73420" w:rsidRDefault="00F73420" w:rsidP="001C2AA4"/>
    <w:p w14:paraId="45FB901D" w14:textId="77777777" w:rsidR="00F73420" w:rsidRDefault="00F73420" w:rsidP="001C2AA4">
      <w:pPr>
        <w:pStyle w:val="Heading1"/>
      </w:pPr>
      <w:bookmarkStart w:id="1" w:name="_Toc164413642"/>
      <w:r>
        <w:t>Objetivo</w:t>
      </w:r>
      <w:bookmarkEnd w:id="1"/>
    </w:p>
    <w:p w14:paraId="5ED48033" w14:textId="77777777" w:rsidR="00F73420" w:rsidRDefault="00F73420" w:rsidP="001C2AA4"/>
    <w:p w14:paraId="1947124D" w14:textId="083E9510" w:rsidR="00E241FA" w:rsidRDefault="00E241FA" w:rsidP="001C2AA4">
      <w:r>
        <w:t>O objetivo dest</w:t>
      </w:r>
      <w:r w:rsidR="00F73420">
        <w:t>a</w:t>
      </w:r>
      <w:r>
        <w:t xml:space="preserve"> </w:t>
      </w:r>
      <w:r w:rsidR="00F73420">
        <w:t>etapa</w:t>
      </w:r>
      <w:r>
        <w:t xml:space="preserve"> é apresentar</w:t>
      </w:r>
      <w:r w:rsidR="00F73420">
        <w:t>,</w:t>
      </w:r>
      <w:r w:rsidR="00F73420" w:rsidRPr="00F73420">
        <w:t xml:space="preserve"> </w:t>
      </w:r>
      <w:r w:rsidR="00F73420">
        <w:t>em linguagem Jason</w:t>
      </w:r>
      <w:r w:rsidR="00E30321">
        <w:t xml:space="preserve"> [HÜBNER, 2010]</w:t>
      </w:r>
      <w:r w:rsidR="00F73420">
        <w:t>,</w:t>
      </w:r>
      <w:r>
        <w:t xml:space="preserve"> a descrição do ambiente </w:t>
      </w:r>
      <w:r w:rsidR="00F73420">
        <w:t>onde os jogadores estão situados, as crenças iniciais de cada  um dos agentes e as ações possíveis de serem tomadas pelos atacantes e pelo goleiro.</w:t>
      </w:r>
    </w:p>
    <w:p w14:paraId="5695CB6B" w14:textId="77777777" w:rsidR="00F73420" w:rsidRDefault="00F73420" w:rsidP="001C2AA4"/>
    <w:p w14:paraId="4BA9B198" w14:textId="77777777" w:rsidR="00F73420" w:rsidRDefault="00F73420" w:rsidP="001C2AA4">
      <w:pPr>
        <w:pStyle w:val="Heading1"/>
      </w:pPr>
      <w:bookmarkStart w:id="2" w:name="_Toc164413643"/>
      <w:r>
        <w:t>Descrição do Ambiente</w:t>
      </w:r>
      <w:bookmarkEnd w:id="2"/>
    </w:p>
    <w:p w14:paraId="480EF95F" w14:textId="77777777" w:rsidR="00F73420" w:rsidRDefault="00F73420" w:rsidP="001C2AA4"/>
    <w:p w14:paraId="01819399" w14:textId="405D8910" w:rsidR="00F73420" w:rsidRDefault="005F7AE0" w:rsidP="001C2AA4">
      <w:r>
        <w:t xml:space="preserve">O campo de futebol no simulador </w:t>
      </w:r>
      <w:proofErr w:type="spellStart"/>
      <w:r>
        <w:t>Tewnta</w:t>
      </w:r>
      <w:proofErr w:type="spellEnd"/>
      <w:r>
        <w:t xml:space="preserve"> 1.3 </w:t>
      </w:r>
      <w:r w:rsidR="00E30321">
        <w:t xml:space="preserve">[DETONI, 2008] </w:t>
      </w:r>
      <w:r>
        <w:t xml:space="preserve">possui o tamanho de 490x338 pixels. Como o robô possui aproximadamente 20 pixels de diâmetro, </w:t>
      </w:r>
      <w:r w:rsidR="001C2AA4">
        <w:t xml:space="preserve">inicialmente pensou-se em </w:t>
      </w:r>
      <w:r>
        <w:t>dividi</w:t>
      </w:r>
      <w:r w:rsidR="001C2AA4">
        <w:t>r o campo</w:t>
      </w:r>
      <w:r>
        <w:t xml:space="preserve"> em uma grade 25x17, de modo que em cada campo da grade seja aceito somente um robô. Como a bola não é um agente, mas sim um objeto do mundo, </w:t>
      </w:r>
      <w:r w:rsidR="001C2AA4">
        <w:t>seria possível que esta estivesse</w:t>
      </w:r>
      <w:r>
        <w:t xml:space="preserve"> presente em um mesmo campo da grade, junto com outro robô.</w:t>
      </w:r>
      <w:r w:rsidR="00353E00">
        <w:t xml:space="preserve"> Apesar de não ser uma divisão exata com o tamanho do robô, estes valores foram decididos para que haja um bloco exatamente no centro do campo.</w:t>
      </w:r>
    </w:p>
    <w:p w14:paraId="6307FF24" w14:textId="77777777" w:rsidR="00353E00" w:rsidRDefault="00353E00" w:rsidP="001C2AA4"/>
    <w:p w14:paraId="44D3E883" w14:textId="77777777" w:rsidR="00353E00" w:rsidRDefault="00353E00" w:rsidP="001C2AA4">
      <w:pPr>
        <w:pStyle w:val="Caption"/>
      </w:pPr>
      <w:r w:rsidRPr="001C2AA4">
        <w:drawing>
          <wp:inline distT="0" distB="0" distL="0" distR="0" wp14:anchorId="620C8B53" wp14:editId="1649C71F">
            <wp:extent cx="3981450" cy="27495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po dividid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BC621" w14:textId="77777777" w:rsidR="00353E00" w:rsidRPr="00F73420" w:rsidRDefault="00353E00" w:rsidP="001C2AA4">
      <w:pPr>
        <w:pStyle w:val="Caption"/>
      </w:pPr>
      <w:r>
        <w:t xml:space="preserve">Figura </w:t>
      </w:r>
      <w:fldSimple w:instr=" SEQ Figura \* ARABIC ">
        <w:r w:rsidR="00934468">
          <w:rPr>
            <w:noProof/>
          </w:rPr>
          <w:t>1</w:t>
        </w:r>
      </w:fldSimple>
      <w:r>
        <w:t xml:space="preserve"> Imagem do campo dividido na grade escolhida com um robô no centro</w:t>
      </w:r>
    </w:p>
    <w:p w14:paraId="5D3C9FFA" w14:textId="77777777" w:rsidR="00F73420" w:rsidRPr="001C2AA4" w:rsidRDefault="00F73420" w:rsidP="001C2AA4"/>
    <w:p w14:paraId="79D2184D" w14:textId="350256B9" w:rsidR="00353E00" w:rsidRDefault="001C2AA4" w:rsidP="001C2AA4">
      <w:r>
        <w:t xml:space="preserve">Como isto limita a movimentação do robô este modelo foi descartado. </w:t>
      </w:r>
    </w:p>
    <w:p w14:paraId="0BFB440D" w14:textId="77777777" w:rsidR="00353E00" w:rsidRDefault="00353E00" w:rsidP="001C2AA4"/>
    <w:p w14:paraId="416E66C9" w14:textId="527218C4" w:rsidR="00353E00" w:rsidRDefault="00CC6C25" w:rsidP="001C2AA4">
      <w:pPr>
        <w:pStyle w:val="Heading1"/>
      </w:pPr>
      <w:bookmarkStart w:id="3" w:name="_Toc164413644"/>
      <w:r>
        <w:t>Movimentação possível dos agentes</w:t>
      </w:r>
      <w:bookmarkEnd w:id="3"/>
    </w:p>
    <w:p w14:paraId="436A1279" w14:textId="77777777" w:rsidR="00CC6C25" w:rsidRDefault="00CC6C25" w:rsidP="001C2AA4"/>
    <w:p w14:paraId="3AB3FD04" w14:textId="5ADDC005" w:rsidR="00944E7A" w:rsidRDefault="00F52580" w:rsidP="001C2AA4">
      <w:r>
        <w:t>O robô poderá se deslocar</w:t>
      </w:r>
      <w:r w:rsidR="001C2AA4">
        <w:t xml:space="preserve"> em qualquer direção, em linha reta, dadas as coordenadas do ponto destino.</w:t>
      </w:r>
    </w:p>
    <w:p w14:paraId="098C26A5" w14:textId="339A09C6" w:rsidR="00EF1512" w:rsidRDefault="00EF1512" w:rsidP="001C2AA4">
      <w:r>
        <w:t>O robô poderá, também rotacionar sobre seu próprio eixo, para poder mirar em diversas direções.</w:t>
      </w:r>
    </w:p>
    <w:p w14:paraId="081C65A6" w14:textId="2F1D7A4B" w:rsidR="001C2AA4" w:rsidRDefault="00EF1512" w:rsidP="00733AA1">
      <w:r>
        <w:t>Para obter controle sobre a bola, o robô possui uma f</w:t>
      </w:r>
      <w:r w:rsidR="00E33904">
        <w:t>unção que mantém a bola consigo em sua parte frontal</w:t>
      </w:r>
      <w:r w:rsidR="00DA236A">
        <w:t>, e quando necessário, chuta</w:t>
      </w:r>
      <w:r w:rsidR="00C54A68">
        <w:t>.</w:t>
      </w:r>
    </w:p>
    <w:p w14:paraId="25FE4A16" w14:textId="77777777" w:rsidR="00794196" w:rsidRDefault="00794196" w:rsidP="001C2AA4">
      <w:pPr>
        <w:pStyle w:val="Heading1"/>
      </w:pPr>
      <w:bookmarkStart w:id="4" w:name="_Toc164413645"/>
      <w:r>
        <w:t>Crenças iniciais</w:t>
      </w:r>
      <w:bookmarkEnd w:id="4"/>
    </w:p>
    <w:p w14:paraId="276CFA59" w14:textId="77777777" w:rsidR="005A1017" w:rsidRPr="005A1017" w:rsidRDefault="005A1017" w:rsidP="001C2AA4"/>
    <w:p w14:paraId="1ACCDF55" w14:textId="77777777" w:rsidR="00794196" w:rsidRDefault="005A1017" w:rsidP="001C2AA4">
      <w:r>
        <w:t>As crenças iniciais são os estados que o agente receberá assim que inicializar a partida. Os pontos fundamentais destacados pela equipe são:</w:t>
      </w:r>
    </w:p>
    <w:p w14:paraId="40A07FCB" w14:textId="77777777" w:rsidR="005A1017" w:rsidRDefault="005A1017" w:rsidP="001C2AA4">
      <w:pPr>
        <w:pStyle w:val="ListParagraph"/>
        <w:numPr>
          <w:ilvl w:val="0"/>
          <w:numId w:val="2"/>
        </w:numPr>
      </w:pPr>
      <w:r>
        <w:t>Posição inicial;</w:t>
      </w:r>
    </w:p>
    <w:p w14:paraId="68536643" w14:textId="77777777" w:rsidR="005A1017" w:rsidRDefault="005A1017" w:rsidP="001C2AA4">
      <w:pPr>
        <w:pStyle w:val="ListParagraph"/>
        <w:numPr>
          <w:ilvl w:val="0"/>
          <w:numId w:val="2"/>
        </w:numPr>
      </w:pPr>
      <w:r>
        <w:t>A qual time pertence;</w:t>
      </w:r>
    </w:p>
    <w:p w14:paraId="7B4F1888" w14:textId="77777777" w:rsidR="001F51F8" w:rsidRDefault="001F51F8" w:rsidP="001C2AA4"/>
    <w:p w14:paraId="34BAF15C" w14:textId="02CA1C69" w:rsidR="001F51F8" w:rsidRDefault="001F51F8" w:rsidP="001C2AA4">
      <w:pPr>
        <w:pStyle w:val="Heading1"/>
      </w:pPr>
      <w:bookmarkStart w:id="5" w:name="_Toc164413646"/>
      <w:r>
        <w:t>Objetivo Inicial</w:t>
      </w:r>
      <w:bookmarkEnd w:id="5"/>
    </w:p>
    <w:p w14:paraId="0223C4DA" w14:textId="77777777" w:rsidR="00A243DE" w:rsidRPr="00A243DE" w:rsidRDefault="00A243DE" w:rsidP="001C2AA4"/>
    <w:p w14:paraId="6EEB9609" w14:textId="3C5774AC" w:rsidR="005A1017" w:rsidRDefault="001F51F8" w:rsidP="001C2AA4">
      <w:r>
        <w:t>O objetivo inicial dos jogadores é  entrar em campo, e assim se posicionarem no mesmo e receberem o time para o qual v</w:t>
      </w:r>
      <w:r w:rsidR="00A243DE">
        <w:t>ã</w:t>
      </w:r>
      <w:r>
        <w:t>o jogar</w:t>
      </w:r>
      <w:r w:rsidR="00A243DE">
        <w:t>.</w:t>
      </w:r>
    </w:p>
    <w:p w14:paraId="5EE7C03E" w14:textId="77777777" w:rsidR="00CA3CAB" w:rsidRDefault="00CA3CAB" w:rsidP="001C2AA4">
      <w:pPr>
        <w:pStyle w:val="Heading1"/>
      </w:pPr>
      <w:bookmarkStart w:id="6" w:name="_Toc164413647"/>
      <w:r>
        <w:t>Ações possíveis</w:t>
      </w:r>
      <w:bookmarkEnd w:id="6"/>
    </w:p>
    <w:p w14:paraId="314394EC" w14:textId="77777777" w:rsidR="00A243DE" w:rsidRPr="00A243DE" w:rsidRDefault="00A243DE" w:rsidP="001C2AA4"/>
    <w:p w14:paraId="6D90A420" w14:textId="77777777" w:rsidR="00E94D3F" w:rsidRDefault="00E94D3F" w:rsidP="00E94D3F">
      <w:pPr>
        <w:pStyle w:val="Heading2"/>
      </w:pPr>
      <w:bookmarkStart w:id="7" w:name="_Toc164413648"/>
      <w:r>
        <w:t>Goleiro</w:t>
      </w:r>
      <w:bookmarkEnd w:id="7"/>
    </w:p>
    <w:p w14:paraId="5789C9FB" w14:textId="07F3BBF7" w:rsidR="00D932EB" w:rsidRDefault="00E94D3F" w:rsidP="00E94D3F">
      <w:r>
        <w:t>O goleiro possui como meta defender o gol. Para tanto, é definido que sua posição inicial é em frente ao gol e ao meio:</w:t>
      </w:r>
    </w:p>
    <w:p w14:paraId="1FBBB875" w14:textId="0B204A04" w:rsidR="00CC5BC7" w:rsidRDefault="00E94D3F" w:rsidP="001C2AA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3F772" wp14:editId="27F61415">
                <wp:simplePos x="0" y="0"/>
                <wp:positionH relativeFrom="column">
                  <wp:posOffset>114300</wp:posOffset>
                </wp:positionH>
                <wp:positionV relativeFrom="paragraph">
                  <wp:posOffset>179705</wp:posOffset>
                </wp:positionV>
                <wp:extent cx="5600700" cy="1583690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58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41DD8" w14:textId="2E9BFB88" w:rsidR="003D6AF7" w:rsidRPr="004E3170" w:rsidRDefault="003D6AF7" w:rsidP="00E94D3F">
                            <w:pPr>
                              <w:rPr>
                                <w:color w:val="9BBB59" w:themeColor="accent3"/>
                                <w:lang w:val="en-US"/>
                              </w:rPr>
                            </w:pPr>
                            <w:r w:rsidRPr="004E3170">
                              <w:rPr>
                                <w:color w:val="9BBB59" w:themeColor="accent3"/>
                                <w:lang w:val="en-US"/>
                              </w:rPr>
                              <w:t xml:space="preserve">// </w:t>
                            </w:r>
                            <w:proofErr w:type="spellStart"/>
                            <w:r w:rsidRPr="004E3170">
                              <w:rPr>
                                <w:color w:val="9BBB59" w:themeColor="accent3"/>
                                <w:lang w:val="en-US"/>
                              </w:rPr>
                              <w:t>Agente</w:t>
                            </w:r>
                            <w:proofErr w:type="spellEnd"/>
                            <w:r w:rsidRPr="004E3170">
                              <w:rPr>
                                <w:color w:val="9BBB59" w:themeColor="accent3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4E3170">
                              <w:rPr>
                                <w:color w:val="9BBB59" w:themeColor="accent3"/>
                                <w:lang w:val="en-US"/>
                              </w:rPr>
                              <w:t>Goleiro</w:t>
                            </w:r>
                            <w:proofErr w:type="spellEnd"/>
                          </w:p>
                          <w:p w14:paraId="2CE85EE4" w14:textId="310D5D95" w:rsidR="003D6AF7" w:rsidRPr="004E3170" w:rsidRDefault="003D6AF7" w:rsidP="00E94D3F">
                            <w:pPr>
                              <w:rPr>
                                <w:color w:val="9BBB59" w:themeColor="accent3"/>
                                <w:lang w:val="en-US"/>
                              </w:rPr>
                            </w:pPr>
                            <w:r w:rsidRPr="004E3170">
                              <w:rPr>
                                <w:color w:val="9BBB59" w:themeColor="accent3"/>
                                <w:lang w:val="en-US"/>
                              </w:rPr>
                              <w:t>/* Initial beliefs and rules */</w:t>
                            </w:r>
                          </w:p>
                          <w:p w14:paraId="698D154F" w14:textId="77777777" w:rsidR="003D6AF7" w:rsidRPr="00E94D3F" w:rsidRDefault="003D6AF7" w:rsidP="00E94D3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E3170">
                              <w:rPr>
                                <w:color w:val="4F81BD"/>
                                <w:lang w:val="en-US"/>
                              </w:rPr>
                              <w:t>posicao</w:t>
                            </w:r>
                            <w:proofErr w:type="spellEnd"/>
                            <w:proofErr w:type="gramEnd"/>
                            <w:r w:rsidRPr="00E94D3F">
                              <w:rPr>
                                <w:lang w:val="en-US"/>
                              </w:rPr>
                              <w:t>(</w:t>
                            </w:r>
                            <w:r w:rsidRPr="004E3170">
                              <w:rPr>
                                <w:color w:val="8064A2"/>
                                <w:lang w:val="en-US"/>
                              </w:rPr>
                              <w:t>505</w:t>
                            </w:r>
                            <w:r w:rsidRPr="00E94D3F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4E3170">
                              <w:rPr>
                                <w:color w:val="8064A2"/>
                                <w:lang w:val="en-US"/>
                              </w:rPr>
                              <w:t>200</w:t>
                            </w:r>
                            <w:r w:rsidRPr="00E94D3F">
                              <w:rPr>
                                <w:lang w:val="en-US"/>
                              </w:rPr>
                              <w:t>).</w:t>
                            </w:r>
                          </w:p>
                          <w:p w14:paraId="647778A6" w14:textId="77777777" w:rsidR="003D6AF7" w:rsidRPr="00E94D3F" w:rsidRDefault="003D6AF7" w:rsidP="00E94D3F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4E3170">
                              <w:rPr>
                                <w:color w:val="4F81BD"/>
                                <w:lang w:val="en-US"/>
                              </w:rPr>
                              <w:t>time</w:t>
                            </w:r>
                            <w:proofErr w:type="gramEnd"/>
                            <w:r w:rsidRPr="00E94D3F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E3170">
                              <w:rPr>
                                <w:color w:val="8064A2" w:themeColor="accent4"/>
                                <w:lang w:val="en-US"/>
                              </w:rPr>
                              <w:t>team_b</w:t>
                            </w:r>
                            <w:proofErr w:type="spellEnd"/>
                            <w:r w:rsidRPr="00E94D3F">
                              <w:rPr>
                                <w:lang w:val="en-US"/>
                              </w:rPr>
                              <w:t>).</w:t>
                            </w:r>
                          </w:p>
                          <w:p w14:paraId="68CBFA6A" w14:textId="77777777" w:rsidR="003D6AF7" w:rsidRDefault="003D6AF7" w:rsidP="00E94D3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C38CFB" w14:textId="745293D0" w:rsidR="003D6AF7" w:rsidRPr="004E3170" w:rsidRDefault="003D6AF7" w:rsidP="00E94D3F">
                            <w:pPr>
                              <w:rPr>
                                <w:color w:val="9BBB59"/>
                                <w:lang w:val="en-US"/>
                              </w:rPr>
                            </w:pPr>
                            <w:r w:rsidRPr="004E3170">
                              <w:rPr>
                                <w:color w:val="9BBB59"/>
                                <w:lang w:val="en-US"/>
                              </w:rPr>
                              <w:t>/* Initial goal */</w:t>
                            </w:r>
                          </w:p>
                          <w:p w14:paraId="160436ED" w14:textId="77777777" w:rsidR="003D6AF7" w:rsidRPr="004E3170" w:rsidRDefault="003D6AF7" w:rsidP="00E94D3F">
                            <w:pPr>
                              <w:rPr>
                                <w:color w:val="9BBB59"/>
                                <w:lang w:val="en-US"/>
                              </w:rPr>
                            </w:pPr>
                            <w:r w:rsidRPr="004E3170">
                              <w:rPr>
                                <w:color w:val="9BBB59"/>
                                <w:lang w:val="en-US"/>
                              </w:rPr>
                              <w:t xml:space="preserve">// </w:t>
                            </w:r>
                            <w:proofErr w:type="spellStart"/>
                            <w:r w:rsidRPr="004E3170">
                              <w:rPr>
                                <w:color w:val="9BBB59"/>
                                <w:lang w:val="en-US"/>
                              </w:rPr>
                              <w:t>Objetivo</w:t>
                            </w:r>
                            <w:proofErr w:type="spellEnd"/>
                            <w:r w:rsidRPr="004E3170">
                              <w:rPr>
                                <w:color w:val="9BBB5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3170">
                              <w:rPr>
                                <w:color w:val="9BBB59"/>
                                <w:lang w:val="en-US"/>
                              </w:rPr>
                              <w:t>inicial</w:t>
                            </w:r>
                            <w:proofErr w:type="spellEnd"/>
                            <w:r w:rsidRPr="004E3170">
                              <w:rPr>
                                <w:color w:val="9BBB59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4E3170">
                              <w:rPr>
                                <w:color w:val="9BBB59"/>
                                <w:lang w:val="en-US"/>
                              </w:rPr>
                              <w:t>entrar</w:t>
                            </w:r>
                            <w:proofErr w:type="spellEnd"/>
                            <w:r w:rsidRPr="004E3170">
                              <w:rPr>
                                <w:color w:val="9BBB5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3170">
                              <w:rPr>
                                <w:color w:val="9BBB59"/>
                                <w:lang w:val="en-US"/>
                              </w:rPr>
                              <w:t>em</w:t>
                            </w:r>
                            <w:proofErr w:type="spellEnd"/>
                            <w:r w:rsidRPr="004E3170">
                              <w:rPr>
                                <w:color w:val="9BBB59"/>
                                <w:lang w:val="en-US"/>
                              </w:rPr>
                              <w:t xml:space="preserve"> campo </w:t>
                            </w:r>
                          </w:p>
                          <w:p w14:paraId="06480EAF" w14:textId="0AAB26F8" w:rsidR="003D6AF7" w:rsidRDefault="003D6AF7" w:rsidP="00E94D3F">
                            <w:proofErr w:type="gramStart"/>
                            <w:r w:rsidRPr="004E3170">
                              <w:rPr>
                                <w:color w:val="4F81BD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4E3170">
                              <w:rPr>
                                <w:color w:val="4F81BD"/>
                                <w:lang w:val="en-US"/>
                              </w:rPr>
                              <w:t>entrarEmCampo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6302C139" w14:textId="77777777" w:rsidR="003D6AF7" w:rsidRDefault="003D6AF7" w:rsidP="001C2A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pt;margin-top:14.15pt;width:441pt;height:124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" filled="f" stroked="f">
                <v:textbox>
                  <w:txbxContent>
                    <w:p w14:paraId="7BD41DD8" w14:textId="2E9BFB88" w:rsidR="003D6AF7" w:rsidRPr="004E3170" w:rsidRDefault="003D6AF7" w:rsidP="00E94D3F">
                      <w:pPr>
                        <w:rPr>
                          <w:color w:val="9BBB59" w:themeColor="accent3"/>
                          <w:lang w:val="en-US"/>
                        </w:rPr>
                      </w:pPr>
                      <w:r w:rsidRPr="004E3170">
                        <w:rPr>
                          <w:color w:val="9BBB59" w:themeColor="accent3"/>
                          <w:lang w:val="en-US"/>
                        </w:rPr>
                        <w:t xml:space="preserve">// </w:t>
                      </w:r>
                      <w:proofErr w:type="spellStart"/>
                      <w:r w:rsidRPr="004E3170">
                        <w:rPr>
                          <w:color w:val="9BBB59" w:themeColor="accent3"/>
                          <w:lang w:val="en-US"/>
                        </w:rPr>
                        <w:t>Agente</w:t>
                      </w:r>
                      <w:proofErr w:type="spellEnd"/>
                      <w:r w:rsidRPr="004E3170">
                        <w:rPr>
                          <w:color w:val="9BBB59" w:themeColor="accent3"/>
                          <w:lang w:val="en-US"/>
                        </w:rPr>
                        <w:t xml:space="preserve">: </w:t>
                      </w:r>
                      <w:proofErr w:type="spellStart"/>
                      <w:r w:rsidRPr="004E3170">
                        <w:rPr>
                          <w:color w:val="9BBB59" w:themeColor="accent3"/>
                          <w:lang w:val="en-US"/>
                        </w:rPr>
                        <w:t>Goleiro</w:t>
                      </w:r>
                      <w:proofErr w:type="spellEnd"/>
                    </w:p>
                    <w:p w14:paraId="2CE85EE4" w14:textId="310D5D95" w:rsidR="003D6AF7" w:rsidRPr="004E3170" w:rsidRDefault="003D6AF7" w:rsidP="00E94D3F">
                      <w:pPr>
                        <w:rPr>
                          <w:color w:val="9BBB59" w:themeColor="accent3"/>
                          <w:lang w:val="en-US"/>
                        </w:rPr>
                      </w:pPr>
                      <w:r w:rsidRPr="004E3170">
                        <w:rPr>
                          <w:color w:val="9BBB59" w:themeColor="accent3"/>
                          <w:lang w:val="en-US"/>
                        </w:rPr>
                        <w:t>/* Initial beliefs and rules */</w:t>
                      </w:r>
                    </w:p>
                    <w:p w14:paraId="698D154F" w14:textId="77777777" w:rsidR="003D6AF7" w:rsidRPr="00E94D3F" w:rsidRDefault="003D6AF7" w:rsidP="00E94D3F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4E3170">
                        <w:rPr>
                          <w:color w:val="4F81BD"/>
                          <w:lang w:val="en-US"/>
                        </w:rPr>
                        <w:t>posicao</w:t>
                      </w:r>
                      <w:proofErr w:type="spellEnd"/>
                      <w:proofErr w:type="gramEnd"/>
                      <w:r w:rsidRPr="00E94D3F">
                        <w:rPr>
                          <w:lang w:val="en-US"/>
                        </w:rPr>
                        <w:t>(</w:t>
                      </w:r>
                      <w:r w:rsidRPr="004E3170">
                        <w:rPr>
                          <w:color w:val="8064A2"/>
                          <w:lang w:val="en-US"/>
                        </w:rPr>
                        <w:t>505</w:t>
                      </w:r>
                      <w:r w:rsidRPr="00E94D3F">
                        <w:rPr>
                          <w:lang w:val="en-US"/>
                        </w:rPr>
                        <w:t xml:space="preserve">, </w:t>
                      </w:r>
                      <w:r w:rsidRPr="004E3170">
                        <w:rPr>
                          <w:color w:val="8064A2"/>
                          <w:lang w:val="en-US"/>
                        </w:rPr>
                        <w:t>200</w:t>
                      </w:r>
                      <w:r w:rsidRPr="00E94D3F">
                        <w:rPr>
                          <w:lang w:val="en-US"/>
                        </w:rPr>
                        <w:t>).</w:t>
                      </w:r>
                    </w:p>
                    <w:p w14:paraId="647778A6" w14:textId="77777777" w:rsidR="003D6AF7" w:rsidRPr="00E94D3F" w:rsidRDefault="003D6AF7" w:rsidP="00E94D3F">
                      <w:pPr>
                        <w:rPr>
                          <w:lang w:val="en-US"/>
                        </w:rPr>
                      </w:pPr>
                      <w:proofErr w:type="gramStart"/>
                      <w:r w:rsidRPr="004E3170">
                        <w:rPr>
                          <w:color w:val="4F81BD"/>
                          <w:lang w:val="en-US"/>
                        </w:rPr>
                        <w:t>time</w:t>
                      </w:r>
                      <w:proofErr w:type="gramEnd"/>
                      <w:r w:rsidRPr="00E94D3F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4E3170">
                        <w:rPr>
                          <w:color w:val="8064A2" w:themeColor="accent4"/>
                          <w:lang w:val="en-US"/>
                        </w:rPr>
                        <w:t>team_b</w:t>
                      </w:r>
                      <w:proofErr w:type="spellEnd"/>
                      <w:r w:rsidRPr="00E94D3F">
                        <w:rPr>
                          <w:lang w:val="en-US"/>
                        </w:rPr>
                        <w:t>).</w:t>
                      </w:r>
                    </w:p>
                    <w:p w14:paraId="68CBFA6A" w14:textId="77777777" w:rsidR="003D6AF7" w:rsidRDefault="003D6AF7" w:rsidP="00E94D3F">
                      <w:pPr>
                        <w:rPr>
                          <w:lang w:val="en-US"/>
                        </w:rPr>
                      </w:pPr>
                    </w:p>
                    <w:p w14:paraId="11C38CFB" w14:textId="745293D0" w:rsidR="003D6AF7" w:rsidRPr="004E3170" w:rsidRDefault="003D6AF7" w:rsidP="00E94D3F">
                      <w:pPr>
                        <w:rPr>
                          <w:color w:val="9BBB59"/>
                          <w:lang w:val="en-US"/>
                        </w:rPr>
                      </w:pPr>
                      <w:r w:rsidRPr="004E3170">
                        <w:rPr>
                          <w:color w:val="9BBB59"/>
                          <w:lang w:val="en-US"/>
                        </w:rPr>
                        <w:t>/* Initial goal */</w:t>
                      </w:r>
                    </w:p>
                    <w:p w14:paraId="160436ED" w14:textId="77777777" w:rsidR="003D6AF7" w:rsidRPr="004E3170" w:rsidRDefault="003D6AF7" w:rsidP="00E94D3F">
                      <w:pPr>
                        <w:rPr>
                          <w:color w:val="9BBB59"/>
                          <w:lang w:val="en-US"/>
                        </w:rPr>
                      </w:pPr>
                      <w:r w:rsidRPr="004E3170">
                        <w:rPr>
                          <w:color w:val="9BBB59"/>
                          <w:lang w:val="en-US"/>
                        </w:rPr>
                        <w:t xml:space="preserve">// </w:t>
                      </w:r>
                      <w:proofErr w:type="spellStart"/>
                      <w:r w:rsidRPr="004E3170">
                        <w:rPr>
                          <w:color w:val="9BBB59"/>
                          <w:lang w:val="en-US"/>
                        </w:rPr>
                        <w:t>Objetivo</w:t>
                      </w:r>
                      <w:proofErr w:type="spellEnd"/>
                      <w:r w:rsidRPr="004E3170">
                        <w:rPr>
                          <w:color w:val="9BBB59"/>
                          <w:lang w:val="en-US"/>
                        </w:rPr>
                        <w:t xml:space="preserve"> </w:t>
                      </w:r>
                      <w:proofErr w:type="spellStart"/>
                      <w:r w:rsidRPr="004E3170">
                        <w:rPr>
                          <w:color w:val="9BBB59"/>
                          <w:lang w:val="en-US"/>
                        </w:rPr>
                        <w:t>inicial</w:t>
                      </w:r>
                      <w:proofErr w:type="spellEnd"/>
                      <w:r w:rsidRPr="004E3170">
                        <w:rPr>
                          <w:color w:val="9BBB59"/>
                          <w:lang w:val="en-US"/>
                        </w:rPr>
                        <w:t xml:space="preserve">: </w:t>
                      </w:r>
                      <w:proofErr w:type="spellStart"/>
                      <w:r w:rsidRPr="004E3170">
                        <w:rPr>
                          <w:color w:val="9BBB59"/>
                          <w:lang w:val="en-US"/>
                        </w:rPr>
                        <w:t>entrar</w:t>
                      </w:r>
                      <w:proofErr w:type="spellEnd"/>
                      <w:r w:rsidRPr="004E3170">
                        <w:rPr>
                          <w:color w:val="9BBB59"/>
                          <w:lang w:val="en-US"/>
                        </w:rPr>
                        <w:t xml:space="preserve"> </w:t>
                      </w:r>
                      <w:proofErr w:type="spellStart"/>
                      <w:r w:rsidRPr="004E3170">
                        <w:rPr>
                          <w:color w:val="9BBB59"/>
                          <w:lang w:val="en-US"/>
                        </w:rPr>
                        <w:t>em</w:t>
                      </w:r>
                      <w:proofErr w:type="spellEnd"/>
                      <w:r w:rsidRPr="004E3170">
                        <w:rPr>
                          <w:color w:val="9BBB59"/>
                          <w:lang w:val="en-US"/>
                        </w:rPr>
                        <w:t xml:space="preserve"> campo </w:t>
                      </w:r>
                    </w:p>
                    <w:p w14:paraId="06480EAF" w14:textId="0AAB26F8" w:rsidR="003D6AF7" w:rsidRDefault="003D6AF7" w:rsidP="00E94D3F">
                      <w:proofErr w:type="gramStart"/>
                      <w:r w:rsidRPr="004E3170">
                        <w:rPr>
                          <w:color w:val="4F81BD"/>
                          <w:lang w:val="en-US"/>
                        </w:rPr>
                        <w:t>!</w:t>
                      </w:r>
                      <w:proofErr w:type="spellStart"/>
                      <w:r w:rsidRPr="004E3170">
                        <w:rPr>
                          <w:color w:val="4F81BD"/>
                          <w:lang w:val="en-US"/>
                        </w:rPr>
                        <w:t>entrarEmCampo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6302C139" w14:textId="77777777" w:rsidR="003D6AF7" w:rsidRDefault="003D6AF7" w:rsidP="001C2AA4"/>
                  </w:txbxContent>
                </v:textbox>
                <w10:wrap type="topAndBottom"/>
              </v:shape>
            </w:pict>
          </mc:Fallback>
        </mc:AlternateContent>
      </w:r>
    </w:p>
    <w:p w14:paraId="1A90E42B" w14:textId="2FDB4E79" w:rsidR="00D142B7" w:rsidRDefault="00E94D3F" w:rsidP="00D142B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D5A33" wp14:editId="312307FC">
                <wp:simplePos x="0" y="0"/>
                <wp:positionH relativeFrom="column">
                  <wp:posOffset>113665</wp:posOffset>
                </wp:positionH>
                <wp:positionV relativeFrom="paragraph">
                  <wp:posOffset>1534795</wp:posOffset>
                </wp:positionV>
                <wp:extent cx="5600700" cy="259080"/>
                <wp:effectExtent l="0" t="0" r="1270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2CE6379" w14:textId="5922F8C3" w:rsidR="003D6AF7" w:rsidRPr="00A60B7D" w:rsidRDefault="003D6AF7" w:rsidP="001C2AA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Trecho de 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recho_de_código \* ARABIC </w:instrText>
                            </w:r>
                            <w:r>
                              <w:fldChar w:fldCharType="separate"/>
                            </w:r>
                            <w:r w:rsidR="0093446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Declaração das ações de </w:t>
                            </w:r>
                            <w:proofErr w:type="spellStart"/>
                            <w:r>
                              <w:t>initi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liefs</w:t>
                            </w:r>
                            <w:proofErr w:type="spellEnd"/>
                            <w:r>
                              <w:t xml:space="preserve"> e </w:t>
                            </w:r>
                            <w:proofErr w:type="spellStart"/>
                            <w:r>
                              <w:t>initi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oal</w:t>
                            </w:r>
                            <w:proofErr w:type="spellEnd"/>
                            <w:r>
                              <w:t xml:space="preserve"> para o Gol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left:0;text-align:left;margin-left:8.95pt;margin-top:120.85pt;width:441pt;height:2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" stroked="f">
                <v:textbox style="mso-fit-shape-to-text:t" inset="0,0,0,0">
                  <w:txbxContent>
                    <w:p w14:paraId="32CE6379" w14:textId="5922F8C3" w:rsidR="003D6AF7" w:rsidRPr="00A60B7D" w:rsidRDefault="003D6AF7" w:rsidP="001C2AA4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Trecho de código </w:t>
                      </w:r>
                      <w:r>
                        <w:fldChar w:fldCharType="begin"/>
                      </w:r>
                      <w:r>
                        <w:instrText xml:space="preserve"> SEQ Trecho_de_código \* ARABIC </w:instrText>
                      </w:r>
                      <w:r>
                        <w:fldChar w:fldCharType="separate"/>
                      </w:r>
                      <w:r w:rsidR="0093446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Declaração das ações de </w:t>
                      </w:r>
                      <w:proofErr w:type="spellStart"/>
                      <w:r>
                        <w:t>initi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liefs</w:t>
                      </w:r>
                      <w:proofErr w:type="spellEnd"/>
                      <w:r>
                        <w:t xml:space="preserve"> e </w:t>
                      </w:r>
                      <w:proofErr w:type="spellStart"/>
                      <w:r>
                        <w:t>initi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oal</w:t>
                      </w:r>
                      <w:proofErr w:type="spellEnd"/>
                      <w:r>
                        <w:t xml:space="preserve"> para o Goleir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142B7">
        <w:t>Após entrar em campo, o goleiro deve iniciar a estratégia de defesa:</w:t>
      </w:r>
    </w:p>
    <w:p w14:paraId="7A44140A" w14:textId="79970AB5" w:rsidR="00C77BE3" w:rsidRDefault="00C77BE3" w:rsidP="00D142B7"/>
    <w:p w14:paraId="74B124E7" w14:textId="76B47990" w:rsidR="00F84AB1" w:rsidRDefault="00F84AB1" w:rsidP="00F84AB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ED417" wp14:editId="5C4B120D">
                <wp:simplePos x="0" y="0"/>
                <wp:positionH relativeFrom="column">
                  <wp:posOffset>0</wp:posOffset>
                </wp:positionH>
                <wp:positionV relativeFrom="paragraph">
                  <wp:posOffset>571500</wp:posOffset>
                </wp:positionV>
                <wp:extent cx="5486400" cy="259080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64C08B3" w14:textId="79ECB5C3" w:rsidR="003D6AF7" w:rsidRPr="002B0E75" w:rsidRDefault="003D6AF7" w:rsidP="001C2AA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Trecho de 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recho_de_código \* ARABIC </w:instrText>
                            </w:r>
                            <w:r>
                              <w:fldChar w:fldCharType="separate"/>
                            </w:r>
                            <w:r w:rsidR="00934468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Ação Entrar em Campo para gol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8" type="#_x0000_t202" style="position:absolute;left:0;text-align:left;margin-left:0;margin-top:45pt;width:6in;height:2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" stroked="f">
                <v:textbox style="mso-fit-shape-to-text:t" inset="0,0,0,0">
                  <w:txbxContent>
                    <w:p w14:paraId="064C08B3" w14:textId="79ECB5C3" w:rsidR="003D6AF7" w:rsidRPr="002B0E75" w:rsidRDefault="003D6AF7" w:rsidP="001C2AA4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Trecho de código </w:t>
                      </w:r>
                      <w:r>
                        <w:fldChar w:fldCharType="begin"/>
                      </w:r>
                      <w:r>
                        <w:instrText xml:space="preserve"> SEQ Trecho_de_código \* ARABIC </w:instrText>
                      </w:r>
                      <w:r>
                        <w:fldChar w:fldCharType="separate"/>
                      </w:r>
                      <w:r w:rsidR="00934468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Ação Entrar em Campo para goleir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6F02F3" wp14:editId="57EA94F0">
                <wp:simplePos x="0" y="0"/>
                <wp:positionH relativeFrom="column">
                  <wp:posOffset>-635</wp:posOffset>
                </wp:positionH>
                <wp:positionV relativeFrom="paragraph">
                  <wp:posOffset>-355600</wp:posOffset>
                </wp:positionV>
                <wp:extent cx="5486400" cy="809625"/>
                <wp:effectExtent l="0" t="0" r="0" b="317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60B08" w14:textId="77777777" w:rsidR="003D6AF7" w:rsidRPr="00B748CB" w:rsidRDefault="003D6AF7" w:rsidP="00B748CB">
                            <w:pPr>
                              <w:rPr>
                                <w:lang w:val="en-US"/>
                              </w:rPr>
                            </w:pPr>
                            <w:r w:rsidRPr="00B748CB">
                              <w:rPr>
                                <w:color w:val="548DD4" w:themeColor="text2" w:themeTint="99"/>
                                <w:lang w:val="en-US"/>
                              </w:rPr>
                              <w:t>+</w:t>
                            </w:r>
                            <w:proofErr w:type="gramStart"/>
                            <w:r w:rsidRPr="00B748CB">
                              <w:rPr>
                                <w:color w:val="548DD4" w:themeColor="text2" w:themeTint="99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B748CB">
                              <w:rPr>
                                <w:color w:val="548DD4" w:themeColor="text2" w:themeTint="99"/>
                                <w:lang w:val="en-US"/>
                              </w:rPr>
                              <w:t>entrarEmCampo</w:t>
                            </w:r>
                            <w:proofErr w:type="spellEnd"/>
                            <w:proofErr w:type="gramEnd"/>
                            <w:r w:rsidRPr="00B748CB">
                              <w:rPr>
                                <w:lang w:val="en-US"/>
                              </w:rPr>
                              <w:t xml:space="preserve"> : </w:t>
                            </w:r>
                            <w:r w:rsidRPr="00B748CB">
                              <w:rPr>
                                <w:color w:val="8064A2"/>
                                <w:lang w:val="en-US"/>
                              </w:rPr>
                              <w:t>true</w:t>
                            </w:r>
                          </w:p>
                          <w:p w14:paraId="22E1EB9A" w14:textId="77777777" w:rsidR="003D6AF7" w:rsidRPr="00B748CB" w:rsidRDefault="003D6AF7" w:rsidP="00B748CB">
                            <w:pPr>
                              <w:rPr>
                                <w:lang w:val="en-US"/>
                              </w:rPr>
                            </w:pPr>
                            <w:r w:rsidRPr="00B748CB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B748CB">
                              <w:rPr>
                                <w:color w:val="558ED5"/>
                                <w:lang w:val="en-US"/>
                              </w:rPr>
                              <w:t>&lt;</w:t>
                            </w:r>
                            <w:proofErr w:type="gramStart"/>
                            <w:r w:rsidRPr="00B748CB">
                              <w:rPr>
                                <w:color w:val="558ED5"/>
                                <w:lang w:val="en-US"/>
                              </w:rPr>
                              <w:t>- ?</w:t>
                            </w:r>
                            <w:proofErr w:type="spellStart"/>
                            <w:r w:rsidRPr="00B748CB">
                              <w:rPr>
                                <w:color w:val="558ED5"/>
                                <w:lang w:val="en-US"/>
                              </w:rPr>
                              <w:t>posicao</w:t>
                            </w:r>
                            <w:proofErr w:type="spellEnd"/>
                            <w:proofErr w:type="gramEnd"/>
                            <w:r w:rsidRPr="00B748CB">
                              <w:rPr>
                                <w:lang w:val="en-US"/>
                              </w:rPr>
                              <w:t>(</w:t>
                            </w:r>
                            <w:r w:rsidRPr="00B748CB">
                              <w:rPr>
                                <w:color w:val="8064A2" w:themeColor="accent4"/>
                                <w:lang w:val="en-US"/>
                              </w:rPr>
                              <w:t>X</w:t>
                            </w:r>
                            <w:r w:rsidRPr="00B748CB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B748CB">
                              <w:rPr>
                                <w:color w:val="8064A2"/>
                                <w:lang w:val="en-US"/>
                              </w:rPr>
                              <w:t>Y</w:t>
                            </w:r>
                            <w:r w:rsidRPr="00B748CB">
                              <w:rPr>
                                <w:lang w:val="en-US"/>
                              </w:rPr>
                              <w:t xml:space="preserve">); </w:t>
                            </w:r>
                            <w:r w:rsidRPr="00B748CB">
                              <w:rPr>
                                <w:color w:val="4F81BD" w:themeColor="accent1"/>
                                <w:lang w:val="en-US"/>
                              </w:rPr>
                              <w:t>?time</w:t>
                            </w:r>
                            <w:r w:rsidRPr="00B748CB">
                              <w:rPr>
                                <w:lang w:val="en-US"/>
                              </w:rPr>
                              <w:t>(</w:t>
                            </w:r>
                            <w:r w:rsidRPr="00B748CB">
                              <w:rPr>
                                <w:color w:val="8064A2"/>
                                <w:lang w:val="en-US"/>
                              </w:rPr>
                              <w:t>Z</w:t>
                            </w:r>
                            <w:r w:rsidRPr="00B748CB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5018478A" w14:textId="77777777" w:rsidR="003D6AF7" w:rsidRPr="00B748CB" w:rsidRDefault="003D6AF7" w:rsidP="00B748CB">
                            <w:pPr>
                              <w:rPr>
                                <w:lang w:val="en-US"/>
                              </w:rPr>
                            </w:pPr>
                            <w:r w:rsidRPr="00B748CB"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B748CB">
                              <w:rPr>
                                <w:color w:val="F79646" w:themeColor="accent6"/>
                                <w:lang w:val="en-US"/>
                              </w:rPr>
                              <w:t>createPlayer</w:t>
                            </w:r>
                            <w:proofErr w:type="spellEnd"/>
                            <w:proofErr w:type="gramEnd"/>
                            <w:r w:rsidRPr="00B748CB">
                              <w:rPr>
                                <w:lang w:val="en-US"/>
                              </w:rPr>
                              <w:t>(</w:t>
                            </w:r>
                            <w:r w:rsidRPr="00B748CB">
                              <w:rPr>
                                <w:color w:val="8064A2"/>
                                <w:lang w:val="en-US"/>
                              </w:rPr>
                              <w:t>X</w:t>
                            </w:r>
                            <w:r w:rsidRPr="00B748CB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B748CB">
                              <w:rPr>
                                <w:color w:val="8064A2"/>
                                <w:lang w:val="en-US"/>
                              </w:rPr>
                              <w:t>Y</w:t>
                            </w:r>
                            <w:r w:rsidRPr="00B748CB">
                              <w:rPr>
                                <w:lang w:val="en-US"/>
                              </w:rPr>
                              <w:t>,</w:t>
                            </w:r>
                            <w:r w:rsidRPr="00B748CB">
                              <w:rPr>
                                <w:color w:val="8064A2"/>
                                <w:lang w:val="en-US"/>
                              </w:rPr>
                              <w:t>Z</w:t>
                            </w:r>
                            <w:r w:rsidRPr="00B748CB">
                              <w:rPr>
                                <w:lang w:val="en-US"/>
                              </w:rPr>
                              <w:t>);</w:t>
                            </w:r>
                            <w:r w:rsidRPr="00B748CB">
                              <w:rPr>
                                <w:color w:val="9BBB59" w:themeColor="accent3"/>
                                <w:lang w:val="en-US"/>
                              </w:rPr>
                              <w:t>//</w:t>
                            </w:r>
                            <w:proofErr w:type="spellStart"/>
                            <w:r w:rsidRPr="00B748CB">
                              <w:rPr>
                                <w:color w:val="9BBB59" w:themeColor="accent3"/>
                                <w:lang w:val="en-US"/>
                              </w:rPr>
                              <w:t>Cria</w:t>
                            </w:r>
                            <w:proofErr w:type="spellEnd"/>
                            <w:r w:rsidRPr="00B748CB">
                              <w:rPr>
                                <w:color w:val="9BBB59" w:themeColor="accent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748CB">
                              <w:rPr>
                                <w:color w:val="9BBB59" w:themeColor="accent3"/>
                                <w:lang w:val="en-US"/>
                              </w:rPr>
                              <w:t>jogador</w:t>
                            </w:r>
                            <w:proofErr w:type="spellEnd"/>
                            <w:r w:rsidRPr="00B748CB">
                              <w:rPr>
                                <w:color w:val="9BBB59" w:themeColor="accent3"/>
                                <w:lang w:val="en-US"/>
                              </w:rPr>
                              <w:t xml:space="preserve"> no </w:t>
                            </w:r>
                            <w:proofErr w:type="spellStart"/>
                            <w:r w:rsidRPr="00B748CB">
                              <w:rPr>
                                <w:color w:val="9BBB59" w:themeColor="accent3"/>
                                <w:lang w:val="en-US"/>
                              </w:rPr>
                              <w:t>Tewnta</w:t>
                            </w:r>
                            <w:proofErr w:type="spellEnd"/>
                            <w:r w:rsidRPr="00B748CB">
                              <w:rPr>
                                <w:color w:val="9BBB59" w:themeColor="accent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748CB">
                              <w:rPr>
                                <w:color w:val="9BBB59" w:themeColor="accent3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B748CB">
                              <w:rPr>
                                <w:color w:val="9BBB59" w:themeColor="accent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748CB">
                              <w:rPr>
                                <w:color w:val="9BBB59" w:themeColor="accent3"/>
                                <w:lang w:val="en-US"/>
                              </w:rPr>
                              <w:t>posição</w:t>
                            </w:r>
                            <w:proofErr w:type="spellEnd"/>
                            <w:r w:rsidRPr="00B748CB">
                              <w:rPr>
                                <w:color w:val="9BBB59" w:themeColor="accent3"/>
                                <w:lang w:val="en-US"/>
                              </w:rPr>
                              <w:t xml:space="preserve"> [</w:t>
                            </w:r>
                            <w:proofErr w:type="spellStart"/>
                            <w:r w:rsidRPr="00B748CB">
                              <w:rPr>
                                <w:color w:val="9BBB59" w:themeColor="accent3"/>
                                <w:lang w:val="en-US"/>
                              </w:rPr>
                              <w:t>x,y</w:t>
                            </w:r>
                            <w:proofErr w:type="spellEnd"/>
                            <w:r w:rsidRPr="00B748CB">
                              <w:rPr>
                                <w:color w:val="9BBB59" w:themeColor="accent3"/>
                                <w:lang w:val="en-US"/>
                              </w:rPr>
                              <w:t>], no time z</w:t>
                            </w:r>
                          </w:p>
                          <w:p w14:paraId="4E7D55BE" w14:textId="77777777" w:rsidR="003D6AF7" w:rsidRPr="00B748CB" w:rsidRDefault="003D6AF7" w:rsidP="00B748CB">
                            <w:pPr>
                              <w:rPr>
                                <w:lang w:val="en-US"/>
                              </w:rPr>
                            </w:pPr>
                            <w:r w:rsidRPr="00B748CB">
                              <w:rPr>
                                <w:lang w:val="en-US"/>
                              </w:rPr>
                              <w:tab/>
                              <w:t xml:space="preserve">   </w:t>
                            </w:r>
                            <w:proofErr w:type="gramStart"/>
                            <w:r w:rsidRPr="00B748CB">
                              <w:rPr>
                                <w:color w:val="558ED5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B748CB">
                              <w:rPr>
                                <w:color w:val="558ED5"/>
                                <w:lang w:val="en-US"/>
                              </w:rPr>
                              <w:t>defesa</w:t>
                            </w:r>
                            <w:proofErr w:type="spellEnd"/>
                            <w:proofErr w:type="gramEnd"/>
                            <w:r w:rsidRPr="00B748C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748CB">
                              <w:rPr>
                                <w:color w:val="9BBB59"/>
                                <w:lang w:val="en-US"/>
                              </w:rPr>
                              <w:t>//</w:t>
                            </w:r>
                            <w:proofErr w:type="spellStart"/>
                            <w:r w:rsidRPr="00B748CB">
                              <w:rPr>
                                <w:color w:val="9BBB59"/>
                                <w:lang w:val="en-US"/>
                              </w:rPr>
                              <w:t>inicia</w:t>
                            </w:r>
                            <w:proofErr w:type="spellEnd"/>
                            <w:r w:rsidRPr="00B748CB">
                              <w:rPr>
                                <w:color w:val="9BBB5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748CB">
                              <w:rPr>
                                <w:color w:val="9BBB59"/>
                                <w:lang w:val="en-US"/>
                              </w:rPr>
                              <w:t>estratégia</w:t>
                            </w:r>
                            <w:proofErr w:type="spellEnd"/>
                            <w:r w:rsidRPr="00B748CB">
                              <w:rPr>
                                <w:color w:val="9BBB59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B748CB">
                              <w:rPr>
                                <w:color w:val="9BBB59"/>
                                <w:lang w:val="en-US"/>
                              </w:rPr>
                              <w:t>defesa</w:t>
                            </w:r>
                            <w:proofErr w:type="spellEnd"/>
                          </w:p>
                          <w:p w14:paraId="790ECB14" w14:textId="0C97362D" w:rsidR="003D6AF7" w:rsidRPr="00416965" w:rsidRDefault="003D6AF7" w:rsidP="00D14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0;margin-top:-27.95pt;width:6in;height:63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" filled="f" stroked="f">
                <v:textbox>
                  <w:txbxContent>
                    <w:p w14:paraId="20060B08" w14:textId="77777777" w:rsidR="003D6AF7" w:rsidRPr="00B748CB" w:rsidRDefault="003D6AF7" w:rsidP="00B748CB">
                      <w:pPr>
                        <w:rPr>
                          <w:lang w:val="en-US"/>
                        </w:rPr>
                      </w:pPr>
                      <w:r w:rsidRPr="00B748CB">
                        <w:rPr>
                          <w:color w:val="548DD4" w:themeColor="text2" w:themeTint="99"/>
                          <w:lang w:val="en-US"/>
                        </w:rPr>
                        <w:t>+</w:t>
                      </w:r>
                      <w:proofErr w:type="gramStart"/>
                      <w:r w:rsidRPr="00B748CB">
                        <w:rPr>
                          <w:color w:val="548DD4" w:themeColor="text2" w:themeTint="99"/>
                          <w:lang w:val="en-US"/>
                        </w:rPr>
                        <w:t>!</w:t>
                      </w:r>
                      <w:proofErr w:type="spellStart"/>
                      <w:r w:rsidRPr="00B748CB">
                        <w:rPr>
                          <w:color w:val="548DD4" w:themeColor="text2" w:themeTint="99"/>
                          <w:lang w:val="en-US"/>
                        </w:rPr>
                        <w:t>entrarEmCampo</w:t>
                      </w:r>
                      <w:proofErr w:type="spellEnd"/>
                      <w:proofErr w:type="gramEnd"/>
                      <w:r w:rsidRPr="00B748CB">
                        <w:rPr>
                          <w:lang w:val="en-US"/>
                        </w:rPr>
                        <w:t xml:space="preserve"> : </w:t>
                      </w:r>
                      <w:r w:rsidRPr="00B748CB">
                        <w:rPr>
                          <w:color w:val="8064A2"/>
                          <w:lang w:val="en-US"/>
                        </w:rPr>
                        <w:t>true</w:t>
                      </w:r>
                    </w:p>
                    <w:p w14:paraId="22E1EB9A" w14:textId="77777777" w:rsidR="003D6AF7" w:rsidRPr="00B748CB" w:rsidRDefault="003D6AF7" w:rsidP="00B748CB">
                      <w:pPr>
                        <w:rPr>
                          <w:lang w:val="en-US"/>
                        </w:rPr>
                      </w:pPr>
                      <w:r w:rsidRPr="00B748CB">
                        <w:rPr>
                          <w:lang w:val="en-US"/>
                        </w:rPr>
                        <w:t xml:space="preserve">    </w:t>
                      </w:r>
                      <w:r w:rsidRPr="00B748CB">
                        <w:rPr>
                          <w:color w:val="558ED5"/>
                          <w:lang w:val="en-US"/>
                        </w:rPr>
                        <w:t>&lt;</w:t>
                      </w:r>
                      <w:proofErr w:type="gramStart"/>
                      <w:r w:rsidRPr="00B748CB">
                        <w:rPr>
                          <w:color w:val="558ED5"/>
                          <w:lang w:val="en-US"/>
                        </w:rPr>
                        <w:t>- ?</w:t>
                      </w:r>
                      <w:proofErr w:type="spellStart"/>
                      <w:r w:rsidRPr="00B748CB">
                        <w:rPr>
                          <w:color w:val="558ED5"/>
                          <w:lang w:val="en-US"/>
                        </w:rPr>
                        <w:t>posicao</w:t>
                      </w:r>
                      <w:proofErr w:type="spellEnd"/>
                      <w:proofErr w:type="gramEnd"/>
                      <w:r w:rsidRPr="00B748CB">
                        <w:rPr>
                          <w:lang w:val="en-US"/>
                        </w:rPr>
                        <w:t>(</w:t>
                      </w:r>
                      <w:r w:rsidRPr="00B748CB">
                        <w:rPr>
                          <w:color w:val="8064A2" w:themeColor="accent4"/>
                          <w:lang w:val="en-US"/>
                        </w:rPr>
                        <w:t>X</w:t>
                      </w:r>
                      <w:r w:rsidRPr="00B748CB">
                        <w:rPr>
                          <w:lang w:val="en-US"/>
                        </w:rPr>
                        <w:t xml:space="preserve">, </w:t>
                      </w:r>
                      <w:r w:rsidRPr="00B748CB">
                        <w:rPr>
                          <w:color w:val="8064A2"/>
                          <w:lang w:val="en-US"/>
                        </w:rPr>
                        <w:t>Y</w:t>
                      </w:r>
                      <w:r w:rsidRPr="00B748CB">
                        <w:rPr>
                          <w:lang w:val="en-US"/>
                        </w:rPr>
                        <w:t xml:space="preserve">); </w:t>
                      </w:r>
                      <w:r w:rsidRPr="00B748CB">
                        <w:rPr>
                          <w:color w:val="4F81BD" w:themeColor="accent1"/>
                          <w:lang w:val="en-US"/>
                        </w:rPr>
                        <w:t>?time</w:t>
                      </w:r>
                      <w:r w:rsidRPr="00B748CB">
                        <w:rPr>
                          <w:lang w:val="en-US"/>
                        </w:rPr>
                        <w:t>(</w:t>
                      </w:r>
                      <w:r w:rsidRPr="00B748CB">
                        <w:rPr>
                          <w:color w:val="8064A2"/>
                          <w:lang w:val="en-US"/>
                        </w:rPr>
                        <w:t>Z</w:t>
                      </w:r>
                      <w:r w:rsidRPr="00B748CB">
                        <w:rPr>
                          <w:lang w:val="en-US"/>
                        </w:rPr>
                        <w:t>);</w:t>
                      </w:r>
                    </w:p>
                    <w:p w14:paraId="5018478A" w14:textId="77777777" w:rsidR="003D6AF7" w:rsidRPr="00B748CB" w:rsidRDefault="003D6AF7" w:rsidP="00B748CB">
                      <w:pPr>
                        <w:rPr>
                          <w:lang w:val="en-US"/>
                        </w:rPr>
                      </w:pPr>
                      <w:r w:rsidRPr="00B748CB"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B748CB">
                        <w:rPr>
                          <w:color w:val="F79646" w:themeColor="accent6"/>
                          <w:lang w:val="en-US"/>
                        </w:rPr>
                        <w:t>createPlayer</w:t>
                      </w:r>
                      <w:proofErr w:type="spellEnd"/>
                      <w:proofErr w:type="gramEnd"/>
                      <w:r w:rsidRPr="00B748CB">
                        <w:rPr>
                          <w:lang w:val="en-US"/>
                        </w:rPr>
                        <w:t>(</w:t>
                      </w:r>
                      <w:r w:rsidRPr="00B748CB">
                        <w:rPr>
                          <w:color w:val="8064A2"/>
                          <w:lang w:val="en-US"/>
                        </w:rPr>
                        <w:t>X</w:t>
                      </w:r>
                      <w:r w:rsidRPr="00B748CB">
                        <w:rPr>
                          <w:lang w:val="en-US"/>
                        </w:rPr>
                        <w:t xml:space="preserve">, </w:t>
                      </w:r>
                      <w:r w:rsidRPr="00B748CB">
                        <w:rPr>
                          <w:color w:val="8064A2"/>
                          <w:lang w:val="en-US"/>
                        </w:rPr>
                        <w:t>Y</w:t>
                      </w:r>
                      <w:r w:rsidRPr="00B748CB">
                        <w:rPr>
                          <w:lang w:val="en-US"/>
                        </w:rPr>
                        <w:t>,</w:t>
                      </w:r>
                      <w:r w:rsidRPr="00B748CB">
                        <w:rPr>
                          <w:color w:val="8064A2"/>
                          <w:lang w:val="en-US"/>
                        </w:rPr>
                        <w:t>Z</w:t>
                      </w:r>
                      <w:r w:rsidRPr="00B748CB">
                        <w:rPr>
                          <w:lang w:val="en-US"/>
                        </w:rPr>
                        <w:t>);</w:t>
                      </w:r>
                      <w:r w:rsidRPr="00B748CB">
                        <w:rPr>
                          <w:color w:val="9BBB59" w:themeColor="accent3"/>
                          <w:lang w:val="en-US"/>
                        </w:rPr>
                        <w:t>//</w:t>
                      </w:r>
                      <w:proofErr w:type="spellStart"/>
                      <w:r w:rsidRPr="00B748CB">
                        <w:rPr>
                          <w:color w:val="9BBB59" w:themeColor="accent3"/>
                          <w:lang w:val="en-US"/>
                        </w:rPr>
                        <w:t>Cria</w:t>
                      </w:r>
                      <w:proofErr w:type="spellEnd"/>
                      <w:r w:rsidRPr="00B748CB">
                        <w:rPr>
                          <w:color w:val="9BBB59" w:themeColor="accent3"/>
                          <w:lang w:val="en-US"/>
                        </w:rPr>
                        <w:t xml:space="preserve"> </w:t>
                      </w:r>
                      <w:proofErr w:type="spellStart"/>
                      <w:r w:rsidRPr="00B748CB">
                        <w:rPr>
                          <w:color w:val="9BBB59" w:themeColor="accent3"/>
                          <w:lang w:val="en-US"/>
                        </w:rPr>
                        <w:t>jogador</w:t>
                      </w:r>
                      <w:proofErr w:type="spellEnd"/>
                      <w:r w:rsidRPr="00B748CB">
                        <w:rPr>
                          <w:color w:val="9BBB59" w:themeColor="accent3"/>
                          <w:lang w:val="en-US"/>
                        </w:rPr>
                        <w:t xml:space="preserve"> no </w:t>
                      </w:r>
                      <w:proofErr w:type="spellStart"/>
                      <w:r w:rsidRPr="00B748CB">
                        <w:rPr>
                          <w:color w:val="9BBB59" w:themeColor="accent3"/>
                          <w:lang w:val="en-US"/>
                        </w:rPr>
                        <w:t>Tewnta</w:t>
                      </w:r>
                      <w:proofErr w:type="spellEnd"/>
                      <w:r w:rsidRPr="00B748CB">
                        <w:rPr>
                          <w:color w:val="9BBB59" w:themeColor="accent3"/>
                          <w:lang w:val="en-US"/>
                        </w:rPr>
                        <w:t xml:space="preserve"> </w:t>
                      </w:r>
                      <w:proofErr w:type="spellStart"/>
                      <w:r w:rsidRPr="00B748CB">
                        <w:rPr>
                          <w:color w:val="9BBB59" w:themeColor="accent3"/>
                          <w:lang w:val="en-US"/>
                        </w:rPr>
                        <w:t>na</w:t>
                      </w:r>
                      <w:proofErr w:type="spellEnd"/>
                      <w:r w:rsidRPr="00B748CB">
                        <w:rPr>
                          <w:color w:val="9BBB59" w:themeColor="accent3"/>
                          <w:lang w:val="en-US"/>
                        </w:rPr>
                        <w:t xml:space="preserve"> </w:t>
                      </w:r>
                      <w:proofErr w:type="spellStart"/>
                      <w:r w:rsidRPr="00B748CB">
                        <w:rPr>
                          <w:color w:val="9BBB59" w:themeColor="accent3"/>
                          <w:lang w:val="en-US"/>
                        </w:rPr>
                        <w:t>posição</w:t>
                      </w:r>
                      <w:proofErr w:type="spellEnd"/>
                      <w:r w:rsidRPr="00B748CB">
                        <w:rPr>
                          <w:color w:val="9BBB59" w:themeColor="accent3"/>
                          <w:lang w:val="en-US"/>
                        </w:rPr>
                        <w:t xml:space="preserve"> [</w:t>
                      </w:r>
                      <w:proofErr w:type="spellStart"/>
                      <w:r w:rsidRPr="00B748CB">
                        <w:rPr>
                          <w:color w:val="9BBB59" w:themeColor="accent3"/>
                          <w:lang w:val="en-US"/>
                        </w:rPr>
                        <w:t>x,y</w:t>
                      </w:r>
                      <w:proofErr w:type="spellEnd"/>
                      <w:r w:rsidRPr="00B748CB">
                        <w:rPr>
                          <w:color w:val="9BBB59" w:themeColor="accent3"/>
                          <w:lang w:val="en-US"/>
                        </w:rPr>
                        <w:t>], no time z</w:t>
                      </w:r>
                    </w:p>
                    <w:p w14:paraId="4E7D55BE" w14:textId="77777777" w:rsidR="003D6AF7" w:rsidRPr="00B748CB" w:rsidRDefault="003D6AF7" w:rsidP="00B748CB">
                      <w:pPr>
                        <w:rPr>
                          <w:lang w:val="en-US"/>
                        </w:rPr>
                      </w:pPr>
                      <w:r w:rsidRPr="00B748CB">
                        <w:rPr>
                          <w:lang w:val="en-US"/>
                        </w:rPr>
                        <w:tab/>
                        <w:t xml:space="preserve">   </w:t>
                      </w:r>
                      <w:proofErr w:type="gramStart"/>
                      <w:r w:rsidRPr="00B748CB">
                        <w:rPr>
                          <w:color w:val="558ED5"/>
                          <w:lang w:val="en-US"/>
                        </w:rPr>
                        <w:t>!</w:t>
                      </w:r>
                      <w:proofErr w:type="spellStart"/>
                      <w:r w:rsidRPr="00B748CB">
                        <w:rPr>
                          <w:color w:val="558ED5"/>
                          <w:lang w:val="en-US"/>
                        </w:rPr>
                        <w:t>defesa</w:t>
                      </w:r>
                      <w:proofErr w:type="spellEnd"/>
                      <w:proofErr w:type="gramEnd"/>
                      <w:r w:rsidRPr="00B748CB">
                        <w:rPr>
                          <w:lang w:val="en-US"/>
                        </w:rPr>
                        <w:t xml:space="preserve"> </w:t>
                      </w:r>
                      <w:r w:rsidRPr="00B748CB">
                        <w:rPr>
                          <w:color w:val="9BBB59"/>
                          <w:lang w:val="en-US"/>
                        </w:rPr>
                        <w:t>//</w:t>
                      </w:r>
                      <w:proofErr w:type="spellStart"/>
                      <w:r w:rsidRPr="00B748CB">
                        <w:rPr>
                          <w:color w:val="9BBB59"/>
                          <w:lang w:val="en-US"/>
                        </w:rPr>
                        <w:t>inicia</w:t>
                      </w:r>
                      <w:proofErr w:type="spellEnd"/>
                      <w:r w:rsidRPr="00B748CB">
                        <w:rPr>
                          <w:color w:val="9BBB59"/>
                          <w:lang w:val="en-US"/>
                        </w:rPr>
                        <w:t xml:space="preserve"> </w:t>
                      </w:r>
                      <w:proofErr w:type="spellStart"/>
                      <w:r w:rsidRPr="00B748CB">
                        <w:rPr>
                          <w:color w:val="9BBB59"/>
                          <w:lang w:val="en-US"/>
                        </w:rPr>
                        <w:t>estratégia</w:t>
                      </w:r>
                      <w:proofErr w:type="spellEnd"/>
                      <w:r w:rsidRPr="00B748CB">
                        <w:rPr>
                          <w:color w:val="9BBB59"/>
                          <w:lang w:val="en-US"/>
                        </w:rPr>
                        <w:t xml:space="preserve"> de </w:t>
                      </w:r>
                      <w:proofErr w:type="spellStart"/>
                      <w:r w:rsidRPr="00B748CB">
                        <w:rPr>
                          <w:color w:val="9BBB59"/>
                          <w:lang w:val="en-US"/>
                        </w:rPr>
                        <w:t>defesa</w:t>
                      </w:r>
                      <w:proofErr w:type="spellEnd"/>
                    </w:p>
                    <w:p w14:paraId="790ECB14" w14:textId="0C97362D" w:rsidR="003D6AF7" w:rsidRPr="00416965" w:rsidRDefault="003D6AF7" w:rsidP="00D142B7"/>
                  </w:txbxContent>
                </v:textbox>
                <w10:wrap type="topAndBottom"/>
              </v:shape>
            </w:pict>
          </mc:Fallback>
        </mc:AlternateContent>
      </w:r>
    </w:p>
    <w:p w14:paraId="7E69D073" w14:textId="7F82B34B" w:rsidR="00416965" w:rsidRDefault="004E3170" w:rsidP="001C2AA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228AEF" wp14:editId="4667D642">
                <wp:simplePos x="0" y="0"/>
                <wp:positionH relativeFrom="column">
                  <wp:posOffset>0</wp:posOffset>
                </wp:positionH>
                <wp:positionV relativeFrom="paragraph">
                  <wp:posOffset>654050</wp:posOffset>
                </wp:positionV>
                <wp:extent cx="5486400" cy="166243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66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012EE" w14:textId="77777777" w:rsidR="003D6AF7" w:rsidRPr="004E3170" w:rsidRDefault="003D6AF7" w:rsidP="00BD1C3E">
                            <w:pPr>
                              <w:pStyle w:val="Code"/>
                              <w:rPr>
                                <w:color w:val="9BBB59"/>
                              </w:rPr>
                            </w:pPr>
                            <w:r w:rsidRPr="004E3170">
                              <w:rPr>
                                <w:color w:val="9BBB59"/>
                              </w:rPr>
                              <w:t>//</w:t>
                            </w:r>
                            <w:proofErr w:type="spellStart"/>
                            <w:r w:rsidRPr="004E3170">
                              <w:rPr>
                                <w:color w:val="9BBB59"/>
                              </w:rPr>
                              <w:t>caso</w:t>
                            </w:r>
                            <w:proofErr w:type="spellEnd"/>
                            <w:r w:rsidRPr="004E3170">
                              <w:rPr>
                                <w:color w:val="9BBB59"/>
                              </w:rPr>
                              <w:t xml:space="preserve"> o goleiro esteja </w:t>
                            </w:r>
                            <w:proofErr w:type="gramStart"/>
                            <w:r w:rsidRPr="004E3170">
                              <w:rPr>
                                <w:color w:val="9BBB59"/>
                              </w:rPr>
                              <w:t>com</w:t>
                            </w:r>
                            <w:proofErr w:type="gramEnd"/>
                            <w:r w:rsidRPr="004E3170">
                              <w:rPr>
                                <w:color w:val="9BBB59"/>
                              </w:rPr>
                              <w:t xml:space="preserve"> a bola, chutar</w:t>
                            </w:r>
                          </w:p>
                          <w:p w14:paraId="73631F3B" w14:textId="2D96D0FD" w:rsidR="003D6AF7" w:rsidRDefault="003D6AF7" w:rsidP="00BD1C3E">
                            <w:pPr>
                              <w:pStyle w:val="Code"/>
                            </w:pPr>
                            <w:r>
                              <w:rPr>
                                <w:color w:val="4F81BD" w:themeColor="accent1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color w:val="4F81BD" w:themeColor="accent1"/>
                              </w:rPr>
                              <w:t>!</w:t>
                            </w:r>
                            <w:proofErr w:type="spellStart"/>
                            <w:r>
                              <w:rPr>
                                <w:color w:val="4F81BD" w:themeColor="accent1"/>
                              </w:rPr>
                              <w:t>defesa</w:t>
                            </w:r>
                            <w:proofErr w:type="spellEnd"/>
                            <w:proofErr w:type="gramEnd"/>
                            <w:r>
                              <w:t xml:space="preserve"> : </w:t>
                            </w:r>
                            <w:r w:rsidRPr="00B748CB">
                              <w:rPr>
                                <w:color w:val="F79646" w:themeColor="accent6"/>
                              </w:rPr>
                              <w:t>com</w:t>
                            </w:r>
                            <w:r>
                              <w:t>(</w:t>
                            </w:r>
                            <w:r w:rsidRPr="00B748CB">
                              <w:rPr>
                                <w:color w:val="8064A2"/>
                              </w:rPr>
                              <w:t>bola</w:t>
                            </w:r>
                            <w:r>
                              <w:t>)</w:t>
                            </w:r>
                          </w:p>
                          <w:p w14:paraId="3CB2146B" w14:textId="77777777" w:rsidR="003D6AF7" w:rsidRDefault="003D6AF7" w:rsidP="00BD1C3E">
                            <w:pPr>
                              <w:pStyle w:val="Code"/>
                            </w:pPr>
                            <w:r>
                              <w:tab/>
                            </w:r>
                            <w:r w:rsidRPr="004E3170">
                              <w:rPr>
                                <w:color w:val="4F81BD" w:themeColor="accent1"/>
                              </w:rPr>
                              <w:t>&lt;-</w:t>
                            </w:r>
                            <w:r>
                              <w:t xml:space="preserve"> </w:t>
                            </w:r>
                            <w:proofErr w:type="gramStart"/>
                            <w:r w:rsidRPr="00B748CB">
                              <w:rPr>
                                <w:color w:val="F79646"/>
                              </w:rPr>
                              <w:t>chutar</w:t>
                            </w:r>
                            <w:proofErr w:type="gramEnd"/>
                            <w:r>
                              <w:t>(</w:t>
                            </w:r>
                            <w:r w:rsidRPr="00B748CB">
                              <w:rPr>
                                <w:color w:val="8064A2"/>
                              </w:rPr>
                              <w:t>100</w:t>
                            </w:r>
                            <w:r>
                              <w:t>);</w:t>
                            </w:r>
                          </w:p>
                          <w:p w14:paraId="16C61BA0" w14:textId="55CE1DB8" w:rsidR="003D6AF7" w:rsidRDefault="003D6AF7" w:rsidP="00BD1C3E">
                            <w:pPr>
                              <w:pStyle w:val="Code"/>
                            </w:pPr>
                            <w:r>
                              <w:tab/>
                            </w:r>
                            <w:proofErr w:type="gramStart"/>
                            <w:r w:rsidRPr="004E3170">
                              <w:rPr>
                                <w:color w:val="4F81BD" w:themeColor="accent1"/>
                              </w:rPr>
                              <w:t>!</w:t>
                            </w:r>
                            <w:proofErr w:type="spellStart"/>
                            <w:r w:rsidRPr="004E3170">
                              <w:rPr>
                                <w:color w:val="4F81BD" w:themeColor="accent1"/>
                              </w:rPr>
                              <w:t>defe</w:t>
                            </w:r>
                            <w:r>
                              <w:rPr>
                                <w:color w:val="4F81BD" w:themeColor="accent1"/>
                              </w:rPr>
                              <w:t>sa</w:t>
                            </w:r>
                            <w:proofErr w:type="spellEnd"/>
                            <w:proofErr w:type="gramEnd"/>
                            <w:r>
                              <w:t>.</w:t>
                            </w:r>
                          </w:p>
                          <w:p w14:paraId="491E78EE" w14:textId="77777777" w:rsidR="003D6AF7" w:rsidRDefault="003D6AF7" w:rsidP="00BD1C3E">
                            <w:pPr>
                              <w:pStyle w:val="Code"/>
                            </w:pPr>
                          </w:p>
                          <w:p w14:paraId="311217F5" w14:textId="49E65BA3" w:rsidR="003D6AF7" w:rsidRPr="004E3170" w:rsidRDefault="003D6AF7" w:rsidP="00BD1C3E">
                            <w:pPr>
                              <w:pStyle w:val="Code"/>
                              <w:rPr>
                                <w:color w:val="9BBB59" w:themeColor="accent3"/>
                              </w:rPr>
                            </w:pPr>
                            <w:r w:rsidRPr="004E3170">
                              <w:rPr>
                                <w:color w:val="9BBB59" w:themeColor="accent3"/>
                              </w:rPr>
                              <w:t>//caso</w:t>
                            </w:r>
                            <w:r>
                              <w:rPr>
                                <w:color w:val="9BBB59" w:themeColor="accent3"/>
                              </w:rPr>
                              <w:t xml:space="preserve"> </w:t>
                            </w:r>
                            <w:proofErr w:type="spellStart"/>
                            <w:r w:rsidRPr="004E3170">
                              <w:rPr>
                                <w:color w:val="9BBB59" w:themeColor="accent3"/>
                              </w:rPr>
                              <w:t>padrão</w:t>
                            </w:r>
                            <w:proofErr w:type="spellEnd"/>
                          </w:p>
                          <w:p w14:paraId="1E2DCF26" w14:textId="26050D48" w:rsidR="003D6AF7" w:rsidRDefault="003D6AF7" w:rsidP="00BD1C3E">
                            <w:pPr>
                              <w:pStyle w:val="Code"/>
                            </w:pPr>
                            <w:r w:rsidRPr="004E3170">
                              <w:rPr>
                                <w:color w:val="4F81BD"/>
                              </w:rPr>
                              <w:t>+</w:t>
                            </w:r>
                            <w:proofErr w:type="gramStart"/>
                            <w:r w:rsidRPr="004E3170">
                              <w:rPr>
                                <w:color w:val="4F81BD"/>
                              </w:rPr>
                              <w:t>!</w:t>
                            </w:r>
                            <w:proofErr w:type="spellStart"/>
                            <w:r w:rsidRPr="004E3170">
                              <w:rPr>
                                <w:color w:val="4F81BD"/>
                              </w:rPr>
                              <w:t>defe</w:t>
                            </w:r>
                            <w:r>
                              <w:rPr>
                                <w:color w:val="4F81BD"/>
                              </w:rPr>
                              <w:t>sa</w:t>
                            </w:r>
                            <w:proofErr w:type="spellEnd"/>
                            <w:proofErr w:type="gramEnd"/>
                            <w:r>
                              <w:t xml:space="preserve"> : </w:t>
                            </w:r>
                            <w:proofErr w:type="spellStart"/>
                            <w:r w:rsidRPr="004E3170">
                              <w:rPr>
                                <w:color w:val="8064A2" w:themeColor="accent4"/>
                              </w:rPr>
                              <w:t>true</w:t>
                            </w:r>
                            <w:proofErr w:type="spellEnd"/>
                          </w:p>
                          <w:p w14:paraId="5E70A0AC" w14:textId="77777777" w:rsidR="003D6AF7" w:rsidRDefault="003D6AF7" w:rsidP="00BD1C3E">
                            <w:pPr>
                              <w:pStyle w:val="Code"/>
                            </w:pPr>
                            <w:r>
                              <w:tab/>
                            </w:r>
                            <w:r w:rsidRPr="004E3170">
                              <w:rPr>
                                <w:color w:val="4F81BD"/>
                              </w:rPr>
                              <w:t>&lt;</w:t>
                            </w:r>
                            <w:proofErr w:type="gramStart"/>
                            <w:r w:rsidRPr="004E3170">
                              <w:rPr>
                                <w:color w:val="4F81BD"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4E3170">
                              <w:rPr>
                                <w:color w:val="4F81BD"/>
                              </w:rPr>
                              <w:t>?</w:t>
                            </w:r>
                            <w:proofErr w:type="spellStart"/>
                            <w:r w:rsidRPr="004E3170">
                              <w:rPr>
                                <w:color w:val="4F81BD"/>
                              </w:rPr>
                              <w:t>posBola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 w:rsidRPr="00B748CB">
                              <w:rPr>
                                <w:color w:val="8064A2"/>
                              </w:rPr>
                              <w:t>XBola</w:t>
                            </w:r>
                            <w:r>
                              <w:t>,</w:t>
                            </w:r>
                            <w:r w:rsidRPr="00B748CB">
                              <w:rPr>
                                <w:color w:val="8064A2"/>
                              </w:rPr>
                              <w:t>YBola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21D0C559" w14:textId="77777777" w:rsidR="003D6AF7" w:rsidRDefault="003D6AF7" w:rsidP="00BD1C3E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 w:rsidRPr="004E3170">
                              <w:rPr>
                                <w:color w:val="4F81BD"/>
                              </w:rPr>
                              <w:t>?</w:t>
                            </w:r>
                            <w:proofErr w:type="spellStart"/>
                            <w:r w:rsidRPr="004E3170">
                              <w:rPr>
                                <w:color w:val="4F81BD"/>
                              </w:rPr>
                              <w:t>posicao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 w:rsidRPr="00B748CB">
                              <w:rPr>
                                <w:color w:val="8064A2"/>
                              </w:rPr>
                              <w:t>XGoleir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 w:rsidRPr="00B748CB">
                              <w:rPr>
                                <w:color w:val="8064A2"/>
                              </w:rPr>
                              <w:t>YGoleiro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612F9928" w14:textId="77777777" w:rsidR="003D6AF7" w:rsidRDefault="003D6AF7" w:rsidP="00BD1C3E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 w:rsidRPr="004E3170">
                              <w:rPr>
                                <w:color w:val="4F81BD"/>
                              </w:rPr>
                              <w:t>!!</w:t>
                            </w:r>
                            <w:proofErr w:type="spellStart"/>
                            <w:r w:rsidRPr="004E3170">
                              <w:rPr>
                                <w:color w:val="4F81BD"/>
                              </w:rPr>
                              <w:t>olheBola</w:t>
                            </w:r>
                            <w:proofErr w:type="spellEnd"/>
                            <w:proofErr w:type="gramEnd"/>
                            <w:r>
                              <w:t>;</w:t>
                            </w:r>
                          </w:p>
                          <w:p w14:paraId="7A138BB7" w14:textId="77777777" w:rsidR="003D6AF7" w:rsidRDefault="003D6AF7" w:rsidP="00BD1C3E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 w:rsidRPr="00B748CB">
                              <w:rPr>
                                <w:color w:val="F79646"/>
                              </w:rPr>
                              <w:t>defender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 w:rsidRPr="00B748CB">
                              <w:rPr>
                                <w:color w:val="8064A2"/>
                              </w:rPr>
                              <w:t>XBol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 w:rsidRPr="00B748CB">
                              <w:rPr>
                                <w:color w:val="8064A2"/>
                              </w:rPr>
                              <w:t>YBola</w:t>
                            </w:r>
                            <w:proofErr w:type="spellEnd"/>
                            <w:r>
                              <w:t>,</w:t>
                            </w:r>
                            <w:r w:rsidRPr="00B748CB">
                              <w:rPr>
                                <w:color w:val="8064A2"/>
                              </w:rPr>
                              <w:t xml:space="preserve"> </w:t>
                            </w:r>
                            <w:proofErr w:type="spellStart"/>
                            <w:r w:rsidRPr="00B748CB">
                              <w:rPr>
                                <w:color w:val="8064A2"/>
                              </w:rPr>
                              <w:t>XGoleiro</w:t>
                            </w:r>
                            <w:proofErr w:type="spellEnd"/>
                            <w:r>
                              <w:t>,</w:t>
                            </w:r>
                            <w:r w:rsidRPr="00B748CB">
                              <w:rPr>
                                <w:color w:val="8064A2"/>
                              </w:rPr>
                              <w:t xml:space="preserve"> </w:t>
                            </w:r>
                            <w:proofErr w:type="spellStart"/>
                            <w:r w:rsidRPr="00B748CB">
                              <w:rPr>
                                <w:color w:val="8064A2"/>
                              </w:rPr>
                              <w:t>YGoleiro</w:t>
                            </w:r>
                            <w:proofErr w:type="spellEnd"/>
                            <w:r>
                              <w:t xml:space="preserve">); </w:t>
                            </w:r>
                          </w:p>
                          <w:p w14:paraId="5AE3D2CE" w14:textId="3BAB3E66" w:rsidR="003D6AF7" w:rsidRDefault="003D6AF7" w:rsidP="00BD1C3E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 w:rsidRPr="004E3170">
                              <w:rPr>
                                <w:color w:val="4F81BD"/>
                              </w:rPr>
                              <w:t>!</w:t>
                            </w:r>
                            <w:proofErr w:type="spellStart"/>
                            <w:r w:rsidRPr="004E3170">
                              <w:rPr>
                                <w:color w:val="4F81BD"/>
                              </w:rPr>
                              <w:t>defe</w:t>
                            </w:r>
                            <w:r>
                              <w:rPr>
                                <w:color w:val="4F81BD"/>
                              </w:rPr>
                              <w:t>sa</w:t>
                            </w:r>
                            <w:proofErr w:type="spellEnd"/>
                            <w:proofErr w:type="gramEnd"/>
                            <w:r>
                              <w:t>.</w:t>
                            </w:r>
                          </w:p>
                          <w:p w14:paraId="7F792352" w14:textId="711B1541" w:rsidR="003D6AF7" w:rsidRDefault="003D6AF7" w:rsidP="00BD1C3E">
                            <w:pPr>
                              <w:pStyle w:val="Code"/>
                            </w:pPr>
                            <w: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0;margin-top:51.5pt;width:6in;height:13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" filled="f" stroked="f">
                <v:textbox>
                  <w:txbxContent>
                    <w:p w14:paraId="538012EE" w14:textId="77777777" w:rsidR="003D6AF7" w:rsidRPr="004E3170" w:rsidRDefault="003D6AF7" w:rsidP="00BD1C3E">
                      <w:pPr>
                        <w:pStyle w:val="Code"/>
                        <w:rPr>
                          <w:color w:val="9BBB59"/>
                        </w:rPr>
                      </w:pPr>
                      <w:r w:rsidRPr="004E3170">
                        <w:rPr>
                          <w:color w:val="9BBB59"/>
                        </w:rPr>
                        <w:t>//</w:t>
                      </w:r>
                      <w:proofErr w:type="spellStart"/>
                      <w:r w:rsidRPr="004E3170">
                        <w:rPr>
                          <w:color w:val="9BBB59"/>
                        </w:rPr>
                        <w:t>caso</w:t>
                      </w:r>
                      <w:proofErr w:type="spellEnd"/>
                      <w:r w:rsidRPr="004E3170">
                        <w:rPr>
                          <w:color w:val="9BBB59"/>
                        </w:rPr>
                        <w:t xml:space="preserve"> o goleiro esteja </w:t>
                      </w:r>
                      <w:proofErr w:type="gramStart"/>
                      <w:r w:rsidRPr="004E3170">
                        <w:rPr>
                          <w:color w:val="9BBB59"/>
                        </w:rPr>
                        <w:t>com</w:t>
                      </w:r>
                      <w:proofErr w:type="gramEnd"/>
                      <w:r w:rsidRPr="004E3170">
                        <w:rPr>
                          <w:color w:val="9BBB59"/>
                        </w:rPr>
                        <w:t xml:space="preserve"> a bola, chutar</w:t>
                      </w:r>
                    </w:p>
                    <w:p w14:paraId="73631F3B" w14:textId="2D96D0FD" w:rsidR="003D6AF7" w:rsidRDefault="003D6AF7" w:rsidP="00BD1C3E">
                      <w:pPr>
                        <w:pStyle w:val="Code"/>
                      </w:pPr>
                      <w:r>
                        <w:rPr>
                          <w:color w:val="4F81BD" w:themeColor="accent1"/>
                        </w:rPr>
                        <w:t>+</w:t>
                      </w:r>
                      <w:proofErr w:type="gramStart"/>
                      <w:r>
                        <w:rPr>
                          <w:color w:val="4F81BD" w:themeColor="accent1"/>
                        </w:rPr>
                        <w:t>!</w:t>
                      </w:r>
                      <w:proofErr w:type="spellStart"/>
                      <w:r>
                        <w:rPr>
                          <w:color w:val="4F81BD" w:themeColor="accent1"/>
                        </w:rPr>
                        <w:t>defesa</w:t>
                      </w:r>
                      <w:proofErr w:type="spellEnd"/>
                      <w:proofErr w:type="gramEnd"/>
                      <w:r>
                        <w:t xml:space="preserve"> : </w:t>
                      </w:r>
                      <w:r w:rsidRPr="00B748CB">
                        <w:rPr>
                          <w:color w:val="F79646" w:themeColor="accent6"/>
                        </w:rPr>
                        <w:t>com</w:t>
                      </w:r>
                      <w:r>
                        <w:t>(</w:t>
                      </w:r>
                      <w:r w:rsidRPr="00B748CB">
                        <w:rPr>
                          <w:color w:val="8064A2"/>
                        </w:rPr>
                        <w:t>bola</w:t>
                      </w:r>
                      <w:r>
                        <w:t>)</w:t>
                      </w:r>
                    </w:p>
                    <w:p w14:paraId="3CB2146B" w14:textId="77777777" w:rsidR="003D6AF7" w:rsidRDefault="003D6AF7" w:rsidP="00BD1C3E">
                      <w:pPr>
                        <w:pStyle w:val="Code"/>
                      </w:pPr>
                      <w:r>
                        <w:tab/>
                      </w:r>
                      <w:r w:rsidRPr="004E3170">
                        <w:rPr>
                          <w:color w:val="4F81BD" w:themeColor="accent1"/>
                        </w:rPr>
                        <w:t>&lt;-</w:t>
                      </w:r>
                      <w:r>
                        <w:t xml:space="preserve"> </w:t>
                      </w:r>
                      <w:proofErr w:type="gramStart"/>
                      <w:r w:rsidRPr="00B748CB">
                        <w:rPr>
                          <w:color w:val="F79646"/>
                        </w:rPr>
                        <w:t>chutar</w:t>
                      </w:r>
                      <w:proofErr w:type="gramEnd"/>
                      <w:r>
                        <w:t>(</w:t>
                      </w:r>
                      <w:r w:rsidRPr="00B748CB">
                        <w:rPr>
                          <w:color w:val="8064A2"/>
                        </w:rPr>
                        <w:t>100</w:t>
                      </w:r>
                      <w:r>
                        <w:t>);</w:t>
                      </w:r>
                    </w:p>
                    <w:p w14:paraId="16C61BA0" w14:textId="55CE1DB8" w:rsidR="003D6AF7" w:rsidRDefault="003D6AF7" w:rsidP="00BD1C3E">
                      <w:pPr>
                        <w:pStyle w:val="Code"/>
                      </w:pPr>
                      <w:r>
                        <w:tab/>
                      </w:r>
                      <w:proofErr w:type="gramStart"/>
                      <w:r w:rsidRPr="004E3170">
                        <w:rPr>
                          <w:color w:val="4F81BD" w:themeColor="accent1"/>
                        </w:rPr>
                        <w:t>!</w:t>
                      </w:r>
                      <w:proofErr w:type="spellStart"/>
                      <w:r w:rsidRPr="004E3170">
                        <w:rPr>
                          <w:color w:val="4F81BD" w:themeColor="accent1"/>
                        </w:rPr>
                        <w:t>defe</w:t>
                      </w:r>
                      <w:r>
                        <w:rPr>
                          <w:color w:val="4F81BD" w:themeColor="accent1"/>
                        </w:rPr>
                        <w:t>sa</w:t>
                      </w:r>
                      <w:proofErr w:type="spellEnd"/>
                      <w:proofErr w:type="gramEnd"/>
                      <w:r>
                        <w:t>.</w:t>
                      </w:r>
                    </w:p>
                    <w:p w14:paraId="491E78EE" w14:textId="77777777" w:rsidR="003D6AF7" w:rsidRDefault="003D6AF7" w:rsidP="00BD1C3E">
                      <w:pPr>
                        <w:pStyle w:val="Code"/>
                      </w:pPr>
                    </w:p>
                    <w:p w14:paraId="311217F5" w14:textId="49E65BA3" w:rsidR="003D6AF7" w:rsidRPr="004E3170" w:rsidRDefault="003D6AF7" w:rsidP="00BD1C3E">
                      <w:pPr>
                        <w:pStyle w:val="Code"/>
                        <w:rPr>
                          <w:color w:val="9BBB59" w:themeColor="accent3"/>
                        </w:rPr>
                      </w:pPr>
                      <w:r w:rsidRPr="004E3170">
                        <w:rPr>
                          <w:color w:val="9BBB59" w:themeColor="accent3"/>
                        </w:rPr>
                        <w:t>//caso</w:t>
                      </w:r>
                      <w:r>
                        <w:rPr>
                          <w:color w:val="9BBB59" w:themeColor="accent3"/>
                        </w:rPr>
                        <w:t xml:space="preserve"> </w:t>
                      </w:r>
                      <w:proofErr w:type="spellStart"/>
                      <w:r w:rsidRPr="004E3170">
                        <w:rPr>
                          <w:color w:val="9BBB59" w:themeColor="accent3"/>
                        </w:rPr>
                        <w:t>padrão</w:t>
                      </w:r>
                      <w:proofErr w:type="spellEnd"/>
                    </w:p>
                    <w:p w14:paraId="1E2DCF26" w14:textId="26050D48" w:rsidR="003D6AF7" w:rsidRDefault="003D6AF7" w:rsidP="00BD1C3E">
                      <w:pPr>
                        <w:pStyle w:val="Code"/>
                      </w:pPr>
                      <w:r w:rsidRPr="004E3170">
                        <w:rPr>
                          <w:color w:val="4F81BD"/>
                        </w:rPr>
                        <w:t>+</w:t>
                      </w:r>
                      <w:proofErr w:type="gramStart"/>
                      <w:r w:rsidRPr="004E3170">
                        <w:rPr>
                          <w:color w:val="4F81BD"/>
                        </w:rPr>
                        <w:t>!</w:t>
                      </w:r>
                      <w:proofErr w:type="spellStart"/>
                      <w:r w:rsidRPr="004E3170">
                        <w:rPr>
                          <w:color w:val="4F81BD"/>
                        </w:rPr>
                        <w:t>defe</w:t>
                      </w:r>
                      <w:r>
                        <w:rPr>
                          <w:color w:val="4F81BD"/>
                        </w:rPr>
                        <w:t>sa</w:t>
                      </w:r>
                      <w:proofErr w:type="spellEnd"/>
                      <w:proofErr w:type="gramEnd"/>
                      <w:r>
                        <w:t xml:space="preserve"> : </w:t>
                      </w:r>
                      <w:proofErr w:type="spellStart"/>
                      <w:r w:rsidRPr="004E3170">
                        <w:rPr>
                          <w:color w:val="8064A2" w:themeColor="accent4"/>
                        </w:rPr>
                        <w:t>true</w:t>
                      </w:r>
                      <w:proofErr w:type="spellEnd"/>
                    </w:p>
                    <w:p w14:paraId="5E70A0AC" w14:textId="77777777" w:rsidR="003D6AF7" w:rsidRDefault="003D6AF7" w:rsidP="00BD1C3E">
                      <w:pPr>
                        <w:pStyle w:val="Code"/>
                      </w:pPr>
                      <w:r>
                        <w:tab/>
                      </w:r>
                      <w:r w:rsidRPr="004E3170">
                        <w:rPr>
                          <w:color w:val="4F81BD"/>
                        </w:rPr>
                        <w:t>&lt;</w:t>
                      </w:r>
                      <w:proofErr w:type="gramStart"/>
                      <w:r w:rsidRPr="004E3170">
                        <w:rPr>
                          <w:color w:val="4F81BD"/>
                        </w:rPr>
                        <w:t>-</w:t>
                      </w:r>
                      <w:r>
                        <w:t xml:space="preserve"> </w:t>
                      </w:r>
                      <w:r>
                        <w:tab/>
                      </w:r>
                      <w:r w:rsidRPr="004E3170">
                        <w:rPr>
                          <w:color w:val="4F81BD"/>
                        </w:rPr>
                        <w:t>?</w:t>
                      </w:r>
                      <w:proofErr w:type="spellStart"/>
                      <w:r w:rsidRPr="004E3170">
                        <w:rPr>
                          <w:color w:val="4F81BD"/>
                        </w:rPr>
                        <w:t>posBola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 w:rsidRPr="00B748CB">
                        <w:rPr>
                          <w:color w:val="8064A2"/>
                        </w:rPr>
                        <w:t>XBola</w:t>
                      </w:r>
                      <w:r>
                        <w:t>,</w:t>
                      </w:r>
                      <w:r w:rsidRPr="00B748CB">
                        <w:rPr>
                          <w:color w:val="8064A2"/>
                        </w:rPr>
                        <w:t>YBola</w:t>
                      </w:r>
                      <w:proofErr w:type="spellEnd"/>
                      <w:r>
                        <w:t>);</w:t>
                      </w:r>
                    </w:p>
                    <w:p w14:paraId="21D0C559" w14:textId="77777777" w:rsidR="003D6AF7" w:rsidRDefault="003D6AF7" w:rsidP="00BD1C3E"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 w:rsidRPr="004E3170">
                        <w:rPr>
                          <w:color w:val="4F81BD"/>
                        </w:rPr>
                        <w:t>?</w:t>
                      </w:r>
                      <w:proofErr w:type="spellStart"/>
                      <w:r w:rsidRPr="004E3170">
                        <w:rPr>
                          <w:color w:val="4F81BD"/>
                        </w:rPr>
                        <w:t>posicao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 w:rsidRPr="00B748CB">
                        <w:rPr>
                          <w:color w:val="8064A2"/>
                        </w:rPr>
                        <w:t>XGoleir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 w:rsidRPr="00B748CB">
                        <w:rPr>
                          <w:color w:val="8064A2"/>
                        </w:rPr>
                        <w:t>YGoleiro</w:t>
                      </w:r>
                      <w:proofErr w:type="spellEnd"/>
                      <w:r>
                        <w:t>);</w:t>
                      </w:r>
                    </w:p>
                    <w:p w14:paraId="612F9928" w14:textId="77777777" w:rsidR="003D6AF7" w:rsidRDefault="003D6AF7" w:rsidP="00BD1C3E"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 w:rsidRPr="004E3170">
                        <w:rPr>
                          <w:color w:val="4F81BD"/>
                        </w:rPr>
                        <w:t>!!</w:t>
                      </w:r>
                      <w:proofErr w:type="spellStart"/>
                      <w:r w:rsidRPr="004E3170">
                        <w:rPr>
                          <w:color w:val="4F81BD"/>
                        </w:rPr>
                        <w:t>olheBola</w:t>
                      </w:r>
                      <w:proofErr w:type="spellEnd"/>
                      <w:proofErr w:type="gramEnd"/>
                      <w:r>
                        <w:t>;</w:t>
                      </w:r>
                    </w:p>
                    <w:p w14:paraId="7A138BB7" w14:textId="77777777" w:rsidR="003D6AF7" w:rsidRDefault="003D6AF7" w:rsidP="00BD1C3E"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 w:rsidRPr="00B748CB">
                        <w:rPr>
                          <w:color w:val="F79646"/>
                        </w:rPr>
                        <w:t>defender</w:t>
                      </w:r>
                      <w:proofErr w:type="gramEnd"/>
                      <w:r>
                        <w:t>(</w:t>
                      </w:r>
                      <w:proofErr w:type="spellStart"/>
                      <w:r w:rsidRPr="00B748CB">
                        <w:rPr>
                          <w:color w:val="8064A2"/>
                        </w:rPr>
                        <w:t>XBol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 w:rsidRPr="00B748CB">
                        <w:rPr>
                          <w:color w:val="8064A2"/>
                        </w:rPr>
                        <w:t>YBola</w:t>
                      </w:r>
                      <w:proofErr w:type="spellEnd"/>
                      <w:r>
                        <w:t>,</w:t>
                      </w:r>
                      <w:r w:rsidRPr="00B748CB">
                        <w:rPr>
                          <w:color w:val="8064A2"/>
                        </w:rPr>
                        <w:t xml:space="preserve"> </w:t>
                      </w:r>
                      <w:proofErr w:type="spellStart"/>
                      <w:r w:rsidRPr="00B748CB">
                        <w:rPr>
                          <w:color w:val="8064A2"/>
                        </w:rPr>
                        <w:t>XGoleiro</w:t>
                      </w:r>
                      <w:proofErr w:type="spellEnd"/>
                      <w:r>
                        <w:t>,</w:t>
                      </w:r>
                      <w:r w:rsidRPr="00B748CB">
                        <w:rPr>
                          <w:color w:val="8064A2"/>
                        </w:rPr>
                        <w:t xml:space="preserve"> </w:t>
                      </w:r>
                      <w:proofErr w:type="spellStart"/>
                      <w:r w:rsidRPr="00B748CB">
                        <w:rPr>
                          <w:color w:val="8064A2"/>
                        </w:rPr>
                        <w:t>YGoleiro</w:t>
                      </w:r>
                      <w:proofErr w:type="spellEnd"/>
                      <w:r>
                        <w:t xml:space="preserve">); </w:t>
                      </w:r>
                    </w:p>
                    <w:p w14:paraId="5AE3D2CE" w14:textId="3BAB3E66" w:rsidR="003D6AF7" w:rsidRDefault="003D6AF7" w:rsidP="00BD1C3E"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 w:rsidRPr="004E3170">
                        <w:rPr>
                          <w:color w:val="4F81BD"/>
                        </w:rPr>
                        <w:t>!</w:t>
                      </w:r>
                      <w:proofErr w:type="spellStart"/>
                      <w:r w:rsidRPr="004E3170">
                        <w:rPr>
                          <w:color w:val="4F81BD"/>
                        </w:rPr>
                        <w:t>defe</w:t>
                      </w:r>
                      <w:r>
                        <w:rPr>
                          <w:color w:val="4F81BD"/>
                        </w:rPr>
                        <w:t>sa</w:t>
                      </w:r>
                      <w:proofErr w:type="spellEnd"/>
                      <w:proofErr w:type="gramEnd"/>
                      <w:r>
                        <w:t>.</w:t>
                      </w:r>
                    </w:p>
                    <w:p w14:paraId="7F792352" w14:textId="711B1541" w:rsidR="003D6AF7" w:rsidRDefault="003D6AF7" w:rsidP="00BD1C3E">
                      <w:pPr>
                        <w:pStyle w:val="Code"/>
                      </w:pPr>
                      <w:r>
                        <w:tab/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1C3E">
        <w:t>A estratégia de defesa consiste em duas situações diferentes: a padrão, em que o goleiro se posiciona entre a bola e o gol,  e outra, quando o goleiro está próximo da bola, que ele a chuta com a força necessária:</w:t>
      </w:r>
    </w:p>
    <w:p w14:paraId="2813FECD" w14:textId="542552FC" w:rsidR="00BD1C3E" w:rsidRDefault="004E3170" w:rsidP="001C2AA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94766D" wp14:editId="293D67DA">
                <wp:simplePos x="0" y="0"/>
                <wp:positionH relativeFrom="column">
                  <wp:posOffset>0</wp:posOffset>
                </wp:positionH>
                <wp:positionV relativeFrom="paragraph">
                  <wp:posOffset>1815465</wp:posOffset>
                </wp:positionV>
                <wp:extent cx="5486400" cy="25908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BA89DF" w14:textId="1A5B652B" w:rsidR="003D6AF7" w:rsidRPr="00CF72AD" w:rsidRDefault="003D6AF7" w:rsidP="004E317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Trecho de 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recho_de_código \* ARABIC </w:instrText>
                            </w:r>
                            <w:r>
                              <w:fldChar w:fldCharType="separate"/>
                            </w:r>
                            <w:r w:rsidR="00934468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Planos de defesa para o gol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1" type="#_x0000_t202" style="position:absolute;left:0;text-align:left;margin-left:0;margin-top:142.95pt;width:6in;height:20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" stroked="f">
                <v:textbox style="mso-fit-shape-to-text:t" inset="0,0,0,0">
                  <w:txbxContent>
                    <w:p w14:paraId="17BA89DF" w14:textId="1A5B652B" w:rsidR="003D6AF7" w:rsidRPr="00CF72AD" w:rsidRDefault="003D6AF7" w:rsidP="004E317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Trecho de código </w:t>
                      </w:r>
                      <w:r>
                        <w:fldChar w:fldCharType="begin"/>
                      </w:r>
                      <w:r>
                        <w:instrText xml:space="preserve"> SEQ Trecho_de_código \* ARABIC </w:instrText>
                      </w:r>
                      <w:r>
                        <w:fldChar w:fldCharType="separate"/>
                      </w:r>
                      <w:r w:rsidR="00934468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Planos de defesa para o golei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9459EA" w14:textId="2E1B9525" w:rsidR="00764F41" w:rsidRDefault="004E3170" w:rsidP="00764F41">
      <w:pPr>
        <w:pStyle w:val="Heading2"/>
        <w:rPr>
          <w:rFonts w:ascii="Times" w:eastAsiaTheme="minorEastAsia" w:hAnsi="Times" w:cstheme="minorBidi"/>
          <w:b w:val="0"/>
          <w:bCs w:val="0"/>
          <w:sz w:val="24"/>
          <w:szCs w:val="24"/>
        </w:rPr>
      </w:pPr>
      <w:bookmarkStart w:id="8" w:name="_Toc164413649"/>
      <w:r>
        <w:t>Atacante</w:t>
      </w:r>
      <w:bookmarkEnd w:id="8"/>
    </w:p>
    <w:p w14:paraId="5B392B92" w14:textId="4F177B5E" w:rsidR="00E93B42" w:rsidRDefault="00764F41" w:rsidP="007233A5">
      <w:r>
        <w:t xml:space="preserve">Apesar de no sistema haver três agentes atacantes, todos possuem o mesmo plano, doravante mesmas ações. O que muda entre eles é o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belief</w:t>
      </w:r>
      <w:proofErr w:type="spellEnd"/>
      <w:r>
        <w:t>, que define posição diferenciada para cada atacante:</w:t>
      </w:r>
    </w:p>
    <w:p w14:paraId="1EF49CA9" w14:textId="609097BB" w:rsidR="00754084" w:rsidRPr="00E93B42" w:rsidRDefault="00754084" w:rsidP="001C2AA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B79B43" wp14:editId="40A12694">
                <wp:simplePos x="0" y="0"/>
                <wp:positionH relativeFrom="column">
                  <wp:posOffset>342900</wp:posOffset>
                </wp:positionH>
                <wp:positionV relativeFrom="paragraph">
                  <wp:posOffset>29210</wp:posOffset>
                </wp:positionV>
                <wp:extent cx="4686300" cy="1365250"/>
                <wp:effectExtent l="0" t="0" r="0" b="63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36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1F2CE" w14:textId="70C6AC0C" w:rsidR="003D6AF7" w:rsidRPr="007233A5" w:rsidRDefault="003D6AF7" w:rsidP="007233A5">
                            <w:pPr>
                              <w:pStyle w:val="Code"/>
                              <w:rPr>
                                <w:color w:val="9BBB59" w:themeColor="accent3"/>
                              </w:rPr>
                            </w:pPr>
                            <w:r w:rsidRPr="007233A5">
                              <w:rPr>
                                <w:color w:val="9BBB59" w:themeColor="accent3"/>
                              </w:rPr>
                              <w:t>/</w:t>
                            </w:r>
                            <w:r>
                              <w:rPr>
                                <w:color w:val="9BBB59" w:themeColor="accent3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9BBB59" w:themeColor="accent3"/>
                              </w:rPr>
                              <w:t>Atacante</w:t>
                            </w:r>
                            <w:proofErr w:type="spellEnd"/>
                            <w:r>
                              <w:rPr>
                                <w:color w:val="9BBB59" w:themeColor="accent3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color w:val="9BBB59" w:themeColor="accent3"/>
                              </w:rPr>
                              <w:t>meio</w:t>
                            </w:r>
                            <w:proofErr w:type="spellEnd"/>
                          </w:p>
                          <w:p w14:paraId="0AFC8442" w14:textId="77777777" w:rsidR="003D6AF7" w:rsidRPr="007233A5" w:rsidRDefault="003D6AF7" w:rsidP="007233A5">
                            <w:pPr>
                              <w:pStyle w:val="Code"/>
                              <w:rPr>
                                <w:color w:val="9BBB59" w:themeColor="accent3"/>
                              </w:rPr>
                            </w:pPr>
                          </w:p>
                          <w:p w14:paraId="146A8D07" w14:textId="77777777" w:rsidR="003D6AF7" w:rsidRPr="007233A5" w:rsidRDefault="003D6AF7" w:rsidP="007233A5">
                            <w:pPr>
                              <w:pStyle w:val="Code"/>
                              <w:rPr>
                                <w:color w:val="9BBB59" w:themeColor="accent3"/>
                              </w:rPr>
                            </w:pPr>
                            <w:r w:rsidRPr="007233A5">
                              <w:rPr>
                                <w:color w:val="9BBB59" w:themeColor="accent3"/>
                              </w:rPr>
                              <w:t>/* Initial beliefs and rules */</w:t>
                            </w:r>
                          </w:p>
                          <w:p w14:paraId="56B11018" w14:textId="77777777" w:rsidR="003D6AF7" w:rsidRDefault="003D6AF7" w:rsidP="007233A5">
                            <w:pPr>
                              <w:pStyle w:val="Code"/>
                            </w:pPr>
                          </w:p>
                          <w:p w14:paraId="61C35EA7" w14:textId="77777777" w:rsidR="003D6AF7" w:rsidRDefault="003D6AF7" w:rsidP="007233A5">
                            <w:pPr>
                              <w:pStyle w:val="Code"/>
                            </w:pPr>
                            <w:proofErr w:type="spellStart"/>
                            <w:proofErr w:type="gramStart"/>
                            <w:r w:rsidRPr="007233A5">
                              <w:rPr>
                                <w:color w:val="4F81BD"/>
                              </w:rPr>
                              <w:t>posicaoIni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r w:rsidRPr="007233A5">
                              <w:rPr>
                                <w:color w:val="8064A2"/>
                              </w:rPr>
                              <w:t>240</w:t>
                            </w:r>
                            <w:r>
                              <w:t xml:space="preserve">, </w:t>
                            </w:r>
                            <w:r w:rsidRPr="007233A5">
                              <w:rPr>
                                <w:color w:val="8064A2"/>
                              </w:rPr>
                              <w:t>200</w:t>
                            </w:r>
                            <w:r>
                              <w:t>).</w:t>
                            </w:r>
                          </w:p>
                          <w:p w14:paraId="1F132920" w14:textId="77777777" w:rsidR="003D6AF7" w:rsidRDefault="003D6AF7" w:rsidP="007233A5">
                            <w:pPr>
                              <w:pStyle w:val="Code"/>
                            </w:pPr>
                            <w:proofErr w:type="gramStart"/>
                            <w:r w:rsidRPr="007233A5">
                              <w:rPr>
                                <w:color w:val="4F81BD"/>
                              </w:rPr>
                              <w:t>time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 w:rsidRPr="007233A5">
                              <w:rPr>
                                <w:color w:val="8064A2" w:themeColor="accent4"/>
                              </w:rPr>
                              <w:t>team_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3D1D7F26" w14:textId="77777777" w:rsidR="003D6AF7" w:rsidRDefault="003D6AF7" w:rsidP="007233A5">
                            <w:pPr>
                              <w:pStyle w:val="Code"/>
                            </w:pPr>
                          </w:p>
                          <w:p w14:paraId="2FA3BC6F" w14:textId="77777777" w:rsidR="003D6AF7" w:rsidRPr="007233A5" w:rsidRDefault="003D6AF7" w:rsidP="007233A5">
                            <w:pPr>
                              <w:pStyle w:val="Code"/>
                              <w:rPr>
                                <w:color w:val="9BBB5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33A5">
                              <w:rPr>
                                <w:color w:val="9BBB5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/</w:t>
                            </w:r>
                            <w:proofErr w:type="spellStart"/>
                            <w:r w:rsidRPr="007233A5">
                              <w:rPr>
                                <w:color w:val="9BBB5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clui</w:t>
                            </w:r>
                            <w:proofErr w:type="spellEnd"/>
                            <w:r w:rsidRPr="007233A5">
                              <w:rPr>
                                <w:color w:val="9BBB5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233A5">
                              <w:rPr>
                                <w:color w:val="9BBB5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s</w:t>
                            </w:r>
                            <w:proofErr w:type="spellEnd"/>
                            <w:r w:rsidRPr="007233A5">
                              <w:rPr>
                                <w:color w:val="9BBB5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233A5">
                              <w:rPr>
                                <w:color w:val="9BBB5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portamentos</w:t>
                            </w:r>
                            <w:proofErr w:type="spellEnd"/>
                            <w:r w:rsidRPr="007233A5">
                              <w:rPr>
                                <w:color w:val="9BBB5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 um </w:t>
                            </w:r>
                            <w:proofErr w:type="spellStart"/>
                            <w:r w:rsidRPr="007233A5">
                              <w:rPr>
                                <w:color w:val="9BBB5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acante</w:t>
                            </w:r>
                            <w:proofErr w:type="spellEnd"/>
                          </w:p>
                          <w:p w14:paraId="2687AAAB" w14:textId="3780A9D1" w:rsidR="003D6AF7" w:rsidRDefault="003D6AF7" w:rsidP="007233A5">
                            <w:pPr>
                              <w:pStyle w:val="Code"/>
                            </w:pPr>
                            <w:proofErr w:type="gramStart"/>
                            <w:r>
                              <w:t xml:space="preserve">{ </w:t>
                            </w:r>
                            <w:r w:rsidRPr="007233A5">
                              <w:rPr>
                                <w:color w:val="4F81BD" w:themeColor="accent1"/>
                              </w:rPr>
                              <w:t>include</w:t>
                            </w:r>
                            <w:proofErr w:type="gramEnd"/>
                            <w:r>
                              <w:t>(</w:t>
                            </w:r>
                            <w:r w:rsidRPr="007233A5">
                              <w:rPr>
                                <w:color w:val="C0504D" w:themeColor="accent2"/>
                              </w:rPr>
                              <w:t>"</w:t>
                            </w:r>
                            <w:proofErr w:type="spellStart"/>
                            <w:r w:rsidRPr="007233A5">
                              <w:rPr>
                                <w:color w:val="C0504D" w:themeColor="accent2"/>
                              </w:rPr>
                              <w:t>atacante.asl</w:t>
                            </w:r>
                            <w:proofErr w:type="spellEnd"/>
                            <w:r w:rsidRPr="007233A5">
                              <w:rPr>
                                <w:color w:val="C0504D" w:themeColor="accent2"/>
                              </w:rPr>
                              <w:t>"</w:t>
                            </w:r>
                            <w:r>
                              <w:t>)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27pt;margin-top:2.3pt;width:369pt;height:107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Nps9MCAAAWBgAADgAAAGRycy9lMm9Eb2MueG1srFRLb9swDL4P2H8QdE9tp07W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" filled="f" stroked="f">
                <v:textbox>
                  <w:txbxContent>
                    <w:p w14:paraId="06F1F2CE" w14:textId="70C6AC0C" w:rsidR="003D6AF7" w:rsidRPr="007233A5" w:rsidRDefault="003D6AF7" w:rsidP="007233A5">
                      <w:pPr>
                        <w:pStyle w:val="Code"/>
                        <w:rPr>
                          <w:color w:val="9BBB59" w:themeColor="accent3"/>
                        </w:rPr>
                      </w:pPr>
                      <w:r w:rsidRPr="007233A5">
                        <w:rPr>
                          <w:color w:val="9BBB59" w:themeColor="accent3"/>
                        </w:rPr>
                        <w:t>/</w:t>
                      </w:r>
                      <w:r>
                        <w:rPr>
                          <w:color w:val="9BBB59" w:themeColor="accent3"/>
                        </w:rPr>
                        <w:t>/</w:t>
                      </w:r>
                      <w:proofErr w:type="spellStart"/>
                      <w:r>
                        <w:rPr>
                          <w:color w:val="9BBB59" w:themeColor="accent3"/>
                        </w:rPr>
                        <w:t>Atacante</w:t>
                      </w:r>
                      <w:proofErr w:type="spellEnd"/>
                      <w:r>
                        <w:rPr>
                          <w:color w:val="9BBB59" w:themeColor="accent3"/>
                        </w:rPr>
                        <w:t xml:space="preserve"> do </w:t>
                      </w:r>
                      <w:proofErr w:type="spellStart"/>
                      <w:r>
                        <w:rPr>
                          <w:color w:val="9BBB59" w:themeColor="accent3"/>
                        </w:rPr>
                        <w:t>meio</w:t>
                      </w:r>
                      <w:proofErr w:type="spellEnd"/>
                    </w:p>
                    <w:p w14:paraId="0AFC8442" w14:textId="77777777" w:rsidR="003D6AF7" w:rsidRPr="007233A5" w:rsidRDefault="003D6AF7" w:rsidP="007233A5">
                      <w:pPr>
                        <w:pStyle w:val="Code"/>
                        <w:rPr>
                          <w:color w:val="9BBB59" w:themeColor="accent3"/>
                        </w:rPr>
                      </w:pPr>
                    </w:p>
                    <w:p w14:paraId="146A8D07" w14:textId="77777777" w:rsidR="003D6AF7" w:rsidRPr="007233A5" w:rsidRDefault="003D6AF7" w:rsidP="007233A5">
                      <w:pPr>
                        <w:pStyle w:val="Code"/>
                        <w:rPr>
                          <w:color w:val="9BBB59" w:themeColor="accent3"/>
                        </w:rPr>
                      </w:pPr>
                      <w:r w:rsidRPr="007233A5">
                        <w:rPr>
                          <w:color w:val="9BBB59" w:themeColor="accent3"/>
                        </w:rPr>
                        <w:t>/* Initial beliefs and rules */</w:t>
                      </w:r>
                    </w:p>
                    <w:p w14:paraId="56B11018" w14:textId="77777777" w:rsidR="003D6AF7" w:rsidRDefault="003D6AF7" w:rsidP="007233A5">
                      <w:pPr>
                        <w:pStyle w:val="Code"/>
                      </w:pPr>
                    </w:p>
                    <w:p w14:paraId="61C35EA7" w14:textId="77777777" w:rsidR="003D6AF7" w:rsidRDefault="003D6AF7" w:rsidP="007233A5">
                      <w:pPr>
                        <w:pStyle w:val="Code"/>
                      </w:pPr>
                      <w:proofErr w:type="spellStart"/>
                      <w:proofErr w:type="gramStart"/>
                      <w:r w:rsidRPr="007233A5">
                        <w:rPr>
                          <w:color w:val="4F81BD"/>
                        </w:rPr>
                        <w:t>posicaoIni</w:t>
                      </w:r>
                      <w:proofErr w:type="spellEnd"/>
                      <w:proofErr w:type="gramEnd"/>
                      <w:r>
                        <w:t>(</w:t>
                      </w:r>
                      <w:r w:rsidRPr="007233A5">
                        <w:rPr>
                          <w:color w:val="8064A2"/>
                        </w:rPr>
                        <w:t>240</w:t>
                      </w:r>
                      <w:r>
                        <w:t xml:space="preserve">, </w:t>
                      </w:r>
                      <w:r w:rsidRPr="007233A5">
                        <w:rPr>
                          <w:color w:val="8064A2"/>
                        </w:rPr>
                        <w:t>200</w:t>
                      </w:r>
                      <w:r>
                        <w:t>).</w:t>
                      </w:r>
                    </w:p>
                    <w:p w14:paraId="1F132920" w14:textId="77777777" w:rsidR="003D6AF7" w:rsidRDefault="003D6AF7" w:rsidP="007233A5">
                      <w:pPr>
                        <w:pStyle w:val="Code"/>
                      </w:pPr>
                      <w:proofErr w:type="gramStart"/>
                      <w:r w:rsidRPr="007233A5">
                        <w:rPr>
                          <w:color w:val="4F81BD"/>
                        </w:rPr>
                        <w:t>time</w:t>
                      </w:r>
                      <w:proofErr w:type="gramEnd"/>
                      <w:r>
                        <w:t>(</w:t>
                      </w:r>
                      <w:proofErr w:type="spellStart"/>
                      <w:r w:rsidRPr="007233A5">
                        <w:rPr>
                          <w:color w:val="8064A2" w:themeColor="accent4"/>
                        </w:rPr>
                        <w:t>team_a</w:t>
                      </w:r>
                      <w:proofErr w:type="spellEnd"/>
                      <w:r>
                        <w:t>).</w:t>
                      </w:r>
                    </w:p>
                    <w:p w14:paraId="3D1D7F26" w14:textId="77777777" w:rsidR="003D6AF7" w:rsidRDefault="003D6AF7" w:rsidP="007233A5">
                      <w:pPr>
                        <w:pStyle w:val="Code"/>
                      </w:pPr>
                    </w:p>
                    <w:p w14:paraId="2FA3BC6F" w14:textId="77777777" w:rsidR="003D6AF7" w:rsidRPr="007233A5" w:rsidRDefault="003D6AF7" w:rsidP="007233A5">
                      <w:pPr>
                        <w:pStyle w:val="Code"/>
                        <w:rPr>
                          <w:color w:val="9BBB5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233A5">
                        <w:rPr>
                          <w:color w:val="9BBB5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/</w:t>
                      </w:r>
                      <w:proofErr w:type="spellStart"/>
                      <w:r w:rsidRPr="007233A5">
                        <w:rPr>
                          <w:color w:val="9BBB5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clui</w:t>
                      </w:r>
                      <w:proofErr w:type="spellEnd"/>
                      <w:r w:rsidRPr="007233A5">
                        <w:rPr>
                          <w:color w:val="9BBB5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7233A5">
                        <w:rPr>
                          <w:color w:val="9BBB5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s</w:t>
                      </w:r>
                      <w:proofErr w:type="spellEnd"/>
                      <w:r w:rsidRPr="007233A5">
                        <w:rPr>
                          <w:color w:val="9BBB5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7233A5">
                        <w:rPr>
                          <w:color w:val="9BBB5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portamentos</w:t>
                      </w:r>
                      <w:proofErr w:type="spellEnd"/>
                      <w:r w:rsidRPr="007233A5">
                        <w:rPr>
                          <w:color w:val="9BBB5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 um </w:t>
                      </w:r>
                      <w:proofErr w:type="spellStart"/>
                      <w:r w:rsidRPr="007233A5">
                        <w:rPr>
                          <w:color w:val="9BBB5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acante</w:t>
                      </w:r>
                      <w:proofErr w:type="spellEnd"/>
                    </w:p>
                    <w:p w14:paraId="2687AAAB" w14:textId="3780A9D1" w:rsidR="003D6AF7" w:rsidRDefault="003D6AF7" w:rsidP="007233A5">
                      <w:pPr>
                        <w:pStyle w:val="Code"/>
                      </w:pPr>
                      <w:proofErr w:type="gramStart"/>
                      <w:r>
                        <w:t xml:space="preserve">{ </w:t>
                      </w:r>
                      <w:r w:rsidRPr="007233A5">
                        <w:rPr>
                          <w:color w:val="4F81BD" w:themeColor="accent1"/>
                        </w:rPr>
                        <w:t>include</w:t>
                      </w:r>
                      <w:proofErr w:type="gramEnd"/>
                      <w:r>
                        <w:t>(</w:t>
                      </w:r>
                      <w:r w:rsidRPr="007233A5">
                        <w:rPr>
                          <w:color w:val="C0504D" w:themeColor="accent2"/>
                        </w:rPr>
                        <w:t>"</w:t>
                      </w:r>
                      <w:proofErr w:type="spellStart"/>
                      <w:r w:rsidRPr="007233A5">
                        <w:rPr>
                          <w:color w:val="C0504D" w:themeColor="accent2"/>
                        </w:rPr>
                        <w:t>atacante.asl</w:t>
                      </w:r>
                      <w:proofErr w:type="spellEnd"/>
                      <w:r w:rsidRPr="007233A5">
                        <w:rPr>
                          <w:color w:val="C0504D" w:themeColor="accent2"/>
                        </w:rPr>
                        <w:t>"</w:t>
                      </w:r>
                      <w:r>
                        <w:t>)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782A36" w14:textId="77777777" w:rsidR="006275D2" w:rsidRDefault="006275D2" w:rsidP="001C2AA4">
      <w:pPr>
        <w:pStyle w:val="Heading1"/>
      </w:pPr>
    </w:p>
    <w:p w14:paraId="71F843A3" w14:textId="77777777" w:rsidR="006275D2" w:rsidRDefault="006275D2" w:rsidP="001C2AA4">
      <w:pPr>
        <w:pStyle w:val="Heading1"/>
      </w:pPr>
    </w:p>
    <w:p w14:paraId="47CF6C5A" w14:textId="6D0160EF" w:rsidR="007233A5" w:rsidRDefault="007233A5" w:rsidP="001C2AA4">
      <w:pPr>
        <w:pStyle w:val="Heading1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A9779E" wp14:editId="71E72C31">
                <wp:simplePos x="0" y="0"/>
                <wp:positionH relativeFrom="column">
                  <wp:posOffset>342900</wp:posOffset>
                </wp:positionH>
                <wp:positionV relativeFrom="paragraph">
                  <wp:posOffset>141605</wp:posOffset>
                </wp:positionV>
                <wp:extent cx="4686300" cy="391160"/>
                <wp:effectExtent l="0" t="0" r="1270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391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3EB754B" w14:textId="3141E3DD" w:rsidR="003D6AF7" w:rsidRPr="003D03EE" w:rsidRDefault="003D6AF7" w:rsidP="001C2AA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Trecho de 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recho_de_código \* ARABIC </w:instrText>
                            </w:r>
                            <w:r>
                              <w:fldChar w:fldCharType="separate"/>
                            </w:r>
                            <w:r w:rsidR="00934468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Initi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liefs</w:t>
                            </w:r>
                            <w:proofErr w:type="spellEnd"/>
                            <w:r>
                              <w:t xml:space="preserve"> para o atacante do meio</w:t>
                            </w:r>
                            <w:r>
                              <w:rPr>
                                <w:noProof/>
                              </w:rPr>
                              <w:t>, em conjunto com o include para o conjunto de ações, crenças e obje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3" type="#_x0000_t202" style="position:absolute;left:0;text-align:left;margin-left:27pt;margin-top:11.15pt;width:369pt;height:30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" stroked="f">
                <v:textbox style="mso-fit-shape-to-text:t" inset="0,0,0,0">
                  <w:txbxContent>
                    <w:p w14:paraId="63EB754B" w14:textId="3141E3DD" w:rsidR="003D6AF7" w:rsidRPr="003D03EE" w:rsidRDefault="003D6AF7" w:rsidP="001C2AA4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Trecho de código </w:t>
                      </w:r>
                      <w:r>
                        <w:fldChar w:fldCharType="begin"/>
                      </w:r>
                      <w:r>
                        <w:instrText xml:space="preserve"> SEQ Trecho_de_código \* ARABIC </w:instrText>
                      </w:r>
                      <w:r>
                        <w:fldChar w:fldCharType="separate"/>
                      </w:r>
                      <w:r w:rsidR="00934468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Initi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liefs</w:t>
                      </w:r>
                      <w:proofErr w:type="spellEnd"/>
                      <w:r>
                        <w:t xml:space="preserve"> para o atacante do meio</w:t>
                      </w:r>
                      <w:r>
                        <w:rPr>
                          <w:noProof/>
                        </w:rPr>
                        <w:t>, em conjunto com o include para o conjunto de ações, crenças e objetiv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DD3164" w14:textId="2451824A" w:rsidR="00A530C1" w:rsidRDefault="007233A5" w:rsidP="00A530C1">
      <w:r>
        <w:t xml:space="preserve">Assim como o goleiro, o atacante possui como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 entrar em campo:</w:t>
      </w:r>
    </w:p>
    <w:p w14:paraId="66000D7F" w14:textId="77777777" w:rsidR="00A530C1" w:rsidRDefault="00A530C1" w:rsidP="00A530C1"/>
    <w:p w14:paraId="2B12BF51" w14:textId="68F09DEB" w:rsidR="00A530C1" w:rsidRDefault="00A530C1" w:rsidP="00A530C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21F2F6" wp14:editId="74BA3AF2">
                <wp:simplePos x="0" y="0"/>
                <wp:positionH relativeFrom="column">
                  <wp:posOffset>342900</wp:posOffset>
                </wp:positionH>
                <wp:positionV relativeFrom="paragraph">
                  <wp:posOffset>935355</wp:posOffset>
                </wp:positionV>
                <wp:extent cx="5143500" cy="259080"/>
                <wp:effectExtent l="0" t="0" r="1270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4338FA" w14:textId="6F4C3F84" w:rsidR="003D6AF7" w:rsidRPr="004F2788" w:rsidRDefault="003D6AF7" w:rsidP="00F84AB1">
                            <w:pPr>
                              <w:pStyle w:val="Caption"/>
                              <w:ind w:firstLine="0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Trecho de 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recho_de_código \* ARABIC </w:instrText>
                            </w:r>
                            <w:r>
                              <w:fldChar w:fldCharType="separate"/>
                            </w:r>
                            <w:r w:rsidR="00934468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Initi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oal</w:t>
                            </w:r>
                            <w:proofErr w:type="spellEnd"/>
                            <w:r>
                              <w:t xml:space="preserve"> dos atac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4" type="#_x0000_t202" style="position:absolute;left:0;text-align:left;margin-left:27pt;margin-top:73.65pt;width:405pt;height:20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" stroked="f">
                <v:textbox style="mso-fit-shape-to-text:t" inset="0,0,0,0">
                  <w:txbxContent>
                    <w:p w14:paraId="254338FA" w14:textId="6F4C3F84" w:rsidR="003D6AF7" w:rsidRPr="004F2788" w:rsidRDefault="003D6AF7" w:rsidP="00F84AB1">
                      <w:pPr>
                        <w:pStyle w:val="Caption"/>
                        <w:ind w:firstLine="0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Trecho de código </w:t>
                      </w:r>
                      <w:r>
                        <w:fldChar w:fldCharType="begin"/>
                      </w:r>
                      <w:r>
                        <w:instrText xml:space="preserve"> SEQ Trecho_de_código \* ARABIC </w:instrText>
                      </w:r>
                      <w:r>
                        <w:fldChar w:fldCharType="separate"/>
                      </w:r>
                      <w:r w:rsidR="00934468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Initi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oal</w:t>
                      </w:r>
                      <w:proofErr w:type="spellEnd"/>
                      <w:r>
                        <w:t xml:space="preserve"> dos atacan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5BFCA59E" wp14:editId="066A879A">
                <wp:extent cx="5143500" cy="914400"/>
                <wp:effectExtent l="0" t="0" r="0" b="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25BC6" w14:textId="77777777" w:rsidR="003D6AF7" w:rsidRDefault="003D6AF7" w:rsidP="00A530C1">
                            <w:pPr>
                              <w:pStyle w:val="Code"/>
                              <w:ind w:firstLine="0"/>
                            </w:pPr>
                            <w:r>
                              <w:tab/>
                            </w:r>
                            <w:r w:rsidRPr="007233A5">
                              <w:rPr>
                                <w:color w:val="4F81BD" w:themeColor="accent1"/>
                              </w:rPr>
                              <w:t>+</w:t>
                            </w:r>
                            <w:proofErr w:type="gramStart"/>
                            <w:r w:rsidRPr="007233A5">
                              <w:rPr>
                                <w:color w:val="4F81BD" w:themeColor="accent1"/>
                              </w:rPr>
                              <w:t>!</w:t>
                            </w:r>
                            <w:proofErr w:type="spellStart"/>
                            <w:r w:rsidRPr="007233A5">
                              <w:rPr>
                                <w:color w:val="4F81BD" w:themeColor="accent1"/>
                              </w:rPr>
                              <w:t>entrarEmCampo</w:t>
                            </w:r>
                            <w:proofErr w:type="spellEnd"/>
                            <w:proofErr w:type="gramEnd"/>
                            <w:r>
                              <w:t xml:space="preserve"> : </w:t>
                            </w:r>
                            <w:r w:rsidRPr="00713939">
                              <w:rPr>
                                <w:color w:val="8064A2" w:themeColor="accent4"/>
                              </w:rPr>
                              <w:t>true</w:t>
                            </w:r>
                          </w:p>
                          <w:p w14:paraId="51C76A22" w14:textId="77777777" w:rsidR="003D6AF7" w:rsidRDefault="003D6AF7" w:rsidP="00A530C1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Pr="007233A5">
                              <w:rPr>
                                <w:color w:val="4F81BD"/>
                              </w:rPr>
                              <w:t>&lt;</w:t>
                            </w:r>
                            <w:proofErr w:type="gramStart"/>
                            <w:r w:rsidRPr="007233A5">
                              <w:rPr>
                                <w:color w:val="4F81BD"/>
                              </w:rPr>
                              <w:t>-  ?</w:t>
                            </w:r>
                            <w:proofErr w:type="spellStart"/>
                            <w:r w:rsidRPr="007233A5">
                              <w:rPr>
                                <w:color w:val="4F81BD"/>
                              </w:rPr>
                              <w:t>posicaoIni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r w:rsidRPr="00713939">
                              <w:rPr>
                                <w:color w:val="8064A2" w:themeColor="accent4"/>
                              </w:rPr>
                              <w:t>X</w:t>
                            </w:r>
                            <w:r>
                              <w:t>,</w:t>
                            </w:r>
                            <w:r w:rsidRPr="00713939">
                              <w:rPr>
                                <w:color w:val="8064A2"/>
                              </w:rPr>
                              <w:t>Y</w:t>
                            </w:r>
                            <w:r>
                              <w:t xml:space="preserve">); </w:t>
                            </w:r>
                            <w:r w:rsidRPr="00713939">
                              <w:rPr>
                                <w:color w:val="4F81BD" w:themeColor="accent1"/>
                              </w:rPr>
                              <w:t>?time</w:t>
                            </w:r>
                            <w:r>
                              <w:t>(</w:t>
                            </w:r>
                            <w:r w:rsidRPr="00713939">
                              <w:rPr>
                                <w:color w:val="8064A2"/>
                              </w:rPr>
                              <w:t>Z</w:t>
                            </w:r>
                            <w:r>
                              <w:t xml:space="preserve">); </w:t>
                            </w:r>
                            <w:r w:rsidRPr="00713939">
                              <w:rPr>
                                <w:color w:val="9BBB59"/>
                              </w:rPr>
                              <w:t>//</w:t>
                            </w:r>
                            <w:proofErr w:type="spellStart"/>
                            <w:r w:rsidRPr="00713939">
                              <w:rPr>
                                <w:color w:val="9BBB59"/>
                              </w:rPr>
                              <w:t>Obtem</w:t>
                            </w:r>
                            <w:proofErr w:type="spellEnd"/>
                            <w:r w:rsidRPr="00713939">
                              <w:rPr>
                                <w:color w:val="9BBB59"/>
                              </w:rPr>
                              <w:t xml:space="preserve"> a </w:t>
                            </w:r>
                            <w:proofErr w:type="spellStart"/>
                            <w:r w:rsidRPr="00713939">
                              <w:rPr>
                                <w:color w:val="9BBB59"/>
                              </w:rPr>
                              <w:t>posicao</w:t>
                            </w:r>
                            <w:proofErr w:type="spellEnd"/>
                            <w:r w:rsidRPr="00713939">
                              <w:rPr>
                                <w:color w:val="9BBB59"/>
                              </w:rPr>
                              <w:t xml:space="preserve"> </w:t>
                            </w:r>
                            <w:proofErr w:type="spellStart"/>
                            <w:r w:rsidRPr="00713939">
                              <w:rPr>
                                <w:color w:val="9BBB59"/>
                              </w:rPr>
                              <w:t>inicial</w:t>
                            </w:r>
                            <w:proofErr w:type="spellEnd"/>
                            <w:r w:rsidRPr="00713939">
                              <w:rPr>
                                <w:color w:val="9BBB59"/>
                              </w:rPr>
                              <w:t xml:space="preserve"> e o time no </w:t>
                            </w:r>
                            <w:proofErr w:type="spellStart"/>
                            <w:r w:rsidRPr="00713939">
                              <w:rPr>
                                <w:color w:val="9BBB59"/>
                              </w:rPr>
                              <w:t>qual</w:t>
                            </w:r>
                            <w:proofErr w:type="spellEnd"/>
                            <w:r w:rsidRPr="00713939">
                              <w:rPr>
                                <w:color w:val="9BBB59"/>
                              </w:rPr>
                              <w:t xml:space="preserve"> </w:t>
                            </w:r>
                            <w:proofErr w:type="spellStart"/>
                            <w:r w:rsidRPr="00713939">
                              <w:rPr>
                                <w:color w:val="9BBB59"/>
                              </w:rPr>
                              <w:t>vai</w:t>
                            </w:r>
                            <w:proofErr w:type="spellEnd"/>
                            <w:r w:rsidRPr="00713939">
                              <w:rPr>
                                <w:color w:val="9BBB59"/>
                              </w:rPr>
                              <w:t xml:space="preserve"> </w:t>
                            </w:r>
                            <w:proofErr w:type="spellStart"/>
                            <w:r w:rsidRPr="00713939">
                              <w:rPr>
                                <w:color w:val="9BBB59"/>
                              </w:rPr>
                              <w:t>jogar</w:t>
                            </w:r>
                            <w:proofErr w:type="spellEnd"/>
                            <w:r w:rsidRPr="00713939">
                              <w:rPr>
                                <w:color w:val="9BBB59"/>
                              </w:rPr>
                              <w:t>(do initial belief)</w:t>
                            </w:r>
                          </w:p>
                          <w:p w14:paraId="6A3F84D3" w14:textId="77777777" w:rsidR="003D6AF7" w:rsidRDefault="003D6AF7" w:rsidP="00A530C1">
                            <w:pPr>
                              <w:pStyle w:val="Code"/>
                            </w:pPr>
                            <w:r>
                              <w:t xml:space="preserve">       </w:t>
                            </w:r>
                            <w:proofErr w:type="spellStart"/>
                            <w:proofErr w:type="gramStart"/>
                            <w:r w:rsidRPr="00713939">
                              <w:rPr>
                                <w:color w:val="F79646" w:themeColor="accent6"/>
                              </w:rPr>
                              <w:t>createPlayer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r w:rsidRPr="00713939">
                              <w:rPr>
                                <w:color w:val="8064A2"/>
                              </w:rPr>
                              <w:t>X</w:t>
                            </w:r>
                            <w:r>
                              <w:t xml:space="preserve">, </w:t>
                            </w:r>
                            <w:r w:rsidRPr="00713939">
                              <w:rPr>
                                <w:color w:val="8064A2"/>
                              </w:rPr>
                              <w:t>Y</w:t>
                            </w:r>
                            <w:r>
                              <w:t xml:space="preserve">, </w:t>
                            </w:r>
                            <w:r w:rsidRPr="00713939">
                              <w:rPr>
                                <w:color w:val="8064A2"/>
                              </w:rPr>
                              <w:t>Z</w:t>
                            </w:r>
                            <w:r>
                              <w:t>);</w:t>
                            </w:r>
                            <w:r w:rsidRPr="00713939">
                              <w:rPr>
                                <w:color w:val="9BBB59" w:themeColor="accent3"/>
                              </w:rPr>
                              <w:t xml:space="preserve">// </w:t>
                            </w:r>
                            <w:proofErr w:type="spellStart"/>
                            <w:r w:rsidRPr="00713939">
                              <w:rPr>
                                <w:color w:val="9BBB59" w:themeColor="accent3"/>
                              </w:rPr>
                              <w:t>cria</w:t>
                            </w:r>
                            <w:proofErr w:type="spellEnd"/>
                            <w:r w:rsidRPr="00713939">
                              <w:rPr>
                                <w:color w:val="9BBB59" w:themeColor="accent3"/>
                              </w:rPr>
                              <w:t xml:space="preserve"> o </w:t>
                            </w:r>
                            <w:proofErr w:type="spellStart"/>
                            <w:r w:rsidRPr="00713939">
                              <w:rPr>
                                <w:color w:val="9BBB59" w:themeColor="accent3"/>
                              </w:rPr>
                              <w:t>jogador</w:t>
                            </w:r>
                            <w:proofErr w:type="spellEnd"/>
                            <w:r w:rsidRPr="00713939">
                              <w:rPr>
                                <w:color w:val="9BBB59" w:themeColor="accent3"/>
                              </w:rPr>
                              <w:t xml:space="preserve"> no </w:t>
                            </w:r>
                            <w:proofErr w:type="spellStart"/>
                            <w:r w:rsidRPr="00713939">
                              <w:rPr>
                                <w:color w:val="9BBB59" w:themeColor="accent3"/>
                              </w:rPr>
                              <w:t>tewnta</w:t>
                            </w:r>
                            <w:proofErr w:type="spellEnd"/>
                          </w:p>
                          <w:p w14:paraId="21D770C4" w14:textId="77777777" w:rsidR="003D6AF7" w:rsidRDefault="003D6AF7" w:rsidP="00A530C1">
                            <w:pPr>
                              <w:pStyle w:val="Code"/>
                            </w:pPr>
                            <w:r>
                              <w:t xml:space="preserve">       </w:t>
                            </w:r>
                            <w:proofErr w:type="gramStart"/>
                            <w:r w:rsidRPr="007233A5">
                              <w:rPr>
                                <w:color w:val="4F81BD"/>
                              </w:rPr>
                              <w:t>!</w:t>
                            </w:r>
                            <w:proofErr w:type="spellStart"/>
                            <w:r w:rsidRPr="007233A5">
                              <w:rPr>
                                <w:color w:val="4F81BD"/>
                              </w:rPr>
                              <w:t>ataque</w:t>
                            </w:r>
                            <w:proofErr w:type="spellEnd"/>
                            <w:proofErr w:type="gramEnd"/>
                            <w:r>
                              <w:t xml:space="preserve">. </w:t>
                            </w:r>
                            <w:proofErr w:type="gramStart"/>
                            <w:r w:rsidRPr="00713939">
                              <w:rPr>
                                <w:color w:val="9BBB59" w:themeColor="accent3"/>
                              </w:rPr>
                              <w:t>//</w:t>
                            </w:r>
                            <w:proofErr w:type="spellStart"/>
                            <w:r w:rsidRPr="00713939">
                              <w:rPr>
                                <w:color w:val="9BBB59" w:themeColor="accent3"/>
                              </w:rPr>
                              <w:t>começa</w:t>
                            </w:r>
                            <w:proofErr w:type="spellEnd"/>
                            <w:r w:rsidRPr="00713939">
                              <w:rPr>
                                <w:color w:val="9BBB59" w:themeColor="accent3"/>
                              </w:rPr>
                              <w:t xml:space="preserve"> </w:t>
                            </w:r>
                            <w:proofErr w:type="spellStart"/>
                            <w:r w:rsidRPr="00713939">
                              <w:rPr>
                                <w:color w:val="9BBB59" w:themeColor="accent3"/>
                              </w:rPr>
                              <w:t>estrategia</w:t>
                            </w:r>
                            <w:proofErr w:type="spellEnd"/>
                            <w:r w:rsidRPr="00713939">
                              <w:rPr>
                                <w:color w:val="9BBB59" w:themeColor="accent3"/>
                              </w:rPr>
                              <w:t xml:space="preserve"> de </w:t>
                            </w:r>
                            <w:proofErr w:type="spellStart"/>
                            <w:r w:rsidRPr="00713939">
                              <w:rPr>
                                <w:color w:val="9BBB59" w:themeColor="accent3"/>
                              </w:rPr>
                              <w:t>ataque</w:t>
                            </w:r>
                            <w:proofErr w:type="spellEnd"/>
                            <w:r w:rsidRPr="00713939">
                              <w:rPr>
                                <w:color w:val="9BBB59" w:themeColor="accent3"/>
                              </w:rPr>
                              <w:t>.</w:t>
                            </w:r>
                            <w:proofErr w:type="gramEnd"/>
                          </w:p>
                          <w:p w14:paraId="610DC812" w14:textId="77777777" w:rsidR="003D6AF7" w:rsidRDefault="003D6AF7" w:rsidP="00A530C1">
                            <w:pPr>
                              <w:pStyle w:val="Code"/>
                            </w:pPr>
                            <w: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" o:spid="_x0000_s1035" type="#_x0000_t202" style="width:40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" filled="f" stroked="f">
                <v:textbox>
                  <w:txbxContent>
                    <w:p w14:paraId="09425BC6" w14:textId="77777777" w:rsidR="003D6AF7" w:rsidRDefault="003D6AF7" w:rsidP="00A530C1">
                      <w:pPr>
                        <w:pStyle w:val="Code"/>
                        <w:ind w:firstLine="0"/>
                      </w:pPr>
                      <w:r>
                        <w:tab/>
                      </w:r>
                      <w:r w:rsidRPr="007233A5">
                        <w:rPr>
                          <w:color w:val="4F81BD" w:themeColor="accent1"/>
                        </w:rPr>
                        <w:t>+</w:t>
                      </w:r>
                      <w:proofErr w:type="gramStart"/>
                      <w:r w:rsidRPr="007233A5">
                        <w:rPr>
                          <w:color w:val="4F81BD" w:themeColor="accent1"/>
                        </w:rPr>
                        <w:t>!</w:t>
                      </w:r>
                      <w:proofErr w:type="spellStart"/>
                      <w:r w:rsidRPr="007233A5">
                        <w:rPr>
                          <w:color w:val="4F81BD" w:themeColor="accent1"/>
                        </w:rPr>
                        <w:t>entrarEmCampo</w:t>
                      </w:r>
                      <w:proofErr w:type="spellEnd"/>
                      <w:proofErr w:type="gramEnd"/>
                      <w:r>
                        <w:t xml:space="preserve"> : </w:t>
                      </w:r>
                      <w:r w:rsidRPr="00713939">
                        <w:rPr>
                          <w:color w:val="8064A2" w:themeColor="accent4"/>
                        </w:rPr>
                        <w:t>true</w:t>
                      </w:r>
                    </w:p>
                    <w:p w14:paraId="51C76A22" w14:textId="77777777" w:rsidR="003D6AF7" w:rsidRDefault="003D6AF7" w:rsidP="00A530C1">
                      <w:pPr>
                        <w:pStyle w:val="Code"/>
                      </w:pPr>
                      <w:r>
                        <w:t xml:space="preserve">    </w:t>
                      </w:r>
                      <w:r w:rsidRPr="007233A5">
                        <w:rPr>
                          <w:color w:val="4F81BD"/>
                        </w:rPr>
                        <w:t>&lt;</w:t>
                      </w:r>
                      <w:proofErr w:type="gramStart"/>
                      <w:r w:rsidRPr="007233A5">
                        <w:rPr>
                          <w:color w:val="4F81BD"/>
                        </w:rPr>
                        <w:t>-  ?</w:t>
                      </w:r>
                      <w:proofErr w:type="spellStart"/>
                      <w:r w:rsidRPr="007233A5">
                        <w:rPr>
                          <w:color w:val="4F81BD"/>
                        </w:rPr>
                        <w:t>posicaoIni</w:t>
                      </w:r>
                      <w:proofErr w:type="spellEnd"/>
                      <w:proofErr w:type="gramEnd"/>
                      <w:r>
                        <w:t>(</w:t>
                      </w:r>
                      <w:r w:rsidRPr="00713939">
                        <w:rPr>
                          <w:color w:val="8064A2" w:themeColor="accent4"/>
                        </w:rPr>
                        <w:t>X</w:t>
                      </w:r>
                      <w:r>
                        <w:t>,</w:t>
                      </w:r>
                      <w:r w:rsidRPr="00713939">
                        <w:rPr>
                          <w:color w:val="8064A2"/>
                        </w:rPr>
                        <w:t>Y</w:t>
                      </w:r>
                      <w:r>
                        <w:t xml:space="preserve">); </w:t>
                      </w:r>
                      <w:r w:rsidRPr="00713939">
                        <w:rPr>
                          <w:color w:val="4F81BD" w:themeColor="accent1"/>
                        </w:rPr>
                        <w:t>?time</w:t>
                      </w:r>
                      <w:r>
                        <w:t>(</w:t>
                      </w:r>
                      <w:r w:rsidRPr="00713939">
                        <w:rPr>
                          <w:color w:val="8064A2"/>
                        </w:rPr>
                        <w:t>Z</w:t>
                      </w:r>
                      <w:r>
                        <w:t xml:space="preserve">); </w:t>
                      </w:r>
                      <w:r w:rsidRPr="00713939">
                        <w:rPr>
                          <w:color w:val="9BBB59"/>
                        </w:rPr>
                        <w:t>//</w:t>
                      </w:r>
                      <w:proofErr w:type="spellStart"/>
                      <w:r w:rsidRPr="00713939">
                        <w:rPr>
                          <w:color w:val="9BBB59"/>
                        </w:rPr>
                        <w:t>Obtem</w:t>
                      </w:r>
                      <w:proofErr w:type="spellEnd"/>
                      <w:r w:rsidRPr="00713939">
                        <w:rPr>
                          <w:color w:val="9BBB59"/>
                        </w:rPr>
                        <w:t xml:space="preserve"> a </w:t>
                      </w:r>
                      <w:proofErr w:type="spellStart"/>
                      <w:r w:rsidRPr="00713939">
                        <w:rPr>
                          <w:color w:val="9BBB59"/>
                        </w:rPr>
                        <w:t>posicao</w:t>
                      </w:r>
                      <w:proofErr w:type="spellEnd"/>
                      <w:r w:rsidRPr="00713939">
                        <w:rPr>
                          <w:color w:val="9BBB59"/>
                        </w:rPr>
                        <w:t xml:space="preserve"> </w:t>
                      </w:r>
                      <w:proofErr w:type="spellStart"/>
                      <w:r w:rsidRPr="00713939">
                        <w:rPr>
                          <w:color w:val="9BBB59"/>
                        </w:rPr>
                        <w:t>inicial</w:t>
                      </w:r>
                      <w:proofErr w:type="spellEnd"/>
                      <w:r w:rsidRPr="00713939">
                        <w:rPr>
                          <w:color w:val="9BBB59"/>
                        </w:rPr>
                        <w:t xml:space="preserve"> e o time no </w:t>
                      </w:r>
                      <w:proofErr w:type="spellStart"/>
                      <w:r w:rsidRPr="00713939">
                        <w:rPr>
                          <w:color w:val="9BBB59"/>
                        </w:rPr>
                        <w:t>qual</w:t>
                      </w:r>
                      <w:proofErr w:type="spellEnd"/>
                      <w:r w:rsidRPr="00713939">
                        <w:rPr>
                          <w:color w:val="9BBB59"/>
                        </w:rPr>
                        <w:t xml:space="preserve"> </w:t>
                      </w:r>
                      <w:proofErr w:type="spellStart"/>
                      <w:r w:rsidRPr="00713939">
                        <w:rPr>
                          <w:color w:val="9BBB59"/>
                        </w:rPr>
                        <w:t>vai</w:t>
                      </w:r>
                      <w:proofErr w:type="spellEnd"/>
                      <w:r w:rsidRPr="00713939">
                        <w:rPr>
                          <w:color w:val="9BBB59"/>
                        </w:rPr>
                        <w:t xml:space="preserve"> </w:t>
                      </w:r>
                      <w:proofErr w:type="spellStart"/>
                      <w:r w:rsidRPr="00713939">
                        <w:rPr>
                          <w:color w:val="9BBB59"/>
                        </w:rPr>
                        <w:t>jogar</w:t>
                      </w:r>
                      <w:proofErr w:type="spellEnd"/>
                      <w:r w:rsidRPr="00713939">
                        <w:rPr>
                          <w:color w:val="9BBB59"/>
                        </w:rPr>
                        <w:t>(do initial belief)</w:t>
                      </w:r>
                    </w:p>
                    <w:p w14:paraId="6A3F84D3" w14:textId="77777777" w:rsidR="003D6AF7" w:rsidRDefault="003D6AF7" w:rsidP="00A530C1">
                      <w:pPr>
                        <w:pStyle w:val="Code"/>
                      </w:pPr>
                      <w:r>
                        <w:t xml:space="preserve">       </w:t>
                      </w:r>
                      <w:proofErr w:type="spellStart"/>
                      <w:proofErr w:type="gramStart"/>
                      <w:r w:rsidRPr="00713939">
                        <w:rPr>
                          <w:color w:val="F79646" w:themeColor="accent6"/>
                        </w:rPr>
                        <w:t>createPlayer</w:t>
                      </w:r>
                      <w:proofErr w:type="spellEnd"/>
                      <w:proofErr w:type="gramEnd"/>
                      <w:r>
                        <w:t>(</w:t>
                      </w:r>
                      <w:r w:rsidRPr="00713939">
                        <w:rPr>
                          <w:color w:val="8064A2"/>
                        </w:rPr>
                        <w:t>X</w:t>
                      </w:r>
                      <w:r>
                        <w:t xml:space="preserve">, </w:t>
                      </w:r>
                      <w:r w:rsidRPr="00713939">
                        <w:rPr>
                          <w:color w:val="8064A2"/>
                        </w:rPr>
                        <w:t>Y</w:t>
                      </w:r>
                      <w:r>
                        <w:t xml:space="preserve">, </w:t>
                      </w:r>
                      <w:r w:rsidRPr="00713939">
                        <w:rPr>
                          <w:color w:val="8064A2"/>
                        </w:rPr>
                        <w:t>Z</w:t>
                      </w:r>
                      <w:r>
                        <w:t>);</w:t>
                      </w:r>
                      <w:r w:rsidRPr="00713939">
                        <w:rPr>
                          <w:color w:val="9BBB59" w:themeColor="accent3"/>
                        </w:rPr>
                        <w:t xml:space="preserve">// </w:t>
                      </w:r>
                      <w:proofErr w:type="spellStart"/>
                      <w:r w:rsidRPr="00713939">
                        <w:rPr>
                          <w:color w:val="9BBB59" w:themeColor="accent3"/>
                        </w:rPr>
                        <w:t>cria</w:t>
                      </w:r>
                      <w:proofErr w:type="spellEnd"/>
                      <w:r w:rsidRPr="00713939">
                        <w:rPr>
                          <w:color w:val="9BBB59" w:themeColor="accent3"/>
                        </w:rPr>
                        <w:t xml:space="preserve"> o </w:t>
                      </w:r>
                      <w:proofErr w:type="spellStart"/>
                      <w:r w:rsidRPr="00713939">
                        <w:rPr>
                          <w:color w:val="9BBB59" w:themeColor="accent3"/>
                        </w:rPr>
                        <w:t>jogador</w:t>
                      </w:r>
                      <w:proofErr w:type="spellEnd"/>
                      <w:r w:rsidRPr="00713939">
                        <w:rPr>
                          <w:color w:val="9BBB59" w:themeColor="accent3"/>
                        </w:rPr>
                        <w:t xml:space="preserve"> no </w:t>
                      </w:r>
                      <w:proofErr w:type="spellStart"/>
                      <w:r w:rsidRPr="00713939">
                        <w:rPr>
                          <w:color w:val="9BBB59" w:themeColor="accent3"/>
                        </w:rPr>
                        <w:t>tewnta</w:t>
                      </w:r>
                      <w:proofErr w:type="spellEnd"/>
                    </w:p>
                    <w:p w14:paraId="21D770C4" w14:textId="77777777" w:rsidR="003D6AF7" w:rsidRDefault="003D6AF7" w:rsidP="00A530C1">
                      <w:pPr>
                        <w:pStyle w:val="Code"/>
                      </w:pPr>
                      <w:r>
                        <w:t xml:space="preserve">       </w:t>
                      </w:r>
                      <w:proofErr w:type="gramStart"/>
                      <w:r w:rsidRPr="007233A5">
                        <w:rPr>
                          <w:color w:val="4F81BD"/>
                        </w:rPr>
                        <w:t>!</w:t>
                      </w:r>
                      <w:proofErr w:type="spellStart"/>
                      <w:r w:rsidRPr="007233A5">
                        <w:rPr>
                          <w:color w:val="4F81BD"/>
                        </w:rPr>
                        <w:t>ataque</w:t>
                      </w:r>
                      <w:proofErr w:type="spellEnd"/>
                      <w:proofErr w:type="gramEnd"/>
                      <w:r>
                        <w:t xml:space="preserve">. </w:t>
                      </w:r>
                      <w:proofErr w:type="gramStart"/>
                      <w:r w:rsidRPr="00713939">
                        <w:rPr>
                          <w:color w:val="9BBB59" w:themeColor="accent3"/>
                        </w:rPr>
                        <w:t>//</w:t>
                      </w:r>
                      <w:proofErr w:type="spellStart"/>
                      <w:r w:rsidRPr="00713939">
                        <w:rPr>
                          <w:color w:val="9BBB59" w:themeColor="accent3"/>
                        </w:rPr>
                        <w:t>começa</w:t>
                      </w:r>
                      <w:proofErr w:type="spellEnd"/>
                      <w:r w:rsidRPr="00713939">
                        <w:rPr>
                          <w:color w:val="9BBB59" w:themeColor="accent3"/>
                        </w:rPr>
                        <w:t xml:space="preserve"> </w:t>
                      </w:r>
                      <w:proofErr w:type="spellStart"/>
                      <w:r w:rsidRPr="00713939">
                        <w:rPr>
                          <w:color w:val="9BBB59" w:themeColor="accent3"/>
                        </w:rPr>
                        <w:t>estrategia</w:t>
                      </w:r>
                      <w:proofErr w:type="spellEnd"/>
                      <w:r w:rsidRPr="00713939">
                        <w:rPr>
                          <w:color w:val="9BBB59" w:themeColor="accent3"/>
                        </w:rPr>
                        <w:t xml:space="preserve"> de </w:t>
                      </w:r>
                      <w:proofErr w:type="spellStart"/>
                      <w:r w:rsidRPr="00713939">
                        <w:rPr>
                          <w:color w:val="9BBB59" w:themeColor="accent3"/>
                        </w:rPr>
                        <w:t>ataque</w:t>
                      </w:r>
                      <w:proofErr w:type="spellEnd"/>
                      <w:r w:rsidRPr="00713939">
                        <w:rPr>
                          <w:color w:val="9BBB59" w:themeColor="accent3"/>
                        </w:rPr>
                        <w:t>.</w:t>
                      </w:r>
                      <w:proofErr w:type="gramEnd"/>
                    </w:p>
                    <w:p w14:paraId="610DC812" w14:textId="77777777" w:rsidR="003D6AF7" w:rsidRDefault="003D6AF7" w:rsidP="00A530C1">
                      <w:pPr>
                        <w:pStyle w:val="Code"/>
                      </w:pPr>
                      <w:r>
                        <w:tab/>
                        <w:t xml:space="preserve">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744B54" w14:textId="337AA145" w:rsidR="00A530C1" w:rsidRDefault="00A530C1" w:rsidP="00A530C1">
      <w:r>
        <w:t>A</w:t>
      </w:r>
    </w:p>
    <w:p w14:paraId="722574B4" w14:textId="4D37A36A" w:rsidR="00A530C1" w:rsidRDefault="00A530C1" w:rsidP="00934468">
      <w:pPr>
        <w:ind w:left="567" w:firstLine="0"/>
      </w:pPr>
      <w:r>
        <w:tab/>
        <w:t xml:space="preserve">O plano de ataque possui nove situações diferentes, descritas no </w:t>
      </w:r>
      <w:r w:rsidRPr="00A530C1">
        <w:t xml:space="preserve">Trecho de código </w:t>
      </w:r>
      <w:r>
        <w:t>6</w:t>
      </w:r>
      <w:bookmarkStart w:id="9" w:name="_GoBack"/>
      <w:bookmarkEnd w:id="9"/>
    </w:p>
    <w:p w14:paraId="37A7DFA4" w14:textId="4FEBCC9B" w:rsidR="00A530C1" w:rsidRDefault="00A530C1" w:rsidP="00A530C1">
      <w:pPr>
        <w:pStyle w:val="Heading1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038F9498" wp14:editId="5CFEA6CD">
                <wp:extent cx="5143500" cy="5565449"/>
                <wp:effectExtent l="0" t="0" r="0" b="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5565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27A94" w14:textId="77777777" w:rsidR="003D6AF7" w:rsidRPr="00214BB8" w:rsidRDefault="003D6AF7" w:rsidP="00214BB8">
                            <w:pPr>
                              <w:pStyle w:val="Code"/>
                              <w:rPr>
                                <w:color w:val="9BBB59" w:themeColor="accent3"/>
                              </w:rPr>
                            </w:pPr>
                            <w:r w:rsidRPr="00214BB8">
                              <w:rPr>
                                <w:color w:val="9BBB59" w:themeColor="accent3"/>
                              </w:rPr>
                              <w:t xml:space="preserve">//caso o atacante seja o jogador mais </w:t>
                            </w:r>
                            <w:proofErr w:type="spellStart"/>
                            <w:r w:rsidRPr="00214BB8">
                              <w:rPr>
                                <w:color w:val="9BBB59" w:themeColor="accent3"/>
                              </w:rPr>
                              <w:t>proximo</w:t>
                            </w:r>
                            <w:proofErr w:type="spellEnd"/>
                            <w:r w:rsidRPr="00214BB8">
                              <w:rPr>
                                <w:color w:val="9BBB59" w:themeColor="accent3"/>
                              </w:rPr>
                              <w:t xml:space="preserve"> da bola, então domine a bola</w:t>
                            </w:r>
                          </w:p>
                          <w:p w14:paraId="74E55C4D" w14:textId="77777777" w:rsidR="003D6AF7" w:rsidRDefault="003D6AF7" w:rsidP="00214BB8">
                            <w:pPr>
                              <w:pStyle w:val="Code"/>
                            </w:pPr>
                            <w:r w:rsidRPr="0055139C">
                              <w:rPr>
                                <w:color w:val="4F81BD"/>
                              </w:rPr>
                              <w:t>+</w:t>
                            </w:r>
                            <w:proofErr w:type="gramStart"/>
                            <w:r w:rsidRPr="0055139C">
                              <w:rPr>
                                <w:color w:val="4F81BD"/>
                              </w:rPr>
                              <w:t>!ataque</w:t>
                            </w:r>
                            <w:proofErr w:type="gramEnd"/>
                            <w:r>
                              <w:t xml:space="preserve">: </w:t>
                            </w:r>
                            <w:proofErr w:type="spellStart"/>
                            <w:r w:rsidRPr="0055139C">
                              <w:rPr>
                                <w:color w:val="4F81BD"/>
                              </w:rPr>
                              <w:t>maisPerto</w:t>
                            </w:r>
                            <w:proofErr w:type="spellEnd"/>
                            <w:r>
                              <w:t>(</w:t>
                            </w:r>
                            <w:r w:rsidRPr="0055139C">
                              <w:rPr>
                                <w:color w:val="8064A2"/>
                              </w:rPr>
                              <w:t>bola</w:t>
                            </w:r>
                            <w:r>
                              <w:t xml:space="preserve">) &amp; </w:t>
                            </w:r>
                            <w:proofErr w:type="spellStart"/>
                            <w:r>
                              <w:t>not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55139C">
                              <w:rPr>
                                <w:color w:val="4F81BD"/>
                              </w:rPr>
                              <w:t>com</w:t>
                            </w:r>
                            <w:r>
                              <w:t>(</w:t>
                            </w:r>
                            <w:r w:rsidRPr="0055139C">
                              <w:rPr>
                                <w:color w:val="8064A2"/>
                              </w:rPr>
                              <w:t>bola</w:t>
                            </w:r>
                            <w:r>
                              <w:t>)</w:t>
                            </w:r>
                          </w:p>
                          <w:p w14:paraId="1E12DC54" w14:textId="77777777" w:rsidR="003D6AF7" w:rsidRDefault="003D6AF7" w:rsidP="00214BB8">
                            <w:pPr>
                              <w:pStyle w:val="Code"/>
                            </w:pPr>
                            <w:r>
                              <w:tab/>
                              <w:t>&lt;</w:t>
                            </w:r>
                            <w:proofErr w:type="gramStart"/>
                            <w:r>
                              <w:t>-</w:t>
                            </w:r>
                            <w:r>
                              <w:tab/>
                            </w:r>
                            <w:r w:rsidRPr="0055139C">
                              <w:rPr>
                                <w:color w:val="4F81BD"/>
                              </w:rPr>
                              <w:t>!</w:t>
                            </w:r>
                            <w:proofErr w:type="gramEnd"/>
                            <w:r w:rsidRPr="0055139C">
                              <w:rPr>
                                <w:color w:val="4F81BD"/>
                              </w:rPr>
                              <w:t>!</w:t>
                            </w:r>
                            <w:proofErr w:type="spellStart"/>
                            <w:proofErr w:type="gramStart"/>
                            <w:r w:rsidRPr="0055139C">
                              <w:rPr>
                                <w:color w:val="4F81BD"/>
                              </w:rPr>
                              <w:t>verBola</w:t>
                            </w:r>
                            <w:proofErr w:type="spellEnd"/>
                            <w:proofErr w:type="gramEnd"/>
                            <w:r>
                              <w:t>;</w:t>
                            </w:r>
                          </w:p>
                          <w:p w14:paraId="549B3AC9" w14:textId="77777777" w:rsidR="003D6AF7" w:rsidRDefault="003D6AF7" w:rsidP="00214BB8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 w:rsidRPr="0055139C">
                              <w:rPr>
                                <w:color w:val="4F81BD"/>
                              </w:rPr>
                              <w:t>?</w:t>
                            </w:r>
                            <w:proofErr w:type="spellStart"/>
                            <w:r w:rsidRPr="0055139C">
                              <w:rPr>
                                <w:color w:val="4F81BD"/>
                              </w:rPr>
                              <w:t>posBola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r w:rsidRPr="0055139C">
                              <w:rPr>
                                <w:color w:val="8064A2"/>
                              </w:rPr>
                              <w:t>X</w:t>
                            </w:r>
                            <w:r>
                              <w:t>,</w:t>
                            </w:r>
                            <w:r w:rsidRPr="0055139C">
                              <w:rPr>
                                <w:color w:val="8064A2"/>
                              </w:rPr>
                              <w:t>Y</w:t>
                            </w:r>
                            <w:r>
                              <w:t>);</w:t>
                            </w:r>
                          </w:p>
                          <w:p w14:paraId="622B1AAB" w14:textId="77777777" w:rsidR="003D6AF7" w:rsidRDefault="003D6AF7" w:rsidP="00214BB8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55139C">
                              <w:rPr>
                                <w:color w:val="F79646" w:themeColor="accent6"/>
                              </w:rPr>
                              <w:t>irLinhaReta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r w:rsidRPr="0055139C">
                              <w:rPr>
                                <w:color w:val="8064A2"/>
                              </w:rPr>
                              <w:t>X</w:t>
                            </w:r>
                            <w:r>
                              <w:t>,</w:t>
                            </w:r>
                            <w:r w:rsidRPr="0055139C">
                              <w:rPr>
                                <w:color w:val="8064A2"/>
                              </w:rPr>
                              <w:t>Y</w:t>
                            </w:r>
                            <w:r>
                              <w:t>);</w:t>
                            </w:r>
                          </w:p>
                          <w:p w14:paraId="2AAAF04F" w14:textId="77777777" w:rsidR="003D6AF7" w:rsidRDefault="003D6AF7" w:rsidP="00214BB8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 w:rsidRPr="0055139C">
                              <w:rPr>
                                <w:color w:val="4F81BD"/>
                              </w:rPr>
                              <w:t>!ataque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7AD1C689" w14:textId="77777777" w:rsidR="003D6AF7" w:rsidRDefault="003D6AF7" w:rsidP="00214BB8">
                            <w:pPr>
                              <w:pStyle w:val="Code"/>
                            </w:pPr>
                            <w:r>
                              <w:tab/>
                            </w:r>
                          </w:p>
                          <w:p w14:paraId="5CBA6CAE" w14:textId="77777777" w:rsidR="003D6AF7" w:rsidRDefault="003D6AF7" w:rsidP="00214BB8">
                            <w:pPr>
                              <w:pStyle w:val="Code"/>
                            </w:pPr>
                            <w:r w:rsidRPr="0055139C">
                              <w:rPr>
                                <w:color w:val="9BBB59"/>
                              </w:rPr>
                              <w:t xml:space="preserve">//se </w:t>
                            </w:r>
                            <w:proofErr w:type="gramStart"/>
                            <w:r w:rsidRPr="0055139C">
                              <w:rPr>
                                <w:color w:val="9BBB59"/>
                              </w:rPr>
                              <w:t>sem</w:t>
                            </w:r>
                            <w:proofErr w:type="gramEnd"/>
                            <w:r w:rsidRPr="0055139C">
                              <w:rPr>
                                <w:color w:val="9BBB59"/>
                              </w:rPr>
                              <w:t xml:space="preserve"> bola e longe do gol, vá para perto do gol</w:t>
                            </w:r>
                          </w:p>
                          <w:p w14:paraId="76E8333D" w14:textId="77777777" w:rsidR="003D6AF7" w:rsidRDefault="003D6AF7" w:rsidP="00214BB8">
                            <w:pPr>
                              <w:pStyle w:val="Code"/>
                            </w:pPr>
                            <w:r w:rsidRPr="0055139C">
                              <w:rPr>
                                <w:color w:val="4F81BD"/>
                              </w:rPr>
                              <w:t>+</w:t>
                            </w:r>
                            <w:proofErr w:type="gramStart"/>
                            <w:r w:rsidRPr="0055139C">
                              <w:rPr>
                                <w:color w:val="4F81BD"/>
                              </w:rPr>
                              <w:t>!ataque</w:t>
                            </w:r>
                            <w:proofErr w:type="gramEnd"/>
                            <w:r>
                              <w:t xml:space="preserve">: </w:t>
                            </w:r>
                            <w:proofErr w:type="spellStart"/>
                            <w:r>
                              <w:t>not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55139C">
                              <w:rPr>
                                <w:color w:val="4F81BD"/>
                              </w:rPr>
                              <w:t>com</w:t>
                            </w:r>
                            <w:r>
                              <w:t>(</w:t>
                            </w:r>
                            <w:r w:rsidRPr="0055139C">
                              <w:rPr>
                                <w:color w:val="8064A2"/>
                              </w:rPr>
                              <w:t>bola</w:t>
                            </w:r>
                            <w:r>
                              <w:t xml:space="preserve">) &amp; </w:t>
                            </w:r>
                            <w:proofErr w:type="spellStart"/>
                            <w:r>
                              <w:t>not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55139C">
                              <w:rPr>
                                <w:color w:val="4F81BD"/>
                              </w:rPr>
                              <w:t>perto</w:t>
                            </w:r>
                            <w:r>
                              <w:t>(</w:t>
                            </w:r>
                            <w:r w:rsidRPr="0055139C">
                              <w:rPr>
                                <w:color w:val="8064A2"/>
                              </w:rPr>
                              <w:t>gol</w:t>
                            </w:r>
                            <w:r>
                              <w:t>)</w:t>
                            </w:r>
                          </w:p>
                          <w:p w14:paraId="450297CE" w14:textId="77777777" w:rsidR="003D6AF7" w:rsidRDefault="003D6AF7" w:rsidP="00214BB8">
                            <w:pPr>
                              <w:pStyle w:val="Code"/>
                            </w:pPr>
                            <w:r>
                              <w:tab/>
                              <w:t>&lt;</w:t>
                            </w:r>
                            <w:proofErr w:type="gramStart"/>
                            <w:r>
                              <w:t xml:space="preserve">- </w:t>
                            </w:r>
                            <w:r>
                              <w:tab/>
                            </w:r>
                            <w:r w:rsidRPr="0055139C">
                              <w:rPr>
                                <w:color w:val="4F81BD"/>
                              </w:rPr>
                              <w:t>!</w:t>
                            </w:r>
                            <w:proofErr w:type="gramEnd"/>
                            <w:r w:rsidRPr="0055139C">
                              <w:rPr>
                                <w:color w:val="4F81BD"/>
                              </w:rPr>
                              <w:t>!</w:t>
                            </w:r>
                            <w:proofErr w:type="spellStart"/>
                            <w:proofErr w:type="gramStart"/>
                            <w:r w:rsidRPr="0055139C">
                              <w:rPr>
                                <w:color w:val="4F81BD"/>
                              </w:rPr>
                              <w:t>verBola</w:t>
                            </w:r>
                            <w:proofErr w:type="spellEnd"/>
                            <w:proofErr w:type="gramEnd"/>
                            <w:r>
                              <w:t>;</w:t>
                            </w:r>
                          </w:p>
                          <w:p w14:paraId="0F86A25D" w14:textId="77777777" w:rsidR="003D6AF7" w:rsidRDefault="003D6AF7" w:rsidP="00214BB8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 w:rsidRPr="0055139C">
                              <w:rPr>
                                <w:color w:val="4F81BD"/>
                              </w:rPr>
                              <w:t>?</w:t>
                            </w:r>
                            <w:proofErr w:type="spellStart"/>
                            <w:r w:rsidRPr="0055139C">
                              <w:rPr>
                                <w:color w:val="4F81BD"/>
                              </w:rPr>
                              <w:t>posicao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r w:rsidRPr="0055139C">
                              <w:rPr>
                                <w:color w:val="8064A2"/>
                              </w:rPr>
                              <w:t>X</w:t>
                            </w:r>
                            <w:r>
                              <w:t>,</w:t>
                            </w:r>
                            <w:r w:rsidRPr="0055139C">
                              <w:rPr>
                                <w:color w:val="8064A2"/>
                              </w:rPr>
                              <w:t>Y</w:t>
                            </w:r>
                            <w:r>
                              <w:t>);</w:t>
                            </w:r>
                          </w:p>
                          <w:p w14:paraId="3B0F8C2C" w14:textId="77777777" w:rsidR="003D6AF7" w:rsidRDefault="003D6AF7" w:rsidP="00214BB8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 w:rsidRPr="0055139C">
                              <w:rPr>
                                <w:color w:val="4F81BD"/>
                              </w:rPr>
                              <w:t>?</w:t>
                            </w:r>
                            <w:proofErr w:type="spellStart"/>
                            <w:r w:rsidRPr="0055139C">
                              <w:rPr>
                                <w:color w:val="4F81BD"/>
                              </w:rPr>
                              <w:t>posicaoIni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r w:rsidRPr="0055139C">
                              <w:rPr>
                                <w:color w:val="8064A2"/>
                              </w:rPr>
                              <w:t>A</w:t>
                            </w:r>
                            <w:r>
                              <w:t>,</w:t>
                            </w:r>
                            <w:r w:rsidRPr="0055139C">
                              <w:rPr>
                                <w:color w:val="8064A2"/>
                              </w:rPr>
                              <w:t>B</w:t>
                            </w:r>
                            <w:r>
                              <w:t>);</w:t>
                            </w:r>
                          </w:p>
                          <w:p w14:paraId="5E814B46" w14:textId="77777777" w:rsidR="003D6AF7" w:rsidRDefault="003D6AF7" w:rsidP="00214BB8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55139C">
                              <w:rPr>
                                <w:color w:val="F79646"/>
                              </w:rPr>
                              <w:t>posicionaAtaqu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r w:rsidRPr="0055139C">
                              <w:rPr>
                                <w:color w:val="8064A2"/>
                              </w:rPr>
                              <w:t>420</w:t>
                            </w:r>
                            <w:r>
                              <w:t>,</w:t>
                            </w:r>
                            <w:r w:rsidRPr="0055139C">
                              <w:rPr>
                                <w:color w:val="8064A2"/>
                              </w:rPr>
                              <w:t>B</w:t>
                            </w:r>
                            <w:r>
                              <w:t>);</w:t>
                            </w:r>
                          </w:p>
                          <w:p w14:paraId="2131ADB9" w14:textId="77777777" w:rsidR="003D6AF7" w:rsidRDefault="003D6AF7" w:rsidP="00214BB8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 w:rsidRPr="0055139C">
                              <w:rPr>
                                <w:color w:val="4F81BD"/>
                              </w:rPr>
                              <w:t>!ataque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09E25E43" w14:textId="77777777" w:rsidR="003D6AF7" w:rsidRDefault="003D6AF7" w:rsidP="00214BB8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C46F1D4" w14:textId="77777777" w:rsidR="003D6AF7" w:rsidRDefault="003D6AF7" w:rsidP="00214BB8">
                            <w:pPr>
                              <w:pStyle w:val="Code"/>
                            </w:pPr>
                            <w:r w:rsidRPr="0055139C">
                              <w:rPr>
                                <w:color w:val="9BBB59"/>
                              </w:rPr>
                              <w:t xml:space="preserve">//se </w:t>
                            </w:r>
                            <w:proofErr w:type="gramStart"/>
                            <w:r w:rsidRPr="0055139C">
                              <w:rPr>
                                <w:color w:val="9BBB59"/>
                              </w:rPr>
                              <w:t>sem</w:t>
                            </w:r>
                            <w:proofErr w:type="gramEnd"/>
                            <w:r w:rsidRPr="0055139C">
                              <w:rPr>
                                <w:color w:val="9BBB59"/>
                              </w:rPr>
                              <w:t xml:space="preserve"> bola e perto do gol, posição de ataque</w:t>
                            </w:r>
                            <w:r>
                              <w:tab/>
                            </w:r>
                          </w:p>
                          <w:p w14:paraId="58B8226A" w14:textId="77777777" w:rsidR="003D6AF7" w:rsidRDefault="003D6AF7" w:rsidP="00214BB8">
                            <w:pPr>
                              <w:pStyle w:val="Code"/>
                            </w:pPr>
                            <w:r w:rsidRPr="0055139C">
                              <w:rPr>
                                <w:color w:val="4F81BD"/>
                              </w:rPr>
                              <w:t>+</w:t>
                            </w:r>
                            <w:proofErr w:type="gramStart"/>
                            <w:r w:rsidRPr="0055139C">
                              <w:rPr>
                                <w:color w:val="4F81BD"/>
                              </w:rPr>
                              <w:t>!ataque</w:t>
                            </w:r>
                            <w:proofErr w:type="gramEnd"/>
                            <w:r>
                              <w:t xml:space="preserve">: </w:t>
                            </w:r>
                            <w:proofErr w:type="spellStart"/>
                            <w:r>
                              <w:t>not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55139C">
                              <w:rPr>
                                <w:color w:val="4F81BD" w:themeColor="accent1"/>
                              </w:rPr>
                              <w:t>com</w:t>
                            </w:r>
                            <w:r>
                              <w:t>(</w:t>
                            </w:r>
                            <w:r w:rsidRPr="0055139C">
                              <w:rPr>
                                <w:color w:val="8064A2"/>
                              </w:rPr>
                              <w:t>bola</w:t>
                            </w:r>
                            <w:r>
                              <w:t xml:space="preserve">) &amp; </w:t>
                            </w:r>
                            <w:r w:rsidRPr="0055139C">
                              <w:rPr>
                                <w:color w:val="4F81BD"/>
                              </w:rPr>
                              <w:t>perto</w:t>
                            </w:r>
                            <w:r>
                              <w:t>(</w:t>
                            </w:r>
                            <w:r w:rsidRPr="0055139C">
                              <w:rPr>
                                <w:color w:val="8064A2"/>
                              </w:rPr>
                              <w:t>gol</w:t>
                            </w:r>
                            <w:r>
                              <w:t>)</w:t>
                            </w:r>
                          </w:p>
                          <w:p w14:paraId="2B0D1287" w14:textId="77777777" w:rsidR="003D6AF7" w:rsidRDefault="003D6AF7" w:rsidP="00214BB8">
                            <w:pPr>
                              <w:pStyle w:val="Code"/>
                            </w:pPr>
                            <w:r>
                              <w:tab/>
                              <w:t>&lt;</w:t>
                            </w:r>
                            <w:proofErr w:type="gramStart"/>
                            <w:r>
                              <w:t xml:space="preserve">-  </w:t>
                            </w:r>
                            <w:r w:rsidRPr="0055139C">
                              <w:rPr>
                                <w:color w:val="4F81BD"/>
                              </w:rPr>
                              <w:t>!</w:t>
                            </w:r>
                            <w:proofErr w:type="gramEnd"/>
                            <w:r w:rsidRPr="0055139C">
                              <w:rPr>
                                <w:color w:val="4F81BD"/>
                              </w:rPr>
                              <w:t>!</w:t>
                            </w:r>
                            <w:proofErr w:type="spellStart"/>
                            <w:proofErr w:type="gramStart"/>
                            <w:r w:rsidRPr="0055139C">
                              <w:rPr>
                                <w:color w:val="4F81BD"/>
                              </w:rPr>
                              <w:t>verBola</w:t>
                            </w:r>
                            <w:proofErr w:type="spellEnd"/>
                            <w:proofErr w:type="gramEnd"/>
                            <w:r>
                              <w:t>;</w:t>
                            </w:r>
                          </w:p>
                          <w:p w14:paraId="2F8C8C9A" w14:textId="77777777" w:rsidR="003D6AF7" w:rsidRDefault="003D6AF7" w:rsidP="00214BB8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 w:rsidRPr="0055139C">
                              <w:rPr>
                                <w:color w:val="4F81BD"/>
                              </w:rPr>
                              <w:t>?</w:t>
                            </w:r>
                            <w:proofErr w:type="spellStart"/>
                            <w:r w:rsidRPr="0055139C">
                              <w:rPr>
                                <w:color w:val="4F81BD"/>
                              </w:rPr>
                              <w:t>posicao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r w:rsidRPr="0055139C">
                              <w:rPr>
                                <w:color w:val="8064A2"/>
                              </w:rPr>
                              <w:t>X</w:t>
                            </w:r>
                            <w:r>
                              <w:t>,</w:t>
                            </w:r>
                            <w:r w:rsidRPr="0055139C">
                              <w:rPr>
                                <w:color w:val="8064A2"/>
                              </w:rPr>
                              <w:t>Y</w:t>
                            </w:r>
                            <w:r>
                              <w:t>);</w:t>
                            </w:r>
                          </w:p>
                          <w:p w14:paraId="3DFAB554" w14:textId="77777777" w:rsidR="003D6AF7" w:rsidRDefault="003D6AF7" w:rsidP="00214BB8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 w:rsidRPr="0055139C">
                              <w:rPr>
                                <w:color w:val="4F81BD"/>
                              </w:rPr>
                              <w:t>?</w:t>
                            </w:r>
                            <w:proofErr w:type="spellStart"/>
                            <w:r w:rsidRPr="0055139C">
                              <w:rPr>
                                <w:color w:val="4F81BD"/>
                              </w:rPr>
                              <w:t>posicaoIni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r w:rsidRPr="0055139C">
                              <w:rPr>
                                <w:color w:val="8064A2"/>
                              </w:rPr>
                              <w:t>A</w:t>
                            </w:r>
                            <w:r>
                              <w:t>,</w:t>
                            </w:r>
                            <w:r w:rsidRPr="0055139C">
                              <w:rPr>
                                <w:color w:val="8064A2"/>
                              </w:rPr>
                              <w:t>B</w:t>
                            </w:r>
                            <w:r>
                              <w:t>);</w:t>
                            </w:r>
                          </w:p>
                          <w:p w14:paraId="560B38FF" w14:textId="77777777" w:rsidR="003D6AF7" w:rsidRDefault="003D6AF7" w:rsidP="00214BB8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55139C">
                              <w:rPr>
                                <w:color w:val="F79646"/>
                              </w:rPr>
                              <w:t>posicionaAtaqu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r w:rsidRPr="0055139C">
                              <w:rPr>
                                <w:color w:val="8064A2"/>
                              </w:rPr>
                              <w:t>420</w:t>
                            </w:r>
                            <w:r>
                              <w:t>,</w:t>
                            </w:r>
                            <w:r w:rsidRPr="0055139C">
                              <w:rPr>
                                <w:color w:val="8064A2"/>
                              </w:rPr>
                              <w:t>B</w:t>
                            </w:r>
                            <w:r>
                              <w:t>);</w:t>
                            </w:r>
                          </w:p>
                          <w:p w14:paraId="0796748B" w14:textId="77777777" w:rsidR="003D6AF7" w:rsidRDefault="003D6AF7" w:rsidP="00214BB8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 w:rsidRPr="0055139C">
                              <w:rPr>
                                <w:color w:val="4F81BD"/>
                              </w:rPr>
                              <w:t>!ataque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3201AD2C" w14:textId="77777777" w:rsidR="003D6AF7" w:rsidRDefault="003D6AF7" w:rsidP="00214BB8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54906A0" w14:textId="77777777" w:rsidR="003D6AF7" w:rsidRPr="0055139C" w:rsidRDefault="003D6AF7" w:rsidP="00214BB8">
                            <w:pPr>
                              <w:pStyle w:val="Code"/>
                              <w:rPr>
                                <w:color w:val="9BBB59"/>
                              </w:rPr>
                            </w:pPr>
                            <w:r w:rsidRPr="0055139C">
                              <w:rPr>
                                <w:color w:val="9BBB59"/>
                              </w:rPr>
                              <w:t xml:space="preserve">//se </w:t>
                            </w:r>
                            <w:proofErr w:type="gramStart"/>
                            <w:r w:rsidRPr="0055139C">
                              <w:rPr>
                                <w:color w:val="9BBB59"/>
                              </w:rPr>
                              <w:t>com</w:t>
                            </w:r>
                            <w:proofErr w:type="gramEnd"/>
                            <w:r w:rsidRPr="0055139C">
                              <w:rPr>
                                <w:color w:val="9BBB59"/>
                              </w:rPr>
                              <w:t xml:space="preserve"> a bola e perto do gol, ache melhor posição para chute</w:t>
                            </w:r>
                          </w:p>
                          <w:p w14:paraId="3D9022B5" w14:textId="77777777" w:rsidR="003D6AF7" w:rsidRDefault="003D6AF7" w:rsidP="00214BB8">
                            <w:pPr>
                              <w:pStyle w:val="Code"/>
                            </w:pPr>
                            <w:r w:rsidRPr="0055139C">
                              <w:rPr>
                                <w:color w:val="4F81BD"/>
                              </w:rPr>
                              <w:t>+</w:t>
                            </w:r>
                            <w:proofErr w:type="gramStart"/>
                            <w:r w:rsidRPr="0055139C">
                              <w:rPr>
                                <w:color w:val="4F81BD"/>
                              </w:rPr>
                              <w:t>!ataque</w:t>
                            </w:r>
                            <w:proofErr w:type="gramEnd"/>
                            <w:r>
                              <w:t>:</w:t>
                            </w:r>
                            <w:r w:rsidRPr="0055139C">
                              <w:rPr>
                                <w:color w:val="4F81BD"/>
                              </w:rPr>
                              <w:t xml:space="preserve"> com</w:t>
                            </w:r>
                            <w:r>
                              <w:t>(</w:t>
                            </w:r>
                            <w:r w:rsidRPr="0055139C">
                              <w:rPr>
                                <w:color w:val="8064A2"/>
                              </w:rPr>
                              <w:t>bola</w:t>
                            </w:r>
                            <w:r>
                              <w:t xml:space="preserve">) &amp; </w:t>
                            </w:r>
                            <w:r w:rsidRPr="0055139C">
                              <w:rPr>
                                <w:color w:val="4F81BD"/>
                              </w:rPr>
                              <w:t>perto</w:t>
                            </w:r>
                            <w:r>
                              <w:t>(</w:t>
                            </w:r>
                            <w:r w:rsidRPr="0055139C">
                              <w:rPr>
                                <w:color w:val="8064A2"/>
                              </w:rPr>
                              <w:t>gol</w:t>
                            </w:r>
                            <w:r>
                              <w:t>)</w:t>
                            </w:r>
                            <w:r>
                              <w:tab/>
                            </w:r>
                          </w:p>
                          <w:p w14:paraId="5D9059E3" w14:textId="77777777" w:rsidR="003D6AF7" w:rsidRDefault="003D6AF7" w:rsidP="00214BB8">
                            <w:pPr>
                              <w:pStyle w:val="Code"/>
                            </w:pPr>
                            <w:r>
                              <w:tab/>
                              <w:t xml:space="preserve">&lt;- </w:t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55139C">
                              <w:rPr>
                                <w:color w:val="F79646"/>
                              </w:rPr>
                              <w:t>posicaoChute</w:t>
                            </w:r>
                            <w:proofErr w:type="spellEnd"/>
                            <w:proofErr w:type="gramEnd"/>
                            <w:r>
                              <w:t xml:space="preserve">; </w:t>
                            </w:r>
                          </w:p>
                          <w:p w14:paraId="05D53508" w14:textId="77777777" w:rsidR="003D6AF7" w:rsidRDefault="003D6AF7" w:rsidP="00214BB8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 w:rsidRPr="0055139C">
                              <w:rPr>
                                <w:color w:val="4F81BD"/>
                              </w:rPr>
                              <w:t>!ataque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5F602608" w14:textId="77777777" w:rsidR="003D6AF7" w:rsidRDefault="003D6AF7" w:rsidP="00214BB8">
                            <w:pPr>
                              <w:pStyle w:val="Code"/>
                            </w:pPr>
                          </w:p>
                          <w:p w14:paraId="243AECDE" w14:textId="77777777" w:rsidR="003D6AF7" w:rsidRPr="0055139C" w:rsidRDefault="003D6AF7" w:rsidP="00214BB8">
                            <w:pPr>
                              <w:pStyle w:val="Code"/>
                              <w:rPr>
                                <w:color w:val="9BBB59"/>
                              </w:rPr>
                            </w:pPr>
                            <w:r w:rsidRPr="0055139C">
                              <w:rPr>
                                <w:color w:val="9BBB59"/>
                              </w:rPr>
                              <w:t xml:space="preserve">//se </w:t>
                            </w:r>
                            <w:proofErr w:type="gramStart"/>
                            <w:r w:rsidRPr="0055139C">
                              <w:rPr>
                                <w:color w:val="9BBB59"/>
                              </w:rPr>
                              <w:t>com</w:t>
                            </w:r>
                            <w:proofErr w:type="gramEnd"/>
                            <w:r w:rsidRPr="0055139C">
                              <w:rPr>
                                <w:color w:val="9BBB59"/>
                              </w:rPr>
                              <w:t xml:space="preserve"> a bola e longe do gol, passar para o companheiro mais próximo.</w:t>
                            </w:r>
                          </w:p>
                          <w:p w14:paraId="039DBF11" w14:textId="77777777" w:rsidR="003D6AF7" w:rsidRDefault="003D6AF7" w:rsidP="00214BB8">
                            <w:pPr>
                              <w:pStyle w:val="Code"/>
                            </w:pPr>
                            <w:r w:rsidRPr="0055139C">
                              <w:rPr>
                                <w:color w:val="4F81BD"/>
                              </w:rPr>
                              <w:t>+</w:t>
                            </w:r>
                            <w:proofErr w:type="gramStart"/>
                            <w:r w:rsidRPr="0055139C">
                              <w:rPr>
                                <w:color w:val="4F81BD"/>
                              </w:rPr>
                              <w:t>!ataque</w:t>
                            </w:r>
                            <w:proofErr w:type="gramEnd"/>
                            <w:r>
                              <w:t xml:space="preserve">: </w:t>
                            </w:r>
                            <w:r w:rsidRPr="0055139C">
                              <w:rPr>
                                <w:color w:val="4F81BD"/>
                              </w:rPr>
                              <w:t>com</w:t>
                            </w:r>
                            <w:r>
                              <w:t>(</w:t>
                            </w:r>
                            <w:r w:rsidRPr="0055139C">
                              <w:rPr>
                                <w:color w:val="8064A2"/>
                              </w:rPr>
                              <w:t>bola</w:t>
                            </w:r>
                            <w:r>
                              <w:t xml:space="preserve">) &amp; </w:t>
                            </w:r>
                            <w:proofErr w:type="spellStart"/>
                            <w:r>
                              <w:t>not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55139C">
                              <w:rPr>
                                <w:color w:val="4F81BD"/>
                              </w:rPr>
                              <w:t>perto</w:t>
                            </w:r>
                            <w:r>
                              <w:t>(</w:t>
                            </w:r>
                            <w:r w:rsidRPr="0055139C">
                              <w:rPr>
                                <w:color w:val="8064A2"/>
                              </w:rPr>
                              <w:t>gol</w:t>
                            </w:r>
                            <w:r>
                              <w:t>)</w:t>
                            </w:r>
                          </w:p>
                          <w:p w14:paraId="55B7AE6A" w14:textId="2C9B59C1" w:rsidR="003D6AF7" w:rsidRDefault="003D6AF7" w:rsidP="00214BB8">
                            <w:pPr>
                              <w:pStyle w:val="Code"/>
                            </w:pPr>
                            <w:r>
                              <w:tab/>
                              <w:t>&lt;</w:t>
                            </w:r>
                            <w:proofErr w:type="gramStart"/>
                            <w:r>
                              <w:t>-</w:t>
                            </w:r>
                            <w:r>
                              <w:tab/>
                            </w:r>
                            <w:r w:rsidRPr="0055139C">
                              <w:rPr>
                                <w:color w:val="4F81BD"/>
                              </w:rPr>
                              <w:t>!</w:t>
                            </w:r>
                            <w:proofErr w:type="spellStart"/>
                            <w:r w:rsidRPr="0055139C">
                              <w:rPr>
                                <w:color w:val="4F81BD"/>
                              </w:rPr>
                              <w:t>olharCompanheiro</w:t>
                            </w:r>
                            <w:proofErr w:type="spellEnd"/>
                            <w:proofErr w:type="gramEnd"/>
                            <w:r>
                              <w:t>;</w:t>
                            </w:r>
                          </w:p>
                          <w:p w14:paraId="02AAFE0A" w14:textId="77777777" w:rsidR="003D6AF7" w:rsidRDefault="003D6AF7" w:rsidP="00214BB8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 w:rsidRPr="0055139C">
                              <w:rPr>
                                <w:color w:val="F79646"/>
                              </w:rPr>
                              <w:t>passar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634810B2" w14:textId="509F9E66" w:rsidR="003D6AF7" w:rsidRDefault="003D6AF7" w:rsidP="00214BB8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 w:rsidRPr="0055139C">
                              <w:rPr>
                                <w:color w:val="4F81BD"/>
                              </w:rPr>
                              <w:t>!ataque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5EB575F9" w14:textId="77777777" w:rsidR="003D6AF7" w:rsidRDefault="003D6AF7" w:rsidP="00214BB8">
                            <w:pPr>
                              <w:pStyle w:val="Code"/>
                            </w:pPr>
                          </w:p>
                          <w:p w14:paraId="727BAE37" w14:textId="5EDDB964" w:rsidR="003D6AF7" w:rsidRPr="0055139C" w:rsidRDefault="003D6AF7" w:rsidP="00214BB8">
                            <w:pPr>
                              <w:pStyle w:val="Code"/>
                              <w:rPr>
                                <w:color w:val="9BBB59"/>
                              </w:rPr>
                            </w:pPr>
                            <w:r w:rsidRPr="0055139C">
                              <w:rPr>
                                <w:color w:val="9BBB59"/>
                              </w:rPr>
                              <w:t>//caso padrão: reposiciona</w:t>
                            </w:r>
                          </w:p>
                          <w:p w14:paraId="0DD76F3E" w14:textId="77777777" w:rsidR="003D6AF7" w:rsidRDefault="003D6AF7" w:rsidP="00214BB8">
                            <w:pPr>
                              <w:pStyle w:val="Code"/>
                            </w:pPr>
                            <w:r w:rsidRPr="0055139C">
                              <w:rPr>
                                <w:color w:val="4F81BD" w:themeColor="accent1"/>
                              </w:rPr>
                              <w:t>+</w:t>
                            </w:r>
                            <w:proofErr w:type="gramStart"/>
                            <w:r w:rsidRPr="0055139C">
                              <w:rPr>
                                <w:color w:val="4F81BD" w:themeColor="accent1"/>
                              </w:rPr>
                              <w:t>!ataque</w:t>
                            </w:r>
                            <w:proofErr w:type="gramEnd"/>
                            <w:r>
                              <w:t xml:space="preserve">: </w:t>
                            </w:r>
                            <w:proofErr w:type="spellStart"/>
                            <w:r w:rsidRPr="0055139C">
                              <w:rPr>
                                <w:color w:val="8064A2"/>
                              </w:rPr>
                              <w:t>true</w:t>
                            </w:r>
                            <w:proofErr w:type="spellEnd"/>
                          </w:p>
                          <w:p w14:paraId="1CD3495C" w14:textId="77777777" w:rsidR="003D6AF7" w:rsidRDefault="003D6AF7" w:rsidP="00214BB8">
                            <w:pPr>
                              <w:pStyle w:val="Code"/>
                            </w:pPr>
                            <w:r>
                              <w:tab/>
                              <w:t>&lt;</w:t>
                            </w:r>
                            <w:proofErr w:type="gramStart"/>
                            <w:r>
                              <w:t xml:space="preserve">- </w:t>
                            </w:r>
                            <w:r>
                              <w:tab/>
                            </w:r>
                            <w:r w:rsidRPr="0055139C">
                              <w:rPr>
                                <w:color w:val="4F81BD"/>
                              </w:rPr>
                              <w:t>?</w:t>
                            </w:r>
                            <w:proofErr w:type="spellStart"/>
                            <w:r w:rsidRPr="0055139C">
                              <w:rPr>
                                <w:color w:val="4F81BD"/>
                              </w:rPr>
                              <w:t>posicaoIni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r w:rsidRPr="0055139C">
                              <w:rPr>
                                <w:color w:val="8064A2"/>
                              </w:rPr>
                              <w:t>X</w:t>
                            </w:r>
                            <w:r>
                              <w:t>,</w:t>
                            </w:r>
                            <w:r w:rsidRPr="0055139C">
                              <w:rPr>
                                <w:color w:val="8064A2"/>
                              </w:rPr>
                              <w:t>Y</w:t>
                            </w:r>
                            <w:r>
                              <w:t>);</w:t>
                            </w:r>
                          </w:p>
                          <w:p w14:paraId="70B20BDC" w14:textId="77777777" w:rsidR="003D6AF7" w:rsidRDefault="003D6AF7" w:rsidP="00214BB8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55139C">
                              <w:rPr>
                                <w:color w:val="F79646"/>
                              </w:rPr>
                              <w:t>irLinhaReta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r w:rsidRPr="0055139C">
                              <w:rPr>
                                <w:color w:val="8064A2" w:themeColor="accent4"/>
                              </w:rPr>
                              <w:t>X</w:t>
                            </w:r>
                            <w:r>
                              <w:t>,</w:t>
                            </w:r>
                            <w:r w:rsidRPr="0055139C">
                              <w:rPr>
                                <w:color w:val="8064A2"/>
                              </w:rPr>
                              <w:t>Y</w:t>
                            </w:r>
                            <w:r>
                              <w:t>);</w:t>
                            </w:r>
                          </w:p>
                          <w:p w14:paraId="61303BCE" w14:textId="797DF506" w:rsidR="003D6AF7" w:rsidRDefault="003D6AF7" w:rsidP="00214BB8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 w:rsidRPr="0055139C">
                              <w:rPr>
                                <w:color w:val="4F81BD"/>
                              </w:rPr>
                              <w:t>!ataque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" o:spid="_x0000_s1036" type="#_x0000_t202" style="width:405pt;height:4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" filled="f" stroked="f">
                <v:textbox>
                  <w:txbxContent>
                    <w:p w14:paraId="39C27A94" w14:textId="77777777" w:rsidR="003D6AF7" w:rsidRPr="00214BB8" w:rsidRDefault="003D6AF7" w:rsidP="00214BB8">
                      <w:pPr>
                        <w:pStyle w:val="Code"/>
                        <w:rPr>
                          <w:color w:val="9BBB59" w:themeColor="accent3"/>
                        </w:rPr>
                      </w:pPr>
                      <w:r w:rsidRPr="00214BB8">
                        <w:rPr>
                          <w:color w:val="9BBB59" w:themeColor="accent3"/>
                        </w:rPr>
                        <w:t xml:space="preserve">//caso o atacante seja o jogador mais </w:t>
                      </w:r>
                      <w:proofErr w:type="spellStart"/>
                      <w:r w:rsidRPr="00214BB8">
                        <w:rPr>
                          <w:color w:val="9BBB59" w:themeColor="accent3"/>
                        </w:rPr>
                        <w:t>proximo</w:t>
                      </w:r>
                      <w:proofErr w:type="spellEnd"/>
                      <w:r w:rsidRPr="00214BB8">
                        <w:rPr>
                          <w:color w:val="9BBB59" w:themeColor="accent3"/>
                        </w:rPr>
                        <w:t xml:space="preserve"> da bola, então domine a bola</w:t>
                      </w:r>
                    </w:p>
                    <w:p w14:paraId="74E55C4D" w14:textId="77777777" w:rsidR="003D6AF7" w:rsidRDefault="003D6AF7" w:rsidP="00214BB8">
                      <w:pPr>
                        <w:pStyle w:val="Code"/>
                      </w:pPr>
                      <w:r w:rsidRPr="0055139C">
                        <w:rPr>
                          <w:color w:val="4F81BD"/>
                        </w:rPr>
                        <w:t>+</w:t>
                      </w:r>
                      <w:proofErr w:type="gramStart"/>
                      <w:r w:rsidRPr="0055139C">
                        <w:rPr>
                          <w:color w:val="4F81BD"/>
                        </w:rPr>
                        <w:t>!ataque</w:t>
                      </w:r>
                      <w:proofErr w:type="gramEnd"/>
                      <w:r>
                        <w:t xml:space="preserve">: </w:t>
                      </w:r>
                      <w:proofErr w:type="spellStart"/>
                      <w:r w:rsidRPr="0055139C">
                        <w:rPr>
                          <w:color w:val="4F81BD"/>
                        </w:rPr>
                        <w:t>maisPerto</w:t>
                      </w:r>
                      <w:proofErr w:type="spellEnd"/>
                      <w:r>
                        <w:t>(</w:t>
                      </w:r>
                      <w:r w:rsidRPr="0055139C">
                        <w:rPr>
                          <w:color w:val="8064A2"/>
                        </w:rPr>
                        <w:t>bola</w:t>
                      </w:r>
                      <w:r>
                        <w:t xml:space="preserve">) &amp; </w:t>
                      </w:r>
                      <w:proofErr w:type="spellStart"/>
                      <w:r>
                        <w:t>not</w:t>
                      </w:r>
                      <w:proofErr w:type="spellEnd"/>
                      <w:r>
                        <w:t xml:space="preserve"> </w:t>
                      </w:r>
                      <w:r w:rsidRPr="0055139C">
                        <w:rPr>
                          <w:color w:val="4F81BD"/>
                        </w:rPr>
                        <w:t>com</w:t>
                      </w:r>
                      <w:r>
                        <w:t>(</w:t>
                      </w:r>
                      <w:r w:rsidRPr="0055139C">
                        <w:rPr>
                          <w:color w:val="8064A2"/>
                        </w:rPr>
                        <w:t>bola</w:t>
                      </w:r>
                      <w:r>
                        <w:t>)</w:t>
                      </w:r>
                    </w:p>
                    <w:p w14:paraId="1E12DC54" w14:textId="77777777" w:rsidR="003D6AF7" w:rsidRDefault="003D6AF7" w:rsidP="00214BB8">
                      <w:pPr>
                        <w:pStyle w:val="Code"/>
                      </w:pPr>
                      <w:r>
                        <w:tab/>
                        <w:t>&lt;</w:t>
                      </w:r>
                      <w:proofErr w:type="gramStart"/>
                      <w:r>
                        <w:t>-</w:t>
                      </w:r>
                      <w:r>
                        <w:tab/>
                      </w:r>
                      <w:r w:rsidRPr="0055139C">
                        <w:rPr>
                          <w:color w:val="4F81BD"/>
                        </w:rPr>
                        <w:t>!</w:t>
                      </w:r>
                      <w:proofErr w:type="gramEnd"/>
                      <w:r w:rsidRPr="0055139C">
                        <w:rPr>
                          <w:color w:val="4F81BD"/>
                        </w:rPr>
                        <w:t>!</w:t>
                      </w:r>
                      <w:proofErr w:type="spellStart"/>
                      <w:proofErr w:type="gramStart"/>
                      <w:r w:rsidRPr="0055139C">
                        <w:rPr>
                          <w:color w:val="4F81BD"/>
                        </w:rPr>
                        <w:t>verBola</w:t>
                      </w:r>
                      <w:proofErr w:type="spellEnd"/>
                      <w:proofErr w:type="gramEnd"/>
                      <w:r>
                        <w:t>;</w:t>
                      </w:r>
                    </w:p>
                    <w:p w14:paraId="549B3AC9" w14:textId="77777777" w:rsidR="003D6AF7" w:rsidRDefault="003D6AF7" w:rsidP="00214BB8"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 w:rsidRPr="0055139C">
                        <w:rPr>
                          <w:color w:val="4F81BD"/>
                        </w:rPr>
                        <w:t>?</w:t>
                      </w:r>
                      <w:proofErr w:type="spellStart"/>
                      <w:r w:rsidRPr="0055139C">
                        <w:rPr>
                          <w:color w:val="4F81BD"/>
                        </w:rPr>
                        <w:t>posBola</w:t>
                      </w:r>
                      <w:proofErr w:type="spellEnd"/>
                      <w:proofErr w:type="gramEnd"/>
                      <w:r>
                        <w:t>(</w:t>
                      </w:r>
                      <w:r w:rsidRPr="0055139C">
                        <w:rPr>
                          <w:color w:val="8064A2"/>
                        </w:rPr>
                        <w:t>X</w:t>
                      </w:r>
                      <w:r>
                        <w:t>,</w:t>
                      </w:r>
                      <w:r w:rsidRPr="0055139C">
                        <w:rPr>
                          <w:color w:val="8064A2"/>
                        </w:rPr>
                        <w:t>Y</w:t>
                      </w:r>
                      <w:r>
                        <w:t>);</w:t>
                      </w:r>
                    </w:p>
                    <w:p w14:paraId="622B1AAB" w14:textId="77777777" w:rsidR="003D6AF7" w:rsidRDefault="003D6AF7" w:rsidP="00214BB8"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 w:rsidRPr="0055139C">
                        <w:rPr>
                          <w:color w:val="F79646" w:themeColor="accent6"/>
                        </w:rPr>
                        <w:t>irLinhaReta</w:t>
                      </w:r>
                      <w:proofErr w:type="spellEnd"/>
                      <w:proofErr w:type="gramEnd"/>
                      <w:r>
                        <w:t>(</w:t>
                      </w:r>
                      <w:r w:rsidRPr="0055139C">
                        <w:rPr>
                          <w:color w:val="8064A2"/>
                        </w:rPr>
                        <w:t>X</w:t>
                      </w:r>
                      <w:r>
                        <w:t>,</w:t>
                      </w:r>
                      <w:r w:rsidRPr="0055139C">
                        <w:rPr>
                          <w:color w:val="8064A2"/>
                        </w:rPr>
                        <w:t>Y</w:t>
                      </w:r>
                      <w:r>
                        <w:t>);</w:t>
                      </w:r>
                    </w:p>
                    <w:p w14:paraId="2AAAF04F" w14:textId="77777777" w:rsidR="003D6AF7" w:rsidRDefault="003D6AF7" w:rsidP="00214BB8"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 w:rsidRPr="0055139C">
                        <w:rPr>
                          <w:color w:val="4F81BD"/>
                        </w:rPr>
                        <w:t>!ataque</w:t>
                      </w:r>
                      <w:proofErr w:type="gramEnd"/>
                      <w:r>
                        <w:t>.</w:t>
                      </w:r>
                    </w:p>
                    <w:p w14:paraId="7AD1C689" w14:textId="77777777" w:rsidR="003D6AF7" w:rsidRDefault="003D6AF7" w:rsidP="00214BB8">
                      <w:pPr>
                        <w:pStyle w:val="Code"/>
                      </w:pPr>
                      <w:r>
                        <w:tab/>
                      </w:r>
                    </w:p>
                    <w:p w14:paraId="5CBA6CAE" w14:textId="77777777" w:rsidR="003D6AF7" w:rsidRDefault="003D6AF7" w:rsidP="00214BB8">
                      <w:pPr>
                        <w:pStyle w:val="Code"/>
                      </w:pPr>
                      <w:r w:rsidRPr="0055139C">
                        <w:rPr>
                          <w:color w:val="9BBB59"/>
                        </w:rPr>
                        <w:t xml:space="preserve">//se </w:t>
                      </w:r>
                      <w:proofErr w:type="gramStart"/>
                      <w:r w:rsidRPr="0055139C">
                        <w:rPr>
                          <w:color w:val="9BBB59"/>
                        </w:rPr>
                        <w:t>sem</w:t>
                      </w:r>
                      <w:proofErr w:type="gramEnd"/>
                      <w:r w:rsidRPr="0055139C">
                        <w:rPr>
                          <w:color w:val="9BBB59"/>
                        </w:rPr>
                        <w:t xml:space="preserve"> bola e longe do gol, vá para perto do gol</w:t>
                      </w:r>
                    </w:p>
                    <w:p w14:paraId="76E8333D" w14:textId="77777777" w:rsidR="003D6AF7" w:rsidRDefault="003D6AF7" w:rsidP="00214BB8">
                      <w:pPr>
                        <w:pStyle w:val="Code"/>
                      </w:pPr>
                      <w:r w:rsidRPr="0055139C">
                        <w:rPr>
                          <w:color w:val="4F81BD"/>
                        </w:rPr>
                        <w:t>+</w:t>
                      </w:r>
                      <w:proofErr w:type="gramStart"/>
                      <w:r w:rsidRPr="0055139C">
                        <w:rPr>
                          <w:color w:val="4F81BD"/>
                        </w:rPr>
                        <w:t>!ataque</w:t>
                      </w:r>
                      <w:proofErr w:type="gramEnd"/>
                      <w:r>
                        <w:t xml:space="preserve">: </w:t>
                      </w:r>
                      <w:proofErr w:type="spellStart"/>
                      <w:r>
                        <w:t>not</w:t>
                      </w:r>
                      <w:proofErr w:type="spellEnd"/>
                      <w:r>
                        <w:t xml:space="preserve"> </w:t>
                      </w:r>
                      <w:r w:rsidRPr="0055139C">
                        <w:rPr>
                          <w:color w:val="4F81BD"/>
                        </w:rPr>
                        <w:t>com</w:t>
                      </w:r>
                      <w:r>
                        <w:t>(</w:t>
                      </w:r>
                      <w:r w:rsidRPr="0055139C">
                        <w:rPr>
                          <w:color w:val="8064A2"/>
                        </w:rPr>
                        <w:t>bola</w:t>
                      </w:r>
                      <w:r>
                        <w:t xml:space="preserve">) &amp; </w:t>
                      </w:r>
                      <w:proofErr w:type="spellStart"/>
                      <w:r>
                        <w:t>not</w:t>
                      </w:r>
                      <w:proofErr w:type="spellEnd"/>
                      <w:r>
                        <w:t xml:space="preserve"> </w:t>
                      </w:r>
                      <w:r w:rsidRPr="0055139C">
                        <w:rPr>
                          <w:color w:val="4F81BD"/>
                        </w:rPr>
                        <w:t>perto</w:t>
                      </w:r>
                      <w:r>
                        <w:t>(</w:t>
                      </w:r>
                      <w:r w:rsidRPr="0055139C">
                        <w:rPr>
                          <w:color w:val="8064A2"/>
                        </w:rPr>
                        <w:t>gol</w:t>
                      </w:r>
                      <w:r>
                        <w:t>)</w:t>
                      </w:r>
                    </w:p>
                    <w:p w14:paraId="450297CE" w14:textId="77777777" w:rsidR="003D6AF7" w:rsidRDefault="003D6AF7" w:rsidP="00214BB8">
                      <w:pPr>
                        <w:pStyle w:val="Code"/>
                      </w:pPr>
                      <w:r>
                        <w:tab/>
                        <w:t>&lt;</w:t>
                      </w:r>
                      <w:proofErr w:type="gramStart"/>
                      <w:r>
                        <w:t xml:space="preserve">- </w:t>
                      </w:r>
                      <w:r>
                        <w:tab/>
                      </w:r>
                      <w:r w:rsidRPr="0055139C">
                        <w:rPr>
                          <w:color w:val="4F81BD"/>
                        </w:rPr>
                        <w:t>!</w:t>
                      </w:r>
                      <w:proofErr w:type="gramEnd"/>
                      <w:r w:rsidRPr="0055139C">
                        <w:rPr>
                          <w:color w:val="4F81BD"/>
                        </w:rPr>
                        <w:t>!</w:t>
                      </w:r>
                      <w:proofErr w:type="spellStart"/>
                      <w:proofErr w:type="gramStart"/>
                      <w:r w:rsidRPr="0055139C">
                        <w:rPr>
                          <w:color w:val="4F81BD"/>
                        </w:rPr>
                        <w:t>verBola</w:t>
                      </w:r>
                      <w:proofErr w:type="spellEnd"/>
                      <w:proofErr w:type="gramEnd"/>
                      <w:r>
                        <w:t>;</w:t>
                      </w:r>
                    </w:p>
                    <w:p w14:paraId="0F86A25D" w14:textId="77777777" w:rsidR="003D6AF7" w:rsidRDefault="003D6AF7" w:rsidP="00214BB8"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 w:rsidRPr="0055139C">
                        <w:rPr>
                          <w:color w:val="4F81BD"/>
                        </w:rPr>
                        <w:t>?</w:t>
                      </w:r>
                      <w:proofErr w:type="spellStart"/>
                      <w:r w:rsidRPr="0055139C">
                        <w:rPr>
                          <w:color w:val="4F81BD"/>
                        </w:rPr>
                        <w:t>posicao</w:t>
                      </w:r>
                      <w:proofErr w:type="spellEnd"/>
                      <w:proofErr w:type="gramEnd"/>
                      <w:r>
                        <w:t>(</w:t>
                      </w:r>
                      <w:r w:rsidRPr="0055139C">
                        <w:rPr>
                          <w:color w:val="8064A2"/>
                        </w:rPr>
                        <w:t>X</w:t>
                      </w:r>
                      <w:r>
                        <w:t>,</w:t>
                      </w:r>
                      <w:r w:rsidRPr="0055139C">
                        <w:rPr>
                          <w:color w:val="8064A2"/>
                        </w:rPr>
                        <w:t>Y</w:t>
                      </w:r>
                      <w:r>
                        <w:t>);</w:t>
                      </w:r>
                    </w:p>
                    <w:p w14:paraId="3B0F8C2C" w14:textId="77777777" w:rsidR="003D6AF7" w:rsidRDefault="003D6AF7" w:rsidP="00214BB8"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 w:rsidRPr="0055139C">
                        <w:rPr>
                          <w:color w:val="4F81BD"/>
                        </w:rPr>
                        <w:t>?</w:t>
                      </w:r>
                      <w:proofErr w:type="spellStart"/>
                      <w:r w:rsidRPr="0055139C">
                        <w:rPr>
                          <w:color w:val="4F81BD"/>
                        </w:rPr>
                        <w:t>posicaoIni</w:t>
                      </w:r>
                      <w:proofErr w:type="spellEnd"/>
                      <w:proofErr w:type="gramEnd"/>
                      <w:r>
                        <w:t>(</w:t>
                      </w:r>
                      <w:r w:rsidRPr="0055139C">
                        <w:rPr>
                          <w:color w:val="8064A2"/>
                        </w:rPr>
                        <w:t>A</w:t>
                      </w:r>
                      <w:r>
                        <w:t>,</w:t>
                      </w:r>
                      <w:r w:rsidRPr="0055139C">
                        <w:rPr>
                          <w:color w:val="8064A2"/>
                        </w:rPr>
                        <w:t>B</w:t>
                      </w:r>
                      <w:r>
                        <w:t>);</w:t>
                      </w:r>
                    </w:p>
                    <w:p w14:paraId="5E814B46" w14:textId="77777777" w:rsidR="003D6AF7" w:rsidRDefault="003D6AF7" w:rsidP="00214BB8"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 w:rsidRPr="0055139C">
                        <w:rPr>
                          <w:color w:val="F79646"/>
                        </w:rPr>
                        <w:t>posicionaAtaque</w:t>
                      </w:r>
                      <w:proofErr w:type="spellEnd"/>
                      <w:proofErr w:type="gramEnd"/>
                      <w:r>
                        <w:t>(</w:t>
                      </w:r>
                      <w:r w:rsidRPr="0055139C">
                        <w:rPr>
                          <w:color w:val="8064A2"/>
                        </w:rPr>
                        <w:t>420</w:t>
                      </w:r>
                      <w:r>
                        <w:t>,</w:t>
                      </w:r>
                      <w:r w:rsidRPr="0055139C">
                        <w:rPr>
                          <w:color w:val="8064A2"/>
                        </w:rPr>
                        <w:t>B</w:t>
                      </w:r>
                      <w:r>
                        <w:t>);</w:t>
                      </w:r>
                    </w:p>
                    <w:p w14:paraId="2131ADB9" w14:textId="77777777" w:rsidR="003D6AF7" w:rsidRDefault="003D6AF7" w:rsidP="00214BB8"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 w:rsidRPr="0055139C">
                        <w:rPr>
                          <w:color w:val="4F81BD"/>
                        </w:rPr>
                        <w:t>!ataque</w:t>
                      </w:r>
                      <w:proofErr w:type="gramEnd"/>
                      <w:r>
                        <w:t>.</w:t>
                      </w:r>
                    </w:p>
                    <w:p w14:paraId="09E25E43" w14:textId="77777777" w:rsidR="003D6AF7" w:rsidRDefault="003D6AF7" w:rsidP="00214BB8"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</w:p>
                    <w:p w14:paraId="4C46F1D4" w14:textId="77777777" w:rsidR="003D6AF7" w:rsidRDefault="003D6AF7" w:rsidP="00214BB8">
                      <w:pPr>
                        <w:pStyle w:val="Code"/>
                      </w:pPr>
                      <w:r w:rsidRPr="0055139C">
                        <w:rPr>
                          <w:color w:val="9BBB59"/>
                        </w:rPr>
                        <w:t xml:space="preserve">//se </w:t>
                      </w:r>
                      <w:proofErr w:type="gramStart"/>
                      <w:r w:rsidRPr="0055139C">
                        <w:rPr>
                          <w:color w:val="9BBB59"/>
                        </w:rPr>
                        <w:t>sem</w:t>
                      </w:r>
                      <w:proofErr w:type="gramEnd"/>
                      <w:r w:rsidRPr="0055139C">
                        <w:rPr>
                          <w:color w:val="9BBB59"/>
                        </w:rPr>
                        <w:t xml:space="preserve"> bola e perto do gol, posição de ataque</w:t>
                      </w:r>
                      <w:r>
                        <w:tab/>
                      </w:r>
                    </w:p>
                    <w:p w14:paraId="58B8226A" w14:textId="77777777" w:rsidR="003D6AF7" w:rsidRDefault="003D6AF7" w:rsidP="00214BB8">
                      <w:pPr>
                        <w:pStyle w:val="Code"/>
                      </w:pPr>
                      <w:r w:rsidRPr="0055139C">
                        <w:rPr>
                          <w:color w:val="4F81BD"/>
                        </w:rPr>
                        <w:t>+</w:t>
                      </w:r>
                      <w:proofErr w:type="gramStart"/>
                      <w:r w:rsidRPr="0055139C">
                        <w:rPr>
                          <w:color w:val="4F81BD"/>
                        </w:rPr>
                        <w:t>!ataque</w:t>
                      </w:r>
                      <w:proofErr w:type="gramEnd"/>
                      <w:r>
                        <w:t xml:space="preserve">: </w:t>
                      </w:r>
                      <w:proofErr w:type="spellStart"/>
                      <w:r>
                        <w:t>not</w:t>
                      </w:r>
                      <w:proofErr w:type="spellEnd"/>
                      <w:r>
                        <w:t xml:space="preserve"> </w:t>
                      </w:r>
                      <w:r w:rsidRPr="0055139C">
                        <w:rPr>
                          <w:color w:val="4F81BD" w:themeColor="accent1"/>
                        </w:rPr>
                        <w:t>com</w:t>
                      </w:r>
                      <w:r>
                        <w:t>(</w:t>
                      </w:r>
                      <w:r w:rsidRPr="0055139C">
                        <w:rPr>
                          <w:color w:val="8064A2"/>
                        </w:rPr>
                        <w:t>bola</w:t>
                      </w:r>
                      <w:r>
                        <w:t xml:space="preserve">) &amp; </w:t>
                      </w:r>
                      <w:r w:rsidRPr="0055139C">
                        <w:rPr>
                          <w:color w:val="4F81BD"/>
                        </w:rPr>
                        <w:t>perto</w:t>
                      </w:r>
                      <w:r>
                        <w:t>(</w:t>
                      </w:r>
                      <w:r w:rsidRPr="0055139C">
                        <w:rPr>
                          <w:color w:val="8064A2"/>
                        </w:rPr>
                        <w:t>gol</w:t>
                      </w:r>
                      <w:r>
                        <w:t>)</w:t>
                      </w:r>
                    </w:p>
                    <w:p w14:paraId="2B0D1287" w14:textId="77777777" w:rsidR="003D6AF7" w:rsidRDefault="003D6AF7" w:rsidP="00214BB8">
                      <w:pPr>
                        <w:pStyle w:val="Code"/>
                      </w:pPr>
                      <w:r>
                        <w:tab/>
                        <w:t>&lt;</w:t>
                      </w:r>
                      <w:proofErr w:type="gramStart"/>
                      <w:r>
                        <w:t xml:space="preserve">-  </w:t>
                      </w:r>
                      <w:r w:rsidRPr="0055139C">
                        <w:rPr>
                          <w:color w:val="4F81BD"/>
                        </w:rPr>
                        <w:t>!</w:t>
                      </w:r>
                      <w:proofErr w:type="gramEnd"/>
                      <w:r w:rsidRPr="0055139C">
                        <w:rPr>
                          <w:color w:val="4F81BD"/>
                        </w:rPr>
                        <w:t>!</w:t>
                      </w:r>
                      <w:proofErr w:type="spellStart"/>
                      <w:proofErr w:type="gramStart"/>
                      <w:r w:rsidRPr="0055139C">
                        <w:rPr>
                          <w:color w:val="4F81BD"/>
                        </w:rPr>
                        <w:t>verBola</w:t>
                      </w:r>
                      <w:proofErr w:type="spellEnd"/>
                      <w:proofErr w:type="gramEnd"/>
                      <w:r>
                        <w:t>;</w:t>
                      </w:r>
                    </w:p>
                    <w:p w14:paraId="2F8C8C9A" w14:textId="77777777" w:rsidR="003D6AF7" w:rsidRDefault="003D6AF7" w:rsidP="00214BB8"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 w:rsidRPr="0055139C">
                        <w:rPr>
                          <w:color w:val="4F81BD"/>
                        </w:rPr>
                        <w:t>?</w:t>
                      </w:r>
                      <w:proofErr w:type="spellStart"/>
                      <w:r w:rsidRPr="0055139C">
                        <w:rPr>
                          <w:color w:val="4F81BD"/>
                        </w:rPr>
                        <w:t>posicao</w:t>
                      </w:r>
                      <w:proofErr w:type="spellEnd"/>
                      <w:proofErr w:type="gramEnd"/>
                      <w:r>
                        <w:t>(</w:t>
                      </w:r>
                      <w:r w:rsidRPr="0055139C">
                        <w:rPr>
                          <w:color w:val="8064A2"/>
                        </w:rPr>
                        <w:t>X</w:t>
                      </w:r>
                      <w:r>
                        <w:t>,</w:t>
                      </w:r>
                      <w:r w:rsidRPr="0055139C">
                        <w:rPr>
                          <w:color w:val="8064A2"/>
                        </w:rPr>
                        <w:t>Y</w:t>
                      </w:r>
                      <w:r>
                        <w:t>);</w:t>
                      </w:r>
                    </w:p>
                    <w:p w14:paraId="3DFAB554" w14:textId="77777777" w:rsidR="003D6AF7" w:rsidRDefault="003D6AF7" w:rsidP="00214BB8"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 w:rsidRPr="0055139C">
                        <w:rPr>
                          <w:color w:val="4F81BD"/>
                        </w:rPr>
                        <w:t>?</w:t>
                      </w:r>
                      <w:proofErr w:type="spellStart"/>
                      <w:r w:rsidRPr="0055139C">
                        <w:rPr>
                          <w:color w:val="4F81BD"/>
                        </w:rPr>
                        <w:t>posicaoIni</w:t>
                      </w:r>
                      <w:proofErr w:type="spellEnd"/>
                      <w:proofErr w:type="gramEnd"/>
                      <w:r>
                        <w:t>(</w:t>
                      </w:r>
                      <w:r w:rsidRPr="0055139C">
                        <w:rPr>
                          <w:color w:val="8064A2"/>
                        </w:rPr>
                        <w:t>A</w:t>
                      </w:r>
                      <w:r>
                        <w:t>,</w:t>
                      </w:r>
                      <w:r w:rsidRPr="0055139C">
                        <w:rPr>
                          <w:color w:val="8064A2"/>
                        </w:rPr>
                        <w:t>B</w:t>
                      </w:r>
                      <w:r>
                        <w:t>);</w:t>
                      </w:r>
                    </w:p>
                    <w:p w14:paraId="560B38FF" w14:textId="77777777" w:rsidR="003D6AF7" w:rsidRDefault="003D6AF7" w:rsidP="00214BB8"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 w:rsidRPr="0055139C">
                        <w:rPr>
                          <w:color w:val="F79646"/>
                        </w:rPr>
                        <w:t>posicionaAtaque</w:t>
                      </w:r>
                      <w:proofErr w:type="spellEnd"/>
                      <w:proofErr w:type="gramEnd"/>
                      <w:r>
                        <w:t>(</w:t>
                      </w:r>
                      <w:r w:rsidRPr="0055139C">
                        <w:rPr>
                          <w:color w:val="8064A2"/>
                        </w:rPr>
                        <w:t>420</w:t>
                      </w:r>
                      <w:r>
                        <w:t>,</w:t>
                      </w:r>
                      <w:r w:rsidRPr="0055139C">
                        <w:rPr>
                          <w:color w:val="8064A2"/>
                        </w:rPr>
                        <w:t>B</w:t>
                      </w:r>
                      <w:r>
                        <w:t>);</w:t>
                      </w:r>
                    </w:p>
                    <w:p w14:paraId="0796748B" w14:textId="77777777" w:rsidR="003D6AF7" w:rsidRDefault="003D6AF7" w:rsidP="00214BB8"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 w:rsidRPr="0055139C">
                        <w:rPr>
                          <w:color w:val="4F81BD"/>
                        </w:rPr>
                        <w:t>!ataque</w:t>
                      </w:r>
                      <w:proofErr w:type="gramEnd"/>
                      <w:r>
                        <w:t>.</w:t>
                      </w:r>
                    </w:p>
                    <w:p w14:paraId="3201AD2C" w14:textId="77777777" w:rsidR="003D6AF7" w:rsidRDefault="003D6AF7" w:rsidP="00214BB8"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</w:p>
                    <w:p w14:paraId="654906A0" w14:textId="77777777" w:rsidR="003D6AF7" w:rsidRPr="0055139C" w:rsidRDefault="003D6AF7" w:rsidP="00214BB8">
                      <w:pPr>
                        <w:pStyle w:val="Code"/>
                        <w:rPr>
                          <w:color w:val="9BBB59"/>
                        </w:rPr>
                      </w:pPr>
                      <w:r w:rsidRPr="0055139C">
                        <w:rPr>
                          <w:color w:val="9BBB59"/>
                        </w:rPr>
                        <w:t xml:space="preserve">//se </w:t>
                      </w:r>
                      <w:proofErr w:type="gramStart"/>
                      <w:r w:rsidRPr="0055139C">
                        <w:rPr>
                          <w:color w:val="9BBB59"/>
                        </w:rPr>
                        <w:t>com</w:t>
                      </w:r>
                      <w:proofErr w:type="gramEnd"/>
                      <w:r w:rsidRPr="0055139C">
                        <w:rPr>
                          <w:color w:val="9BBB59"/>
                        </w:rPr>
                        <w:t xml:space="preserve"> a bola e perto do gol, ache melhor posição para chute</w:t>
                      </w:r>
                    </w:p>
                    <w:p w14:paraId="3D9022B5" w14:textId="77777777" w:rsidR="003D6AF7" w:rsidRDefault="003D6AF7" w:rsidP="00214BB8">
                      <w:pPr>
                        <w:pStyle w:val="Code"/>
                      </w:pPr>
                      <w:r w:rsidRPr="0055139C">
                        <w:rPr>
                          <w:color w:val="4F81BD"/>
                        </w:rPr>
                        <w:t>+</w:t>
                      </w:r>
                      <w:proofErr w:type="gramStart"/>
                      <w:r w:rsidRPr="0055139C">
                        <w:rPr>
                          <w:color w:val="4F81BD"/>
                        </w:rPr>
                        <w:t>!ataque</w:t>
                      </w:r>
                      <w:proofErr w:type="gramEnd"/>
                      <w:r>
                        <w:t>:</w:t>
                      </w:r>
                      <w:r w:rsidRPr="0055139C">
                        <w:rPr>
                          <w:color w:val="4F81BD"/>
                        </w:rPr>
                        <w:t xml:space="preserve"> com</w:t>
                      </w:r>
                      <w:r>
                        <w:t>(</w:t>
                      </w:r>
                      <w:r w:rsidRPr="0055139C">
                        <w:rPr>
                          <w:color w:val="8064A2"/>
                        </w:rPr>
                        <w:t>bola</w:t>
                      </w:r>
                      <w:r>
                        <w:t xml:space="preserve">) &amp; </w:t>
                      </w:r>
                      <w:r w:rsidRPr="0055139C">
                        <w:rPr>
                          <w:color w:val="4F81BD"/>
                        </w:rPr>
                        <w:t>perto</w:t>
                      </w:r>
                      <w:r>
                        <w:t>(</w:t>
                      </w:r>
                      <w:r w:rsidRPr="0055139C">
                        <w:rPr>
                          <w:color w:val="8064A2"/>
                        </w:rPr>
                        <w:t>gol</w:t>
                      </w:r>
                      <w:r>
                        <w:t>)</w:t>
                      </w:r>
                      <w:r>
                        <w:tab/>
                      </w:r>
                    </w:p>
                    <w:p w14:paraId="5D9059E3" w14:textId="77777777" w:rsidR="003D6AF7" w:rsidRDefault="003D6AF7" w:rsidP="00214BB8">
                      <w:pPr>
                        <w:pStyle w:val="Code"/>
                      </w:pPr>
                      <w:r>
                        <w:tab/>
                        <w:t xml:space="preserve">&lt;- </w:t>
                      </w:r>
                      <w:r>
                        <w:tab/>
                      </w:r>
                      <w:proofErr w:type="spellStart"/>
                      <w:proofErr w:type="gramStart"/>
                      <w:r w:rsidRPr="0055139C">
                        <w:rPr>
                          <w:color w:val="F79646"/>
                        </w:rPr>
                        <w:t>posicaoChute</w:t>
                      </w:r>
                      <w:proofErr w:type="spellEnd"/>
                      <w:proofErr w:type="gramEnd"/>
                      <w:r>
                        <w:t xml:space="preserve">; </w:t>
                      </w:r>
                    </w:p>
                    <w:p w14:paraId="05D53508" w14:textId="77777777" w:rsidR="003D6AF7" w:rsidRDefault="003D6AF7" w:rsidP="00214BB8"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 w:rsidRPr="0055139C">
                        <w:rPr>
                          <w:color w:val="4F81BD"/>
                        </w:rPr>
                        <w:t>!ataque</w:t>
                      </w:r>
                      <w:proofErr w:type="gramEnd"/>
                      <w:r>
                        <w:t>.</w:t>
                      </w:r>
                    </w:p>
                    <w:p w14:paraId="5F602608" w14:textId="77777777" w:rsidR="003D6AF7" w:rsidRDefault="003D6AF7" w:rsidP="00214BB8">
                      <w:pPr>
                        <w:pStyle w:val="Code"/>
                      </w:pPr>
                    </w:p>
                    <w:p w14:paraId="243AECDE" w14:textId="77777777" w:rsidR="003D6AF7" w:rsidRPr="0055139C" w:rsidRDefault="003D6AF7" w:rsidP="00214BB8">
                      <w:pPr>
                        <w:pStyle w:val="Code"/>
                        <w:rPr>
                          <w:color w:val="9BBB59"/>
                        </w:rPr>
                      </w:pPr>
                      <w:r w:rsidRPr="0055139C">
                        <w:rPr>
                          <w:color w:val="9BBB59"/>
                        </w:rPr>
                        <w:t xml:space="preserve">//se </w:t>
                      </w:r>
                      <w:proofErr w:type="gramStart"/>
                      <w:r w:rsidRPr="0055139C">
                        <w:rPr>
                          <w:color w:val="9BBB59"/>
                        </w:rPr>
                        <w:t>com</w:t>
                      </w:r>
                      <w:proofErr w:type="gramEnd"/>
                      <w:r w:rsidRPr="0055139C">
                        <w:rPr>
                          <w:color w:val="9BBB59"/>
                        </w:rPr>
                        <w:t xml:space="preserve"> a bola e longe do gol, passar para o companheiro mais próximo.</w:t>
                      </w:r>
                    </w:p>
                    <w:p w14:paraId="039DBF11" w14:textId="77777777" w:rsidR="003D6AF7" w:rsidRDefault="003D6AF7" w:rsidP="00214BB8">
                      <w:pPr>
                        <w:pStyle w:val="Code"/>
                      </w:pPr>
                      <w:r w:rsidRPr="0055139C">
                        <w:rPr>
                          <w:color w:val="4F81BD"/>
                        </w:rPr>
                        <w:t>+</w:t>
                      </w:r>
                      <w:proofErr w:type="gramStart"/>
                      <w:r w:rsidRPr="0055139C">
                        <w:rPr>
                          <w:color w:val="4F81BD"/>
                        </w:rPr>
                        <w:t>!ataque</w:t>
                      </w:r>
                      <w:proofErr w:type="gramEnd"/>
                      <w:r>
                        <w:t xml:space="preserve">: </w:t>
                      </w:r>
                      <w:r w:rsidRPr="0055139C">
                        <w:rPr>
                          <w:color w:val="4F81BD"/>
                        </w:rPr>
                        <w:t>com</w:t>
                      </w:r>
                      <w:r>
                        <w:t>(</w:t>
                      </w:r>
                      <w:r w:rsidRPr="0055139C">
                        <w:rPr>
                          <w:color w:val="8064A2"/>
                        </w:rPr>
                        <w:t>bola</w:t>
                      </w:r>
                      <w:r>
                        <w:t xml:space="preserve">) &amp; </w:t>
                      </w:r>
                      <w:proofErr w:type="spellStart"/>
                      <w:r>
                        <w:t>not</w:t>
                      </w:r>
                      <w:proofErr w:type="spellEnd"/>
                      <w:r>
                        <w:t xml:space="preserve"> </w:t>
                      </w:r>
                      <w:r w:rsidRPr="0055139C">
                        <w:rPr>
                          <w:color w:val="4F81BD"/>
                        </w:rPr>
                        <w:t>perto</w:t>
                      </w:r>
                      <w:r>
                        <w:t>(</w:t>
                      </w:r>
                      <w:r w:rsidRPr="0055139C">
                        <w:rPr>
                          <w:color w:val="8064A2"/>
                        </w:rPr>
                        <w:t>gol</w:t>
                      </w:r>
                      <w:r>
                        <w:t>)</w:t>
                      </w:r>
                    </w:p>
                    <w:p w14:paraId="55B7AE6A" w14:textId="2C9B59C1" w:rsidR="003D6AF7" w:rsidRDefault="003D6AF7" w:rsidP="00214BB8">
                      <w:pPr>
                        <w:pStyle w:val="Code"/>
                      </w:pPr>
                      <w:r>
                        <w:tab/>
                        <w:t>&lt;</w:t>
                      </w:r>
                      <w:proofErr w:type="gramStart"/>
                      <w:r>
                        <w:t>-</w:t>
                      </w:r>
                      <w:r>
                        <w:tab/>
                      </w:r>
                      <w:r w:rsidRPr="0055139C">
                        <w:rPr>
                          <w:color w:val="4F81BD"/>
                        </w:rPr>
                        <w:t>!</w:t>
                      </w:r>
                      <w:proofErr w:type="spellStart"/>
                      <w:r w:rsidRPr="0055139C">
                        <w:rPr>
                          <w:color w:val="4F81BD"/>
                        </w:rPr>
                        <w:t>olharCompanheiro</w:t>
                      </w:r>
                      <w:proofErr w:type="spellEnd"/>
                      <w:proofErr w:type="gramEnd"/>
                      <w:r>
                        <w:t>;</w:t>
                      </w:r>
                    </w:p>
                    <w:p w14:paraId="02AAFE0A" w14:textId="77777777" w:rsidR="003D6AF7" w:rsidRDefault="003D6AF7" w:rsidP="00214BB8"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 w:rsidRPr="0055139C">
                        <w:rPr>
                          <w:color w:val="F79646"/>
                        </w:rPr>
                        <w:t>passar</w:t>
                      </w:r>
                      <w:proofErr w:type="gramEnd"/>
                      <w:r>
                        <w:t>;</w:t>
                      </w:r>
                    </w:p>
                    <w:p w14:paraId="634810B2" w14:textId="509F9E66" w:rsidR="003D6AF7" w:rsidRDefault="003D6AF7" w:rsidP="00214BB8"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 w:rsidRPr="0055139C">
                        <w:rPr>
                          <w:color w:val="4F81BD"/>
                        </w:rPr>
                        <w:t>!ataque</w:t>
                      </w:r>
                      <w:proofErr w:type="gramEnd"/>
                      <w:r>
                        <w:t>.</w:t>
                      </w:r>
                    </w:p>
                    <w:p w14:paraId="5EB575F9" w14:textId="77777777" w:rsidR="003D6AF7" w:rsidRDefault="003D6AF7" w:rsidP="00214BB8">
                      <w:pPr>
                        <w:pStyle w:val="Code"/>
                      </w:pPr>
                    </w:p>
                    <w:p w14:paraId="727BAE37" w14:textId="5EDDB964" w:rsidR="003D6AF7" w:rsidRPr="0055139C" w:rsidRDefault="003D6AF7" w:rsidP="00214BB8">
                      <w:pPr>
                        <w:pStyle w:val="Code"/>
                        <w:rPr>
                          <w:color w:val="9BBB59"/>
                        </w:rPr>
                      </w:pPr>
                      <w:r w:rsidRPr="0055139C">
                        <w:rPr>
                          <w:color w:val="9BBB59"/>
                        </w:rPr>
                        <w:t>//caso padrão: reposiciona</w:t>
                      </w:r>
                    </w:p>
                    <w:p w14:paraId="0DD76F3E" w14:textId="77777777" w:rsidR="003D6AF7" w:rsidRDefault="003D6AF7" w:rsidP="00214BB8">
                      <w:pPr>
                        <w:pStyle w:val="Code"/>
                      </w:pPr>
                      <w:r w:rsidRPr="0055139C">
                        <w:rPr>
                          <w:color w:val="4F81BD" w:themeColor="accent1"/>
                        </w:rPr>
                        <w:t>+</w:t>
                      </w:r>
                      <w:proofErr w:type="gramStart"/>
                      <w:r w:rsidRPr="0055139C">
                        <w:rPr>
                          <w:color w:val="4F81BD" w:themeColor="accent1"/>
                        </w:rPr>
                        <w:t>!ataque</w:t>
                      </w:r>
                      <w:proofErr w:type="gramEnd"/>
                      <w:r>
                        <w:t xml:space="preserve">: </w:t>
                      </w:r>
                      <w:proofErr w:type="spellStart"/>
                      <w:r w:rsidRPr="0055139C">
                        <w:rPr>
                          <w:color w:val="8064A2"/>
                        </w:rPr>
                        <w:t>true</w:t>
                      </w:r>
                      <w:proofErr w:type="spellEnd"/>
                    </w:p>
                    <w:p w14:paraId="1CD3495C" w14:textId="77777777" w:rsidR="003D6AF7" w:rsidRDefault="003D6AF7" w:rsidP="00214BB8">
                      <w:pPr>
                        <w:pStyle w:val="Code"/>
                      </w:pPr>
                      <w:r>
                        <w:tab/>
                        <w:t>&lt;</w:t>
                      </w:r>
                      <w:proofErr w:type="gramStart"/>
                      <w:r>
                        <w:t xml:space="preserve">- </w:t>
                      </w:r>
                      <w:r>
                        <w:tab/>
                      </w:r>
                      <w:r w:rsidRPr="0055139C">
                        <w:rPr>
                          <w:color w:val="4F81BD"/>
                        </w:rPr>
                        <w:t>?</w:t>
                      </w:r>
                      <w:proofErr w:type="spellStart"/>
                      <w:r w:rsidRPr="0055139C">
                        <w:rPr>
                          <w:color w:val="4F81BD"/>
                        </w:rPr>
                        <w:t>posicaoIni</w:t>
                      </w:r>
                      <w:proofErr w:type="spellEnd"/>
                      <w:proofErr w:type="gramEnd"/>
                      <w:r>
                        <w:t>(</w:t>
                      </w:r>
                      <w:r w:rsidRPr="0055139C">
                        <w:rPr>
                          <w:color w:val="8064A2"/>
                        </w:rPr>
                        <w:t>X</w:t>
                      </w:r>
                      <w:r>
                        <w:t>,</w:t>
                      </w:r>
                      <w:r w:rsidRPr="0055139C">
                        <w:rPr>
                          <w:color w:val="8064A2"/>
                        </w:rPr>
                        <w:t>Y</w:t>
                      </w:r>
                      <w:r>
                        <w:t>);</w:t>
                      </w:r>
                    </w:p>
                    <w:p w14:paraId="70B20BDC" w14:textId="77777777" w:rsidR="003D6AF7" w:rsidRDefault="003D6AF7" w:rsidP="00214BB8"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 w:rsidRPr="0055139C">
                        <w:rPr>
                          <w:color w:val="F79646"/>
                        </w:rPr>
                        <w:t>irLinhaReta</w:t>
                      </w:r>
                      <w:proofErr w:type="spellEnd"/>
                      <w:proofErr w:type="gramEnd"/>
                      <w:r>
                        <w:t>(</w:t>
                      </w:r>
                      <w:r w:rsidRPr="0055139C">
                        <w:rPr>
                          <w:color w:val="8064A2" w:themeColor="accent4"/>
                        </w:rPr>
                        <w:t>X</w:t>
                      </w:r>
                      <w:r>
                        <w:t>,</w:t>
                      </w:r>
                      <w:r w:rsidRPr="0055139C">
                        <w:rPr>
                          <w:color w:val="8064A2"/>
                        </w:rPr>
                        <w:t>Y</w:t>
                      </w:r>
                      <w:r>
                        <w:t>);</w:t>
                      </w:r>
                    </w:p>
                    <w:p w14:paraId="61303BCE" w14:textId="797DF506" w:rsidR="003D6AF7" w:rsidRDefault="003D6AF7" w:rsidP="00214BB8"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 w:rsidRPr="0055139C">
                        <w:rPr>
                          <w:color w:val="4F81BD"/>
                        </w:rPr>
                        <w:t>!ataque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6BB960" w14:textId="1F009B7E" w:rsidR="00A530C1" w:rsidRDefault="00A530C1" w:rsidP="001C2AA4">
      <w:pPr>
        <w:pStyle w:val="Heading1"/>
      </w:pPr>
    </w:p>
    <w:p w14:paraId="75D8B499" w14:textId="3F258391" w:rsidR="00A530C1" w:rsidRDefault="0055139C" w:rsidP="00214BB8">
      <w:pPr>
        <w:pStyle w:val="Caption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107FB7" wp14:editId="1A8E673E">
                <wp:simplePos x="0" y="0"/>
                <wp:positionH relativeFrom="column">
                  <wp:posOffset>342900</wp:posOffset>
                </wp:positionH>
                <wp:positionV relativeFrom="paragraph">
                  <wp:posOffset>58420</wp:posOffset>
                </wp:positionV>
                <wp:extent cx="5143500" cy="2286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9CB62" w14:textId="5AAD626F" w:rsidR="003D6AF7" w:rsidRDefault="003D6AF7" w:rsidP="00F84AB1">
                            <w:pPr>
                              <w:pStyle w:val="Caption"/>
                              <w:ind w:firstLine="0"/>
                            </w:pPr>
                            <w:r>
                              <w:t xml:space="preserve">Trecho de 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recho_de_código \* ARABIC </w:instrText>
                            </w:r>
                            <w:r>
                              <w:fldChar w:fldCharType="separate"/>
                            </w:r>
                            <w:r w:rsidR="00934468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Plano de ata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37" type="#_x0000_t202" style="position:absolute;left:0;text-align:left;margin-left:27pt;margin-top:4.6pt;width:405pt;height:1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" filled="f" stroked="f">
                <v:textbox>
                  <w:txbxContent>
                    <w:p w14:paraId="30A9CB62" w14:textId="5AAD626F" w:rsidR="003D6AF7" w:rsidRDefault="003D6AF7" w:rsidP="00F84AB1">
                      <w:pPr>
                        <w:pStyle w:val="Caption"/>
                        <w:ind w:firstLine="0"/>
                      </w:pPr>
                      <w:r>
                        <w:t xml:space="preserve">Trecho de código </w:t>
                      </w:r>
                      <w:r>
                        <w:fldChar w:fldCharType="begin"/>
                      </w:r>
                      <w:r>
                        <w:instrText xml:space="preserve"> SEQ Trecho_de_código \* ARABIC </w:instrText>
                      </w:r>
                      <w:r>
                        <w:fldChar w:fldCharType="separate"/>
                      </w:r>
                      <w:r w:rsidR="00934468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Plano de ata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BD759D" w14:textId="5302AEEA" w:rsidR="00214BB8" w:rsidRDefault="00214BB8" w:rsidP="00214BB8"/>
    <w:p w14:paraId="616DCFD7" w14:textId="17ED5F6F" w:rsidR="00214BB8" w:rsidRDefault="00214BB8" w:rsidP="00214BB8">
      <w:r>
        <w:t>Para auxiliar em alguns destes planos, há planos secundários para determinados objetivos, descritos no Trecho de código 7</w:t>
      </w:r>
    </w:p>
    <w:p w14:paraId="31D53366" w14:textId="0872DC07" w:rsidR="00214BB8" w:rsidRDefault="00214BB8" w:rsidP="00214BB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AF6B42" wp14:editId="6F416B43">
                <wp:simplePos x="0" y="0"/>
                <wp:positionH relativeFrom="column">
                  <wp:posOffset>358775</wp:posOffset>
                </wp:positionH>
                <wp:positionV relativeFrom="paragraph">
                  <wp:posOffset>1567815</wp:posOffset>
                </wp:positionV>
                <wp:extent cx="5143500" cy="259080"/>
                <wp:effectExtent l="0" t="0" r="12700" b="0"/>
                <wp:wrapThrough wrapText="bothSides">
                  <wp:wrapPolygon edited="0">
                    <wp:start x="0" y="0"/>
                    <wp:lineTo x="0" y="19059"/>
                    <wp:lineTo x="21547" y="19059"/>
                    <wp:lineTo x="21547" y="0"/>
                    <wp:lineTo x="0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8259008" w14:textId="0D5C7B8E" w:rsidR="003D6AF7" w:rsidRPr="00BD2FE6" w:rsidRDefault="003D6AF7" w:rsidP="00F84AB1">
                            <w:pPr>
                              <w:pStyle w:val="Caption"/>
                              <w:ind w:firstLine="0"/>
                              <w:rPr>
                                <w:noProof/>
                              </w:rPr>
                            </w:pPr>
                            <w:r>
                              <w:t xml:space="preserve">Trecho de código </w:t>
                            </w:r>
                            <w:fldSimple w:instr=" SEQ Trecho_de_código \* ARABIC ">
                              <w:r w:rsidR="00934468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Planos auxiliares para o atac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8" type="#_x0000_t202" style="position:absolute;left:0;text-align:left;margin-left:28.25pt;margin-top:123.45pt;width:405pt;height:20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" stroked="f">
                <v:textbox style="mso-fit-shape-to-text:t" inset="0,0,0,0">
                  <w:txbxContent>
                    <w:p w14:paraId="28259008" w14:textId="0D5C7B8E" w:rsidR="003D6AF7" w:rsidRPr="00BD2FE6" w:rsidRDefault="003D6AF7" w:rsidP="00F84AB1">
                      <w:pPr>
                        <w:pStyle w:val="Caption"/>
                        <w:ind w:firstLine="0"/>
                        <w:rPr>
                          <w:noProof/>
                        </w:rPr>
                      </w:pPr>
                      <w:r>
                        <w:t xml:space="preserve">Trecho de código </w:t>
                      </w:r>
                      <w:fldSimple w:instr=" SEQ Trecho_de_código \* ARABIC ">
                        <w:r w:rsidR="00934468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Planos auxiliares para o atacan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B21A911" w14:textId="6020D711" w:rsidR="00214BB8" w:rsidRPr="00214BB8" w:rsidRDefault="00214BB8" w:rsidP="00214BB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709CD7" wp14:editId="223E1271">
                <wp:simplePos x="0" y="0"/>
                <wp:positionH relativeFrom="column">
                  <wp:posOffset>358775</wp:posOffset>
                </wp:positionH>
                <wp:positionV relativeFrom="paragraph">
                  <wp:posOffset>0</wp:posOffset>
                </wp:positionV>
                <wp:extent cx="5143500" cy="1371600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0C6E8" w14:textId="77777777" w:rsidR="003D6AF7" w:rsidRPr="00F84AB1" w:rsidRDefault="003D6AF7" w:rsidP="00214BB8">
                            <w:pPr>
                              <w:pStyle w:val="Code"/>
                              <w:rPr>
                                <w:color w:val="9BBB59" w:themeColor="accent3"/>
                              </w:rPr>
                            </w:pPr>
                            <w:r w:rsidRPr="00F84AB1">
                              <w:rPr>
                                <w:color w:val="9BBB59" w:themeColor="accent3"/>
                              </w:rPr>
                              <w:t xml:space="preserve">//Resgate a </w:t>
                            </w:r>
                            <w:proofErr w:type="spellStart"/>
                            <w:r w:rsidRPr="00F84AB1">
                              <w:rPr>
                                <w:color w:val="9BBB59" w:themeColor="accent3"/>
                              </w:rPr>
                              <w:t>posicao</w:t>
                            </w:r>
                            <w:proofErr w:type="spellEnd"/>
                            <w:r w:rsidRPr="00F84AB1">
                              <w:rPr>
                                <w:color w:val="9BBB59" w:themeColor="accent3"/>
                              </w:rPr>
                              <w:t xml:space="preserve"> da bola (</w:t>
                            </w:r>
                            <w:proofErr w:type="spellStart"/>
                            <w:r w:rsidRPr="00F84AB1">
                              <w:rPr>
                                <w:color w:val="9BBB59" w:themeColor="accent3"/>
                              </w:rPr>
                              <w:t>percepcao</w:t>
                            </w:r>
                            <w:proofErr w:type="spellEnd"/>
                            <w:r w:rsidRPr="00F84AB1">
                              <w:rPr>
                                <w:color w:val="9BBB59" w:themeColor="accent3"/>
                              </w:rPr>
                              <w:t xml:space="preserve">) e </w:t>
                            </w:r>
                            <w:proofErr w:type="spellStart"/>
                            <w:r w:rsidRPr="00F84AB1">
                              <w:rPr>
                                <w:color w:val="9BBB59" w:themeColor="accent3"/>
                              </w:rPr>
                              <w:t>rotacione</w:t>
                            </w:r>
                            <w:proofErr w:type="spellEnd"/>
                            <w:r w:rsidRPr="00F84AB1">
                              <w:rPr>
                                <w:color w:val="9BBB59" w:themeColor="accent3"/>
                              </w:rPr>
                              <w:t xml:space="preserve"> olhando pra bola</w:t>
                            </w:r>
                          </w:p>
                          <w:p w14:paraId="4B0BA718" w14:textId="77777777" w:rsidR="003D6AF7" w:rsidRDefault="003D6AF7" w:rsidP="00214BB8">
                            <w:pPr>
                              <w:pStyle w:val="Code"/>
                            </w:pPr>
                            <w:r w:rsidRPr="00F84AB1">
                              <w:rPr>
                                <w:color w:val="4F81BD" w:themeColor="accent1"/>
                              </w:rPr>
                              <w:t>+</w:t>
                            </w:r>
                            <w:proofErr w:type="gramStart"/>
                            <w:r w:rsidRPr="00F84AB1">
                              <w:rPr>
                                <w:color w:val="4F81BD" w:themeColor="accent1"/>
                              </w:rPr>
                              <w:t>!</w:t>
                            </w:r>
                            <w:proofErr w:type="spellStart"/>
                            <w:r w:rsidRPr="00F84AB1">
                              <w:rPr>
                                <w:color w:val="4F81BD" w:themeColor="accent1"/>
                              </w:rPr>
                              <w:t>verBola</w:t>
                            </w:r>
                            <w:proofErr w:type="spellEnd"/>
                            <w:proofErr w:type="gramEnd"/>
                            <w:r>
                              <w:t xml:space="preserve"> : </w:t>
                            </w:r>
                            <w:proofErr w:type="spellStart"/>
                            <w:r w:rsidRPr="00F84AB1">
                              <w:rPr>
                                <w:color w:val="8064A2" w:themeColor="accent4"/>
                              </w:rPr>
                              <w:t>true</w:t>
                            </w:r>
                            <w:proofErr w:type="spellEnd"/>
                          </w:p>
                          <w:p w14:paraId="19162461" w14:textId="77777777" w:rsidR="003D6AF7" w:rsidRDefault="003D6AF7" w:rsidP="00214BB8">
                            <w:pPr>
                              <w:pStyle w:val="Code"/>
                            </w:pPr>
                            <w:r>
                              <w:tab/>
                              <w:t>&lt;</w:t>
                            </w:r>
                            <w:proofErr w:type="gramStart"/>
                            <w:r>
                              <w:t xml:space="preserve">- </w:t>
                            </w:r>
                            <w:r>
                              <w:tab/>
                            </w:r>
                            <w:r w:rsidRPr="00F84AB1">
                              <w:rPr>
                                <w:color w:val="4F81BD" w:themeColor="accent1"/>
                              </w:rPr>
                              <w:t>?</w:t>
                            </w:r>
                            <w:proofErr w:type="spellStart"/>
                            <w:r w:rsidRPr="00F84AB1">
                              <w:rPr>
                                <w:color w:val="4F81BD" w:themeColor="accent1"/>
                              </w:rPr>
                              <w:t>posBola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r w:rsidRPr="00F84AB1">
                              <w:rPr>
                                <w:color w:val="8064A2" w:themeColor="accent4"/>
                              </w:rPr>
                              <w:t>X</w:t>
                            </w:r>
                            <w:r>
                              <w:t>,</w:t>
                            </w:r>
                            <w:r w:rsidRPr="00F84AB1">
                              <w:rPr>
                                <w:color w:val="8064A2" w:themeColor="accent4"/>
                              </w:rPr>
                              <w:t>Y</w:t>
                            </w:r>
                            <w:r>
                              <w:t>);</w:t>
                            </w:r>
                          </w:p>
                          <w:p w14:paraId="017E5CDB" w14:textId="77777777" w:rsidR="003D6AF7" w:rsidRDefault="003D6AF7" w:rsidP="00214BB8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F84AB1">
                              <w:rPr>
                                <w:color w:val="F79646" w:themeColor="accent6"/>
                              </w:rPr>
                              <w:t>rotacionePara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r w:rsidRPr="00F84AB1">
                              <w:rPr>
                                <w:color w:val="8064A2" w:themeColor="accent4"/>
                              </w:rPr>
                              <w:t>X</w:t>
                            </w:r>
                            <w:r>
                              <w:t>,</w:t>
                            </w:r>
                            <w:r w:rsidRPr="00F84AB1">
                              <w:rPr>
                                <w:color w:val="8064A2" w:themeColor="accent4"/>
                              </w:rPr>
                              <w:t>Y</w:t>
                            </w:r>
                            <w:r>
                              <w:t>).</w:t>
                            </w:r>
                          </w:p>
                          <w:p w14:paraId="3DD3937D" w14:textId="004B18AF" w:rsidR="003D6AF7" w:rsidRDefault="003D6AF7" w:rsidP="00214BB8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8CDEB16" w14:textId="400458CB" w:rsidR="003D6AF7" w:rsidRDefault="003D6AF7" w:rsidP="00214BB8">
                            <w:pPr>
                              <w:pStyle w:val="Code"/>
                            </w:pPr>
                            <w:r w:rsidRPr="00F84AB1">
                              <w:rPr>
                                <w:color w:val="4F81BD" w:themeColor="accent1"/>
                              </w:rPr>
                              <w:t>+</w:t>
                            </w:r>
                            <w:proofErr w:type="gramStart"/>
                            <w:r w:rsidRPr="00F84AB1">
                              <w:rPr>
                                <w:color w:val="4F81BD" w:themeColor="accent1"/>
                              </w:rPr>
                              <w:t>!</w:t>
                            </w:r>
                            <w:proofErr w:type="spellStart"/>
                            <w:r w:rsidRPr="00F84AB1">
                              <w:rPr>
                                <w:color w:val="4F81BD" w:themeColor="accent1"/>
                              </w:rPr>
                              <w:t>olharCompanheiro</w:t>
                            </w:r>
                            <w:proofErr w:type="spellEnd"/>
                            <w:proofErr w:type="gramEnd"/>
                            <w:r>
                              <w:t xml:space="preserve"> : </w:t>
                            </w:r>
                            <w:r w:rsidRPr="00F84AB1">
                              <w:rPr>
                                <w:color w:val="8064A2" w:themeColor="accent4"/>
                              </w:rPr>
                              <w:t>true</w:t>
                            </w:r>
                            <w:r>
                              <w:rPr>
                                <w:color w:val="8064A2" w:themeColor="accent4"/>
                              </w:rPr>
                              <w:t xml:space="preserve"> </w:t>
                            </w:r>
                            <w:r w:rsidRPr="00F84AB1">
                              <w:rPr>
                                <w:color w:val="9BBB59" w:themeColor="accent3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color w:val="9BBB59" w:themeColor="accent3"/>
                              </w:rPr>
                              <w:t>pega</w:t>
                            </w:r>
                            <w:proofErr w:type="spellEnd"/>
                            <w:r>
                              <w:rPr>
                                <w:color w:val="9BBB59" w:themeColor="accent3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color w:val="9BBB59" w:themeColor="accent3"/>
                              </w:rPr>
                              <w:t>posicao</w:t>
                            </w:r>
                            <w:proofErr w:type="spellEnd"/>
                            <w:r>
                              <w:rPr>
                                <w:color w:val="9BBB59" w:themeColor="accent3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color w:val="9BBB59" w:themeColor="accent3"/>
                              </w:rPr>
                              <w:t>companheiro</w:t>
                            </w:r>
                            <w:proofErr w:type="spellEnd"/>
                            <w:r>
                              <w:rPr>
                                <w:color w:val="9BBB59" w:themeColor="accent3"/>
                              </w:rPr>
                              <w:t xml:space="preserve"> </w:t>
                            </w:r>
                          </w:p>
                          <w:p w14:paraId="0EC0B28A" w14:textId="77777777" w:rsidR="003D6AF7" w:rsidRDefault="003D6AF7" w:rsidP="00214BB8">
                            <w:pPr>
                              <w:pStyle w:val="Code"/>
                            </w:pPr>
                            <w:r>
                              <w:tab/>
                              <w:t>&lt;</w:t>
                            </w:r>
                            <w:proofErr w:type="gramStart"/>
                            <w:r>
                              <w:t xml:space="preserve">- </w:t>
                            </w:r>
                            <w:r>
                              <w:tab/>
                            </w:r>
                            <w:r w:rsidRPr="00F84AB1">
                              <w:rPr>
                                <w:color w:val="4F81BD" w:themeColor="accent1"/>
                              </w:rPr>
                              <w:t>?</w:t>
                            </w:r>
                            <w:proofErr w:type="spellStart"/>
                            <w:r w:rsidRPr="00F84AB1">
                              <w:rPr>
                                <w:color w:val="4F81BD" w:themeColor="accent1"/>
                              </w:rPr>
                              <w:t>companheiroMaisProximo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r w:rsidRPr="00F84AB1">
                              <w:rPr>
                                <w:color w:val="8064A2" w:themeColor="accent4"/>
                              </w:rPr>
                              <w:t>X</w:t>
                            </w:r>
                            <w:r>
                              <w:t>,</w:t>
                            </w:r>
                            <w:r w:rsidRPr="00F84AB1">
                              <w:rPr>
                                <w:color w:val="8064A2" w:themeColor="accent4"/>
                              </w:rPr>
                              <w:t>Y</w:t>
                            </w:r>
                            <w:r>
                              <w:t>);</w:t>
                            </w:r>
                          </w:p>
                          <w:p w14:paraId="118E223D" w14:textId="74766184" w:rsidR="003D6AF7" w:rsidRPr="00F84AB1" w:rsidRDefault="003D6AF7" w:rsidP="00214BB8">
                            <w:pPr>
                              <w:pStyle w:val="Code"/>
                              <w:rPr>
                                <w:color w:val="9BBB59" w:themeColor="accent3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F84AB1">
                              <w:rPr>
                                <w:color w:val="F79646" w:themeColor="accent6"/>
                              </w:rPr>
                              <w:t>rotacionePara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r w:rsidRPr="00F84AB1">
                              <w:rPr>
                                <w:color w:val="8064A2" w:themeColor="accent4"/>
                              </w:rPr>
                              <w:t>X</w:t>
                            </w:r>
                            <w:r>
                              <w:t>,</w:t>
                            </w:r>
                            <w:r w:rsidRPr="00F84AB1">
                              <w:rPr>
                                <w:color w:val="8064A2" w:themeColor="accent4"/>
                              </w:rPr>
                              <w:t>Y</w:t>
                            </w:r>
                            <w:r>
                              <w:t xml:space="preserve">). </w:t>
                            </w:r>
                            <w:r>
                              <w:rPr>
                                <w:color w:val="9BBB59" w:themeColor="accent3"/>
                              </w:rPr>
                              <w:t>//</w:t>
                            </w:r>
                            <w:proofErr w:type="spellStart"/>
                            <w:r w:rsidRPr="00F84AB1">
                              <w:rPr>
                                <w:color w:val="9BBB59" w:themeColor="accent3"/>
                              </w:rPr>
                              <w:t>rotacione</w:t>
                            </w:r>
                            <w:proofErr w:type="spellEnd"/>
                            <w:r w:rsidRPr="00F84AB1">
                              <w:rPr>
                                <w:color w:val="9BBB59" w:themeColor="accent3"/>
                              </w:rPr>
                              <w:t xml:space="preserve"> </w:t>
                            </w:r>
                            <w:proofErr w:type="spellStart"/>
                            <w:r w:rsidRPr="00F84AB1">
                              <w:rPr>
                                <w:color w:val="9BBB59" w:themeColor="accent3"/>
                              </w:rPr>
                              <w:t>olhando</w:t>
                            </w:r>
                            <w:proofErr w:type="spellEnd"/>
                            <w:r w:rsidRPr="00F84AB1">
                              <w:rPr>
                                <w:color w:val="9BBB59" w:themeColor="accent3"/>
                              </w:rPr>
                              <w:t xml:space="preserve"> pr</w:t>
                            </w:r>
                            <w:r>
                              <w:rPr>
                                <w:color w:val="9BBB59" w:themeColor="accent3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color w:val="9BBB59" w:themeColor="accent3"/>
                              </w:rPr>
                              <w:t>companheiro</w:t>
                            </w:r>
                            <w:proofErr w:type="spellEnd"/>
                          </w:p>
                          <w:p w14:paraId="1CF739FC" w14:textId="14C44A4A" w:rsidR="003D6AF7" w:rsidRDefault="003D6AF7" w:rsidP="00214BB8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left:0;text-align:left;margin-left:28.25pt;margin-top:0;width:405pt;height:10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zCRNICAAAZ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" filled="f" stroked="f">
                <v:textbox>
                  <w:txbxContent>
                    <w:p w14:paraId="57F0C6E8" w14:textId="77777777" w:rsidR="003D6AF7" w:rsidRPr="00F84AB1" w:rsidRDefault="003D6AF7" w:rsidP="00214BB8">
                      <w:pPr>
                        <w:pStyle w:val="Code"/>
                        <w:rPr>
                          <w:color w:val="9BBB59" w:themeColor="accent3"/>
                        </w:rPr>
                      </w:pPr>
                      <w:r w:rsidRPr="00F84AB1">
                        <w:rPr>
                          <w:color w:val="9BBB59" w:themeColor="accent3"/>
                        </w:rPr>
                        <w:t xml:space="preserve">//Resgate a </w:t>
                      </w:r>
                      <w:proofErr w:type="spellStart"/>
                      <w:r w:rsidRPr="00F84AB1">
                        <w:rPr>
                          <w:color w:val="9BBB59" w:themeColor="accent3"/>
                        </w:rPr>
                        <w:t>posicao</w:t>
                      </w:r>
                      <w:proofErr w:type="spellEnd"/>
                      <w:r w:rsidRPr="00F84AB1">
                        <w:rPr>
                          <w:color w:val="9BBB59" w:themeColor="accent3"/>
                        </w:rPr>
                        <w:t xml:space="preserve"> da bola (</w:t>
                      </w:r>
                      <w:proofErr w:type="spellStart"/>
                      <w:r w:rsidRPr="00F84AB1">
                        <w:rPr>
                          <w:color w:val="9BBB59" w:themeColor="accent3"/>
                        </w:rPr>
                        <w:t>percepcao</w:t>
                      </w:r>
                      <w:proofErr w:type="spellEnd"/>
                      <w:r w:rsidRPr="00F84AB1">
                        <w:rPr>
                          <w:color w:val="9BBB59" w:themeColor="accent3"/>
                        </w:rPr>
                        <w:t xml:space="preserve">) e </w:t>
                      </w:r>
                      <w:proofErr w:type="spellStart"/>
                      <w:r w:rsidRPr="00F84AB1">
                        <w:rPr>
                          <w:color w:val="9BBB59" w:themeColor="accent3"/>
                        </w:rPr>
                        <w:t>rotacione</w:t>
                      </w:r>
                      <w:proofErr w:type="spellEnd"/>
                      <w:r w:rsidRPr="00F84AB1">
                        <w:rPr>
                          <w:color w:val="9BBB59" w:themeColor="accent3"/>
                        </w:rPr>
                        <w:t xml:space="preserve"> olhando pra bola</w:t>
                      </w:r>
                    </w:p>
                    <w:p w14:paraId="4B0BA718" w14:textId="77777777" w:rsidR="003D6AF7" w:rsidRDefault="003D6AF7" w:rsidP="00214BB8">
                      <w:pPr>
                        <w:pStyle w:val="Code"/>
                      </w:pPr>
                      <w:r w:rsidRPr="00F84AB1">
                        <w:rPr>
                          <w:color w:val="4F81BD" w:themeColor="accent1"/>
                        </w:rPr>
                        <w:t>+</w:t>
                      </w:r>
                      <w:proofErr w:type="gramStart"/>
                      <w:r w:rsidRPr="00F84AB1">
                        <w:rPr>
                          <w:color w:val="4F81BD" w:themeColor="accent1"/>
                        </w:rPr>
                        <w:t>!</w:t>
                      </w:r>
                      <w:proofErr w:type="spellStart"/>
                      <w:r w:rsidRPr="00F84AB1">
                        <w:rPr>
                          <w:color w:val="4F81BD" w:themeColor="accent1"/>
                        </w:rPr>
                        <w:t>verBola</w:t>
                      </w:r>
                      <w:proofErr w:type="spellEnd"/>
                      <w:proofErr w:type="gramEnd"/>
                      <w:r>
                        <w:t xml:space="preserve"> : </w:t>
                      </w:r>
                      <w:proofErr w:type="spellStart"/>
                      <w:r w:rsidRPr="00F84AB1">
                        <w:rPr>
                          <w:color w:val="8064A2" w:themeColor="accent4"/>
                        </w:rPr>
                        <w:t>true</w:t>
                      </w:r>
                      <w:proofErr w:type="spellEnd"/>
                    </w:p>
                    <w:p w14:paraId="19162461" w14:textId="77777777" w:rsidR="003D6AF7" w:rsidRDefault="003D6AF7" w:rsidP="00214BB8">
                      <w:pPr>
                        <w:pStyle w:val="Code"/>
                      </w:pPr>
                      <w:r>
                        <w:tab/>
                        <w:t>&lt;</w:t>
                      </w:r>
                      <w:proofErr w:type="gramStart"/>
                      <w:r>
                        <w:t xml:space="preserve">- </w:t>
                      </w:r>
                      <w:r>
                        <w:tab/>
                      </w:r>
                      <w:r w:rsidRPr="00F84AB1">
                        <w:rPr>
                          <w:color w:val="4F81BD" w:themeColor="accent1"/>
                        </w:rPr>
                        <w:t>?</w:t>
                      </w:r>
                      <w:proofErr w:type="spellStart"/>
                      <w:r w:rsidRPr="00F84AB1">
                        <w:rPr>
                          <w:color w:val="4F81BD" w:themeColor="accent1"/>
                        </w:rPr>
                        <w:t>posBola</w:t>
                      </w:r>
                      <w:proofErr w:type="spellEnd"/>
                      <w:proofErr w:type="gramEnd"/>
                      <w:r>
                        <w:t>(</w:t>
                      </w:r>
                      <w:r w:rsidRPr="00F84AB1">
                        <w:rPr>
                          <w:color w:val="8064A2" w:themeColor="accent4"/>
                        </w:rPr>
                        <w:t>X</w:t>
                      </w:r>
                      <w:r>
                        <w:t>,</w:t>
                      </w:r>
                      <w:r w:rsidRPr="00F84AB1">
                        <w:rPr>
                          <w:color w:val="8064A2" w:themeColor="accent4"/>
                        </w:rPr>
                        <w:t>Y</w:t>
                      </w:r>
                      <w:r>
                        <w:t>);</w:t>
                      </w:r>
                    </w:p>
                    <w:p w14:paraId="017E5CDB" w14:textId="77777777" w:rsidR="003D6AF7" w:rsidRDefault="003D6AF7" w:rsidP="00214BB8"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 w:rsidRPr="00F84AB1">
                        <w:rPr>
                          <w:color w:val="F79646" w:themeColor="accent6"/>
                        </w:rPr>
                        <w:t>rotacionePara</w:t>
                      </w:r>
                      <w:proofErr w:type="spellEnd"/>
                      <w:proofErr w:type="gramEnd"/>
                      <w:r>
                        <w:t>(</w:t>
                      </w:r>
                      <w:r w:rsidRPr="00F84AB1">
                        <w:rPr>
                          <w:color w:val="8064A2" w:themeColor="accent4"/>
                        </w:rPr>
                        <w:t>X</w:t>
                      </w:r>
                      <w:r>
                        <w:t>,</w:t>
                      </w:r>
                      <w:r w:rsidRPr="00F84AB1">
                        <w:rPr>
                          <w:color w:val="8064A2" w:themeColor="accent4"/>
                        </w:rPr>
                        <w:t>Y</w:t>
                      </w:r>
                      <w:r>
                        <w:t>).</w:t>
                      </w:r>
                    </w:p>
                    <w:p w14:paraId="3DD3937D" w14:textId="004B18AF" w:rsidR="003D6AF7" w:rsidRDefault="003D6AF7" w:rsidP="00214BB8"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</w:p>
                    <w:p w14:paraId="78CDEB16" w14:textId="400458CB" w:rsidR="003D6AF7" w:rsidRDefault="003D6AF7" w:rsidP="00214BB8">
                      <w:pPr>
                        <w:pStyle w:val="Code"/>
                      </w:pPr>
                      <w:r w:rsidRPr="00F84AB1">
                        <w:rPr>
                          <w:color w:val="4F81BD" w:themeColor="accent1"/>
                        </w:rPr>
                        <w:t>+</w:t>
                      </w:r>
                      <w:proofErr w:type="gramStart"/>
                      <w:r w:rsidRPr="00F84AB1">
                        <w:rPr>
                          <w:color w:val="4F81BD" w:themeColor="accent1"/>
                        </w:rPr>
                        <w:t>!</w:t>
                      </w:r>
                      <w:proofErr w:type="spellStart"/>
                      <w:r w:rsidRPr="00F84AB1">
                        <w:rPr>
                          <w:color w:val="4F81BD" w:themeColor="accent1"/>
                        </w:rPr>
                        <w:t>olharCompanheiro</w:t>
                      </w:r>
                      <w:proofErr w:type="spellEnd"/>
                      <w:proofErr w:type="gramEnd"/>
                      <w:r>
                        <w:t xml:space="preserve"> : </w:t>
                      </w:r>
                      <w:r w:rsidRPr="00F84AB1">
                        <w:rPr>
                          <w:color w:val="8064A2" w:themeColor="accent4"/>
                        </w:rPr>
                        <w:t>true</w:t>
                      </w:r>
                      <w:r>
                        <w:rPr>
                          <w:color w:val="8064A2" w:themeColor="accent4"/>
                        </w:rPr>
                        <w:t xml:space="preserve"> </w:t>
                      </w:r>
                      <w:r w:rsidRPr="00F84AB1">
                        <w:rPr>
                          <w:color w:val="9BBB59" w:themeColor="accent3"/>
                        </w:rPr>
                        <w:t>//</w:t>
                      </w:r>
                      <w:proofErr w:type="spellStart"/>
                      <w:r>
                        <w:rPr>
                          <w:color w:val="9BBB59" w:themeColor="accent3"/>
                        </w:rPr>
                        <w:t>pega</w:t>
                      </w:r>
                      <w:proofErr w:type="spellEnd"/>
                      <w:r>
                        <w:rPr>
                          <w:color w:val="9BBB59" w:themeColor="accent3"/>
                        </w:rPr>
                        <w:t xml:space="preserve"> a </w:t>
                      </w:r>
                      <w:proofErr w:type="spellStart"/>
                      <w:r>
                        <w:rPr>
                          <w:color w:val="9BBB59" w:themeColor="accent3"/>
                        </w:rPr>
                        <w:t>posicao</w:t>
                      </w:r>
                      <w:proofErr w:type="spellEnd"/>
                      <w:r>
                        <w:rPr>
                          <w:color w:val="9BBB59" w:themeColor="accent3"/>
                        </w:rPr>
                        <w:t xml:space="preserve"> do </w:t>
                      </w:r>
                      <w:proofErr w:type="spellStart"/>
                      <w:r>
                        <w:rPr>
                          <w:color w:val="9BBB59" w:themeColor="accent3"/>
                        </w:rPr>
                        <w:t>companheiro</w:t>
                      </w:r>
                      <w:proofErr w:type="spellEnd"/>
                      <w:r>
                        <w:rPr>
                          <w:color w:val="9BBB59" w:themeColor="accent3"/>
                        </w:rPr>
                        <w:t xml:space="preserve"> </w:t>
                      </w:r>
                    </w:p>
                    <w:p w14:paraId="0EC0B28A" w14:textId="77777777" w:rsidR="003D6AF7" w:rsidRDefault="003D6AF7" w:rsidP="00214BB8">
                      <w:pPr>
                        <w:pStyle w:val="Code"/>
                      </w:pPr>
                      <w:r>
                        <w:tab/>
                        <w:t>&lt;</w:t>
                      </w:r>
                      <w:proofErr w:type="gramStart"/>
                      <w:r>
                        <w:t xml:space="preserve">- </w:t>
                      </w:r>
                      <w:r>
                        <w:tab/>
                      </w:r>
                      <w:r w:rsidRPr="00F84AB1">
                        <w:rPr>
                          <w:color w:val="4F81BD" w:themeColor="accent1"/>
                        </w:rPr>
                        <w:t>?</w:t>
                      </w:r>
                      <w:proofErr w:type="spellStart"/>
                      <w:r w:rsidRPr="00F84AB1">
                        <w:rPr>
                          <w:color w:val="4F81BD" w:themeColor="accent1"/>
                        </w:rPr>
                        <w:t>companheiroMaisProximo</w:t>
                      </w:r>
                      <w:proofErr w:type="spellEnd"/>
                      <w:proofErr w:type="gramEnd"/>
                      <w:r>
                        <w:t>(</w:t>
                      </w:r>
                      <w:r w:rsidRPr="00F84AB1">
                        <w:rPr>
                          <w:color w:val="8064A2" w:themeColor="accent4"/>
                        </w:rPr>
                        <w:t>X</w:t>
                      </w:r>
                      <w:r>
                        <w:t>,</w:t>
                      </w:r>
                      <w:r w:rsidRPr="00F84AB1">
                        <w:rPr>
                          <w:color w:val="8064A2" w:themeColor="accent4"/>
                        </w:rPr>
                        <w:t>Y</w:t>
                      </w:r>
                      <w:r>
                        <w:t>);</w:t>
                      </w:r>
                    </w:p>
                    <w:p w14:paraId="118E223D" w14:textId="74766184" w:rsidR="003D6AF7" w:rsidRPr="00F84AB1" w:rsidRDefault="003D6AF7" w:rsidP="00214BB8">
                      <w:pPr>
                        <w:pStyle w:val="Code"/>
                        <w:rPr>
                          <w:color w:val="9BBB59" w:themeColor="accent3"/>
                        </w:rPr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 w:rsidRPr="00F84AB1">
                        <w:rPr>
                          <w:color w:val="F79646" w:themeColor="accent6"/>
                        </w:rPr>
                        <w:t>rotacionePara</w:t>
                      </w:r>
                      <w:proofErr w:type="spellEnd"/>
                      <w:proofErr w:type="gramEnd"/>
                      <w:r>
                        <w:t>(</w:t>
                      </w:r>
                      <w:r w:rsidRPr="00F84AB1">
                        <w:rPr>
                          <w:color w:val="8064A2" w:themeColor="accent4"/>
                        </w:rPr>
                        <w:t>X</w:t>
                      </w:r>
                      <w:r>
                        <w:t>,</w:t>
                      </w:r>
                      <w:r w:rsidRPr="00F84AB1">
                        <w:rPr>
                          <w:color w:val="8064A2" w:themeColor="accent4"/>
                        </w:rPr>
                        <w:t>Y</w:t>
                      </w:r>
                      <w:r>
                        <w:t xml:space="preserve">). </w:t>
                      </w:r>
                      <w:r>
                        <w:rPr>
                          <w:color w:val="9BBB59" w:themeColor="accent3"/>
                        </w:rPr>
                        <w:t>//</w:t>
                      </w:r>
                      <w:proofErr w:type="spellStart"/>
                      <w:r w:rsidRPr="00F84AB1">
                        <w:rPr>
                          <w:color w:val="9BBB59" w:themeColor="accent3"/>
                        </w:rPr>
                        <w:t>rotacione</w:t>
                      </w:r>
                      <w:proofErr w:type="spellEnd"/>
                      <w:r w:rsidRPr="00F84AB1">
                        <w:rPr>
                          <w:color w:val="9BBB59" w:themeColor="accent3"/>
                        </w:rPr>
                        <w:t xml:space="preserve"> </w:t>
                      </w:r>
                      <w:proofErr w:type="spellStart"/>
                      <w:r w:rsidRPr="00F84AB1">
                        <w:rPr>
                          <w:color w:val="9BBB59" w:themeColor="accent3"/>
                        </w:rPr>
                        <w:t>olhando</w:t>
                      </w:r>
                      <w:proofErr w:type="spellEnd"/>
                      <w:r w:rsidRPr="00F84AB1">
                        <w:rPr>
                          <w:color w:val="9BBB59" w:themeColor="accent3"/>
                        </w:rPr>
                        <w:t xml:space="preserve"> pr</w:t>
                      </w:r>
                      <w:r>
                        <w:rPr>
                          <w:color w:val="9BBB59" w:themeColor="accent3"/>
                        </w:rPr>
                        <w:t xml:space="preserve">o </w:t>
                      </w:r>
                      <w:proofErr w:type="spellStart"/>
                      <w:r>
                        <w:rPr>
                          <w:color w:val="9BBB59" w:themeColor="accent3"/>
                        </w:rPr>
                        <w:t>companheiro</w:t>
                      </w:r>
                      <w:proofErr w:type="spellEnd"/>
                    </w:p>
                    <w:p w14:paraId="1CF739FC" w14:textId="14C44A4A" w:rsidR="003D6AF7" w:rsidRDefault="003D6AF7" w:rsidP="00214BB8">
                      <w: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162AF67" w14:textId="0ABB4C31" w:rsidR="00E30321" w:rsidRDefault="00E30321" w:rsidP="001C2AA4">
      <w:pPr>
        <w:pStyle w:val="Heading1"/>
      </w:pPr>
      <w:bookmarkStart w:id="10" w:name="_Toc164413650"/>
      <w:r>
        <w:t>Referencias</w:t>
      </w:r>
      <w:bookmarkEnd w:id="10"/>
    </w:p>
    <w:p w14:paraId="28BC2F34" w14:textId="0953BD71" w:rsidR="00E30321" w:rsidRDefault="00E30321" w:rsidP="001C2AA4"/>
    <w:p w14:paraId="7FF6699C" w14:textId="7A37C5F9" w:rsidR="00E30321" w:rsidRDefault="00E30321" w:rsidP="001C2AA4"/>
    <w:p w14:paraId="2B3E8F64" w14:textId="7A7DD57C" w:rsidR="00E30321" w:rsidRDefault="00E30321" w:rsidP="001C2AA4">
      <w:r>
        <w:t xml:space="preserve">BORDINI, R. H.; HÜBNER, J. F.; WOOLDRIDGE, M.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Multi</w:t>
      </w:r>
      <w:proofErr w:type="spellEnd"/>
      <w:r>
        <w:t>-Agent</w:t>
      </w:r>
    </w:p>
    <w:p w14:paraId="69D6519A" w14:textId="5D018FFB" w:rsidR="00E30321" w:rsidRDefault="00E30321" w:rsidP="001C2AA4">
      <w:r>
        <w:t xml:space="preserve">Systems in </w:t>
      </w:r>
      <w:proofErr w:type="spellStart"/>
      <w:r>
        <w:t>AgentSpeak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Jason. 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Wiley</w:t>
      </w:r>
      <w:proofErr w:type="spellEnd"/>
      <w:r>
        <w:t>, 2007.</w:t>
      </w:r>
    </w:p>
    <w:p w14:paraId="5E057682" w14:textId="05ED52FA" w:rsidR="00E30321" w:rsidRDefault="00E30321" w:rsidP="001C2AA4"/>
    <w:p w14:paraId="12A032D8" w14:textId="6D2188F0" w:rsidR="00E30321" w:rsidRDefault="00E30321" w:rsidP="001C2AA4">
      <w:r>
        <w:t xml:space="preserve">COELHO, H. Teoria da Agência: </w:t>
      </w:r>
      <w:proofErr w:type="spellStart"/>
      <w:r>
        <w:t>Arquitectura</w:t>
      </w:r>
      <w:proofErr w:type="spellEnd"/>
      <w:r>
        <w:t xml:space="preserve"> e </w:t>
      </w:r>
      <w:proofErr w:type="spellStart"/>
      <w:r>
        <w:t>Cenograa</w:t>
      </w:r>
      <w:proofErr w:type="spellEnd"/>
      <w:r>
        <w:t>. 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LabMAg</w:t>
      </w:r>
      <w:proofErr w:type="spellEnd"/>
      <w:r>
        <w:t xml:space="preserve"> e ICC,</w:t>
      </w:r>
    </w:p>
    <w:p w14:paraId="5F2BF48C" w14:textId="62E295EC" w:rsidR="00E30321" w:rsidRDefault="00E30321" w:rsidP="001C2AA4">
      <w:r>
        <w:t>FCUL, 2008.</w:t>
      </w:r>
    </w:p>
    <w:p w14:paraId="34519253" w14:textId="15FAAAFC" w:rsidR="00E30321" w:rsidRDefault="00E30321" w:rsidP="001C2AA4"/>
    <w:p w14:paraId="38675078" w14:textId="0916D6D9" w:rsidR="00E30321" w:rsidRDefault="00E30321" w:rsidP="001C2AA4">
      <w:r>
        <w:t xml:space="preserve">DETONI, G. G. </w:t>
      </w:r>
      <w:proofErr w:type="spellStart"/>
      <w:r>
        <w:t>Tewnta</w:t>
      </w:r>
      <w:proofErr w:type="spellEnd"/>
      <w:r>
        <w:t xml:space="preserve">: </w:t>
      </w:r>
      <w:proofErr w:type="spellStart"/>
      <w:r>
        <w:t>Robocup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League</w:t>
      </w:r>
      <w:proofErr w:type="spellEnd"/>
      <w:r>
        <w:t xml:space="preserve"> (SSL) F180 Simulator. 2008.</w:t>
      </w:r>
    </w:p>
    <w:p w14:paraId="498C9471" w14:textId="193A9139" w:rsidR="00E30321" w:rsidRDefault="00E30321" w:rsidP="001C2AA4">
      <w:r>
        <w:t>Disponível em: &lt;http://code.google.com/p/tewnta/&gt;.</w:t>
      </w:r>
    </w:p>
    <w:p w14:paraId="3127962F" w14:textId="123B3BAF" w:rsidR="00E30321" w:rsidRDefault="00E30321" w:rsidP="001C2AA4"/>
    <w:p w14:paraId="56B94876" w14:textId="0ABD667D" w:rsidR="00E30321" w:rsidRDefault="00E30321" w:rsidP="001C2AA4">
      <w:r>
        <w:t>HÜBNER, J. F.; BORDINI, R. H. Jason: a Java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interpreter</w:t>
      </w:r>
      <w:proofErr w:type="spellEnd"/>
      <w:r>
        <w:t xml:space="preserve"> for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tended</w:t>
      </w:r>
      <w:proofErr w:type="spellEnd"/>
    </w:p>
    <w:p w14:paraId="7CD079F9" w14:textId="682A6185" w:rsidR="00E30321" w:rsidRPr="00E30321" w:rsidRDefault="00E30321" w:rsidP="003D6AF7">
      <w:pPr>
        <w:ind w:left="567" w:firstLine="0"/>
      </w:pPr>
      <w:proofErr w:type="spellStart"/>
      <w:r>
        <w:t>ver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gentSpeak</w:t>
      </w:r>
      <w:proofErr w:type="spellEnd"/>
      <w:r>
        <w:t>. 2010. Disponível em: &lt;http://jason.sourceforge.net/Jason/Jason.html&gt;</w:t>
      </w:r>
    </w:p>
    <w:sectPr w:rsidR="00E30321" w:rsidRPr="00E30321" w:rsidSect="00E93B42">
      <w:footerReference w:type="even" r:id="rId10"/>
      <w:footerReference w:type="default" r:id="rId11"/>
      <w:pgSz w:w="11900" w:h="16840"/>
      <w:pgMar w:top="1440" w:right="1268" w:bottom="1440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0C5F5" w14:textId="77777777" w:rsidR="003D6AF7" w:rsidRDefault="003D6AF7" w:rsidP="001C2AA4">
      <w:r>
        <w:separator/>
      </w:r>
    </w:p>
  </w:endnote>
  <w:endnote w:type="continuationSeparator" w:id="0">
    <w:p w14:paraId="6169BB74" w14:textId="77777777" w:rsidR="003D6AF7" w:rsidRDefault="003D6AF7" w:rsidP="001C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3292D" w14:textId="77777777" w:rsidR="003D6AF7" w:rsidRDefault="003D6AF7" w:rsidP="001C2AA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C32A29" w14:textId="77777777" w:rsidR="003D6AF7" w:rsidRDefault="003D6AF7" w:rsidP="001C2AA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FA20E" w14:textId="77777777" w:rsidR="003D6AF7" w:rsidRDefault="003D6AF7" w:rsidP="001C2AA4">
    <w:pPr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4468">
      <w:rPr>
        <w:rStyle w:val="PageNumber"/>
        <w:noProof/>
      </w:rPr>
      <w:t>6</w:t>
    </w:r>
    <w:r>
      <w:rPr>
        <w:rStyle w:val="PageNumber"/>
      </w:rPr>
      <w:fldChar w:fldCharType="end"/>
    </w:r>
  </w:p>
  <w:p w14:paraId="09B1AF09" w14:textId="77777777" w:rsidR="003D6AF7" w:rsidRDefault="003D6AF7" w:rsidP="001C2AA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9B9EA" w14:textId="77777777" w:rsidR="003D6AF7" w:rsidRDefault="003D6AF7" w:rsidP="001C2AA4">
      <w:r>
        <w:separator/>
      </w:r>
    </w:p>
  </w:footnote>
  <w:footnote w:type="continuationSeparator" w:id="0">
    <w:p w14:paraId="54FB161E" w14:textId="77777777" w:rsidR="003D6AF7" w:rsidRDefault="003D6AF7" w:rsidP="001C2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91A13"/>
    <w:multiLevelType w:val="hybridMultilevel"/>
    <w:tmpl w:val="EE4674A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EBE4CD8"/>
    <w:multiLevelType w:val="hybridMultilevel"/>
    <w:tmpl w:val="9F8EBBD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1E7876"/>
    <w:multiLevelType w:val="hybridMultilevel"/>
    <w:tmpl w:val="3EFCD3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6150F2B"/>
    <w:multiLevelType w:val="hybridMultilevel"/>
    <w:tmpl w:val="542C784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7D323C7"/>
    <w:multiLevelType w:val="hybridMultilevel"/>
    <w:tmpl w:val="7136AF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1FA"/>
    <w:rsid w:val="001C2AA4"/>
    <w:rsid w:val="001E6F56"/>
    <w:rsid w:val="001F51F8"/>
    <w:rsid w:val="00214BB8"/>
    <w:rsid w:val="002402A7"/>
    <w:rsid w:val="00353E00"/>
    <w:rsid w:val="003D6AF7"/>
    <w:rsid w:val="00416965"/>
    <w:rsid w:val="004E3170"/>
    <w:rsid w:val="00525EF1"/>
    <w:rsid w:val="0055139C"/>
    <w:rsid w:val="005A1017"/>
    <w:rsid w:val="005F7AE0"/>
    <w:rsid w:val="006275D2"/>
    <w:rsid w:val="006F486D"/>
    <w:rsid w:val="00713939"/>
    <w:rsid w:val="007233A5"/>
    <w:rsid w:val="00733AA1"/>
    <w:rsid w:val="00754084"/>
    <w:rsid w:val="00764F41"/>
    <w:rsid w:val="00794196"/>
    <w:rsid w:val="007D2424"/>
    <w:rsid w:val="007E0BC0"/>
    <w:rsid w:val="00824418"/>
    <w:rsid w:val="00880DE9"/>
    <w:rsid w:val="008D5560"/>
    <w:rsid w:val="00934468"/>
    <w:rsid w:val="00944E7A"/>
    <w:rsid w:val="00A243DE"/>
    <w:rsid w:val="00A530C1"/>
    <w:rsid w:val="00A63D50"/>
    <w:rsid w:val="00B11796"/>
    <w:rsid w:val="00B748CB"/>
    <w:rsid w:val="00B76E8B"/>
    <w:rsid w:val="00BD1C3E"/>
    <w:rsid w:val="00C54A68"/>
    <w:rsid w:val="00C72E71"/>
    <w:rsid w:val="00C77BE3"/>
    <w:rsid w:val="00CA3CAB"/>
    <w:rsid w:val="00CC5BC7"/>
    <w:rsid w:val="00CC6C25"/>
    <w:rsid w:val="00D142B7"/>
    <w:rsid w:val="00D932EB"/>
    <w:rsid w:val="00DA236A"/>
    <w:rsid w:val="00DB0E6C"/>
    <w:rsid w:val="00E241FA"/>
    <w:rsid w:val="00E30321"/>
    <w:rsid w:val="00E33904"/>
    <w:rsid w:val="00E93B42"/>
    <w:rsid w:val="00E94D3F"/>
    <w:rsid w:val="00EF1512"/>
    <w:rsid w:val="00F52580"/>
    <w:rsid w:val="00F73420"/>
    <w:rsid w:val="00F84AB1"/>
    <w:rsid w:val="00FC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7A8F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AA4"/>
    <w:pPr>
      <w:ind w:firstLine="567"/>
    </w:pPr>
    <w:rPr>
      <w:rFonts w:ascii="Times" w:hAnsi="Times"/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1FA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D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1FA"/>
    <w:rPr>
      <w:rFonts w:ascii="Arial" w:eastAsiaTheme="majorEastAsia" w:hAnsi="Arial" w:cstheme="majorBidi"/>
      <w:b/>
      <w:bCs/>
      <w:sz w:val="32"/>
      <w:szCs w:val="32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E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E00"/>
    <w:rPr>
      <w:rFonts w:ascii="Lucida Grande" w:hAnsi="Lucida Grande" w:cs="Lucida Grande"/>
      <w:sz w:val="18"/>
      <w:szCs w:val="18"/>
      <w:lang w:val="pt-BR"/>
    </w:rPr>
  </w:style>
  <w:style w:type="paragraph" w:styleId="Caption">
    <w:name w:val="caption"/>
    <w:basedOn w:val="Normal"/>
    <w:next w:val="Normal"/>
    <w:uiPriority w:val="35"/>
    <w:unhideWhenUsed/>
    <w:qFormat/>
    <w:rsid w:val="001C2AA4"/>
    <w:pPr>
      <w:spacing w:after="200"/>
      <w:jc w:val="center"/>
    </w:pPr>
    <w:rPr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944E7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34468"/>
    <w:pPr>
      <w:tabs>
        <w:tab w:val="right" w:leader="dot" w:pos="8779"/>
      </w:tabs>
      <w:spacing w:before="360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FC4A2E"/>
    <w:pPr>
      <w:spacing w:before="240"/>
    </w:pPr>
    <w:rPr>
      <w:rFonts w:asciiTheme="minorHAnsi" w:hAnsiTheme="minorHAnsi"/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C4A2E"/>
    <w:pPr>
      <w:ind w:left="2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C4A2E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C4A2E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C4A2E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C4A2E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C4A2E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C4A2E"/>
    <w:pPr>
      <w:ind w:left="168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0D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DE9"/>
    <w:rPr>
      <w:rFonts w:ascii="Times" w:hAnsi="Times"/>
      <w:lang w:val="pt-BR"/>
    </w:rPr>
  </w:style>
  <w:style w:type="paragraph" w:styleId="Footer">
    <w:name w:val="footer"/>
    <w:basedOn w:val="Normal"/>
    <w:link w:val="FooterChar"/>
    <w:uiPriority w:val="99"/>
    <w:unhideWhenUsed/>
    <w:rsid w:val="00880D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DE9"/>
    <w:rPr>
      <w:rFonts w:ascii="Times" w:hAnsi="Times"/>
      <w:lang w:val="pt-BR"/>
    </w:rPr>
  </w:style>
  <w:style w:type="character" w:styleId="PageNumber">
    <w:name w:val="page number"/>
    <w:basedOn w:val="DefaultParagraphFont"/>
    <w:uiPriority w:val="99"/>
    <w:semiHidden/>
    <w:unhideWhenUsed/>
    <w:rsid w:val="00880DE9"/>
  </w:style>
  <w:style w:type="paragraph" w:customStyle="1" w:styleId="Code">
    <w:name w:val="Code"/>
    <w:basedOn w:val="Normal"/>
    <w:qFormat/>
    <w:rsid w:val="00754084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Menlo Regular" w:hAnsi="Menlo Regular" w:cs="Menlo Regular"/>
      <w:color w:val="000000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94D3F"/>
    <w:rPr>
      <w:rFonts w:asciiTheme="majorHAnsi" w:eastAsiaTheme="majorEastAsia" w:hAnsiTheme="majorHAnsi" w:cstheme="majorBidi"/>
      <w:b/>
      <w:bCs/>
      <w:sz w:val="26"/>
      <w:szCs w:val="26"/>
      <w:lang w:val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AA4"/>
    <w:pPr>
      <w:ind w:firstLine="567"/>
    </w:pPr>
    <w:rPr>
      <w:rFonts w:ascii="Times" w:hAnsi="Times"/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1FA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D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1FA"/>
    <w:rPr>
      <w:rFonts w:ascii="Arial" w:eastAsiaTheme="majorEastAsia" w:hAnsi="Arial" w:cstheme="majorBidi"/>
      <w:b/>
      <w:bCs/>
      <w:sz w:val="32"/>
      <w:szCs w:val="32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E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E00"/>
    <w:rPr>
      <w:rFonts w:ascii="Lucida Grande" w:hAnsi="Lucida Grande" w:cs="Lucida Grande"/>
      <w:sz w:val="18"/>
      <w:szCs w:val="18"/>
      <w:lang w:val="pt-BR"/>
    </w:rPr>
  </w:style>
  <w:style w:type="paragraph" w:styleId="Caption">
    <w:name w:val="caption"/>
    <w:basedOn w:val="Normal"/>
    <w:next w:val="Normal"/>
    <w:uiPriority w:val="35"/>
    <w:unhideWhenUsed/>
    <w:qFormat/>
    <w:rsid w:val="001C2AA4"/>
    <w:pPr>
      <w:spacing w:after="200"/>
      <w:jc w:val="center"/>
    </w:pPr>
    <w:rPr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944E7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34468"/>
    <w:pPr>
      <w:tabs>
        <w:tab w:val="right" w:leader="dot" w:pos="8779"/>
      </w:tabs>
      <w:spacing w:before="360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FC4A2E"/>
    <w:pPr>
      <w:spacing w:before="240"/>
    </w:pPr>
    <w:rPr>
      <w:rFonts w:asciiTheme="minorHAnsi" w:hAnsiTheme="minorHAnsi"/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C4A2E"/>
    <w:pPr>
      <w:ind w:left="2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C4A2E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C4A2E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C4A2E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C4A2E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C4A2E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C4A2E"/>
    <w:pPr>
      <w:ind w:left="168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0D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DE9"/>
    <w:rPr>
      <w:rFonts w:ascii="Times" w:hAnsi="Times"/>
      <w:lang w:val="pt-BR"/>
    </w:rPr>
  </w:style>
  <w:style w:type="paragraph" w:styleId="Footer">
    <w:name w:val="footer"/>
    <w:basedOn w:val="Normal"/>
    <w:link w:val="FooterChar"/>
    <w:uiPriority w:val="99"/>
    <w:unhideWhenUsed/>
    <w:rsid w:val="00880D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DE9"/>
    <w:rPr>
      <w:rFonts w:ascii="Times" w:hAnsi="Times"/>
      <w:lang w:val="pt-BR"/>
    </w:rPr>
  </w:style>
  <w:style w:type="character" w:styleId="PageNumber">
    <w:name w:val="page number"/>
    <w:basedOn w:val="DefaultParagraphFont"/>
    <w:uiPriority w:val="99"/>
    <w:semiHidden/>
    <w:unhideWhenUsed/>
    <w:rsid w:val="00880DE9"/>
  </w:style>
  <w:style w:type="paragraph" w:customStyle="1" w:styleId="Code">
    <w:name w:val="Code"/>
    <w:basedOn w:val="Normal"/>
    <w:qFormat/>
    <w:rsid w:val="00754084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Menlo Regular" w:hAnsi="Menlo Regular" w:cs="Menlo Regular"/>
      <w:color w:val="000000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94D3F"/>
    <w:rPr>
      <w:rFonts w:asciiTheme="majorHAnsi" w:eastAsiaTheme="majorEastAsia" w:hAnsiTheme="majorHAnsi" w:cstheme="majorBidi"/>
      <w:b/>
      <w:bCs/>
      <w:sz w:val="26"/>
      <w:szCs w:val="2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93F72A-DD9C-E640-97EA-4F2360FD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56</Words>
  <Characters>3743</Characters>
  <Application>Microsoft Macintosh Word</Application>
  <DocSecurity>0</DocSecurity>
  <Lines>31</Lines>
  <Paragraphs>8</Paragraphs>
  <ScaleCrop>false</ScaleCrop>
  <Company/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Girardi Gasoto</dc:creator>
  <cp:keywords/>
  <dc:description/>
  <cp:lastModifiedBy>Renato Girardi Gasoto</cp:lastModifiedBy>
  <cp:revision>3</cp:revision>
  <cp:lastPrinted>2011-04-14T18:20:00Z</cp:lastPrinted>
  <dcterms:created xsi:type="dcterms:W3CDTF">2011-04-14T18:20:00Z</dcterms:created>
  <dcterms:modified xsi:type="dcterms:W3CDTF">2011-04-14T18:22:00Z</dcterms:modified>
</cp:coreProperties>
</file>